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4387" w14:textId="407EC6F2" w:rsidR="00B6389F" w:rsidRDefault="00B6389F" w:rsidP="00B6389F">
      <w:pPr>
        <w:pStyle w:val="Ttulo"/>
        <w:jc w:val="center"/>
        <w:rPr>
          <w:rFonts w:eastAsiaTheme="minorHAnsi"/>
          <w:b/>
          <w:bCs/>
          <w:color w:val="514F90"/>
          <w:sz w:val="36"/>
          <w:szCs w:val="36"/>
        </w:rPr>
      </w:pPr>
      <w:r w:rsidRPr="003D3CDC">
        <w:rPr>
          <w:rFonts w:eastAsiaTheme="minorHAnsi"/>
          <w:b/>
          <w:bCs/>
          <w:color w:val="514F90"/>
          <w:sz w:val="36"/>
          <w:szCs w:val="36"/>
        </w:rPr>
        <w:t>Formulario Único de Postulación</w:t>
      </w:r>
    </w:p>
    <w:p w14:paraId="5AA31BB6" w14:textId="0216982B" w:rsidR="004330BF" w:rsidRPr="004330BF" w:rsidRDefault="004330BF" w:rsidP="004330BF">
      <w:pPr>
        <w:pStyle w:val="Ttulo"/>
        <w:jc w:val="center"/>
        <w:rPr>
          <w:rFonts w:eastAsiaTheme="minorHAnsi"/>
          <w:b/>
          <w:bCs/>
          <w:color w:val="514F90"/>
          <w:sz w:val="36"/>
          <w:szCs w:val="36"/>
        </w:rPr>
      </w:pPr>
      <w:r w:rsidRPr="004330BF">
        <w:rPr>
          <w:rFonts w:eastAsiaTheme="minorHAnsi"/>
          <w:b/>
          <w:bCs/>
          <w:color w:val="514F90"/>
          <w:sz w:val="36"/>
          <w:szCs w:val="36"/>
        </w:rPr>
        <w:t>Segundo</w:t>
      </w:r>
      <w:r>
        <w:t xml:space="preserve"> </w:t>
      </w:r>
      <w:r w:rsidRPr="004330BF">
        <w:rPr>
          <w:rFonts w:eastAsiaTheme="minorHAnsi"/>
          <w:b/>
          <w:bCs/>
          <w:color w:val="514F90"/>
          <w:sz w:val="36"/>
          <w:szCs w:val="36"/>
        </w:rPr>
        <w:t xml:space="preserve">Llamado </w:t>
      </w:r>
      <w:r w:rsidR="00795146">
        <w:rPr>
          <w:rFonts w:eastAsiaTheme="minorHAnsi"/>
          <w:b/>
          <w:bCs/>
          <w:color w:val="514F90"/>
          <w:sz w:val="36"/>
          <w:szCs w:val="36"/>
        </w:rPr>
        <w:t xml:space="preserve">año </w:t>
      </w:r>
      <w:r w:rsidRPr="004330BF">
        <w:rPr>
          <w:rFonts w:eastAsiaTheme="minorHAnsi"/>
          <w:b/>
          <w:bCs/>
          <w:color w:val="514F90"/>
          <w:sz w:val="36"/>
          <w:szCs w:val="36"/>
        </w:rPr>
        <w:t>2022</w:t>
      </w:r>
    </w:p>
    <w:p w14:paraId="41A7691C" w14:textId="77777777" w:rsidR="00CD54EB" w:rsidRPr="004330BF" w:rsidRDefault="00CD54EB" w:rsidP="004330BF">
      <w:pPr>
        <w:pStyle w:val="Ttulo"/>
        <w:jc w:val="center"/>
        <w:rPr>
          <w:rFonts w:eastAsiaTheme="minorHAnsi"/>
          <w:b/>
          <w:bCs/>
          <w:color w:val="514F90"/>
          <w:sz w:val="36"/>
          <w:szCs w:val="36"/>
        </w:rPr>
      </w:pPr>
    </w:p>
    <w:p w14:paraId="4E78338F" w14:textId="77777777" w:rsidR="00A55C2B" w:rsidRPr="00A55C2B" w:rsidRDefault="00CD54EB" w:rsidP="00CD54EB">
      <w:pPr>
        <w:rPr>
          <w:rFonts w:eastAsiaTheme="minorHAnsi"/>
          <w:b/>
          <w:bCs/>
          <w:caps/>
          <w:color w:val="E48312" w:themeColor="accent1"/>
          <w:sz w:val="24"/>
          <w:szCs w:val="24"/>
        </w:rPr>
      </w:pPr>
      <w:r w:rsidRPr="003D3CDC">
        <w:rPr>
          <w:rFonts w:eastAsiaTheme="minorHAnsi"/>
          <w:b/>
          <w:bCs/>
          <w:caps/>
          <w:color w:val="514F90"/>
          <w:sz w:val="24"/>
          <w:szCs w:val="24"/>
        </w:rPr>
        <w:t xml:space="preserve">Tipo de Entidad </w:t>
      </w:r>
      <w:r w:rsidRPr="00374CF2">
        <w:rPr>
          <w:rFonts w:eastAsiaTheme="minorHAnsi"/>
          <w:bCs/>
          <w:caps/>
          <w:sz w:val="16"/>
          <w:szCs w:val="24"/>
        </w:rPr>
        <w:t>(Marcar sólo 1)</w:t>
      </w:r>
    </w:p>
    <w:p w14:paraId="745ECD5D" w14:textId="77777777" w:rsidR="00CD54EB" w:rsidRDefault="00CD54EB" w:rsidP="00CD54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46"/>
        <w:gridCol w:w="318"/>
        <w:gridCol w:w="1562"/>
        <w:gridCol w:w="818"/>
        <w:gridCol w:w="284"/>
        <w:gridCol w:w="1758"/>
        <w:gridCol w:w="777"/>
      </w:tblGrid>
      <w:tr w:rsidR="00A55C2B" w14:paraId="5C337D5A" w14:textId="77777777" w:rsidTr="003D3CDC">
        <w:tc>
          <w:tcPr>
            <w:tcW w:w="2268" w:type="dxa"/>
            <w:tcBorders>
              <w:right w:val="single" w:sz="4" w:space="0" w:color="auto"/>
            </w:tcBorders>
            <w:shd w:val="clear" w:color="auto" w:fill="514F90"/>
          </w:tcPr>
          <w:p w14:paraId="73F94F82" w14:textId="77777777" w:rsidR="00A55C2B" w:rsidRPr="00E11DF1" w:rsidRDefault="00A55C2B" w:rsidP="00CD54EB">
            <w:pPr>
              <w:rPr>
                <w:bCs/>
                <w:sz w:val="18"/>
                <w:szCs w:val="18"/>
              </w:rPr>
            </w:pPr>
            <w:r w:rsidRPr="00E11DF1">
              <w:rPr>
                <w:bCs/>
                <w:color w:val="FFFFFF" w:themeColor="background1"/>
                <w:sz w:val="18"/>
                <w:szCs w:val="18"/>
              </w:rPr>
              <w:t>Organizaciones privadas sin fines de lucr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FA1" w14:textId="77777777" w:rsidR="00A55C2B" w:rsidRDefault="00A55C2B" w:rsidP="00CD54EB"/>
        </w:tc>
        <w:tc>
          <w:tcPr>
            <w:tcW w:w="318" w:type="dxa"/>
            <w:tcBorders>
              <w:left w:val="single" w:sz="4" w:space="0" w:color="auto"/>
            </w:tcBorders>
          </w:tcPr>
          <w:p w14:paraId="576C01A3" w14:textId="77777777" w:rsidR="00A55C2B" w:rsidRDefault="00A55C2B" w:rsidP="00CD54EB"/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514F90"/>
          </w:tcPr>
          <w:p w14:paraId="6587B55C" w14:textId="77777777" w:rsidR="00A55C2B" w:rsidRPr="00E11DF1" w:rsidRDefault="00A55C2B" w:rsidP="00CD54EB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E11DF1">
              <w:rPr>
                <w:bCs/>
                <w:color w:val="FFFFFF" w:themeColor="background1"/>
                <w:sz w:val="18"/>
                <w:szCs w:val="18"/>
              </w:rPr>
              <w:t>Municipalida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0E3" w14:textId="77777777" w:rsidR="00A55C2B" w:rsidRDefault="00A55C2B" w:rsidP="00CD54EB"/>
        </w:tc>
        <w:tc>
          <w:tcPr>
            <w:tcW w:w="284" w:type="dxa"/>
            <w:tcBorders>
              <w:left w:val="single" w:sz="4" w:space="0" w:color="auto"/>
            </w:tcBorders>
          </w:tcPr>
          <w:p w14:paraId="5F6E3E9C" w14:textId="77777777" w:rsidR="00A55C2B" w:rsidRDefault="00A55C2B" w:rsidP="00CD54EB"/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514F90"/>
          </w:tcPr>
          <w:p w14:paraId="2364BEB7" w14:textId="2B794F3A" w:rsidR="00A55C2B" w:rsidRPr="00E11DF1" w:rsidRDefault="00A55C2B" w:rsidP="00A55C2B">
            <w:pPr>
              <w:rPr>
                <w:bCs/>
                <w:sz w:val="18"/>
                <w:szCs w:val="18"/>
              </w:rPr>
            </w:pPr>
            <w:r w:rsidRPr="00E11DF1">
              <w:rPr>
                <w:bCs/>
                <w:color w:val="FFFFFF" w:themeColor="background1"/>
                <w:sz w:val="18"/>
                <w:szCs w:val="18"/>
              </w:rPr>
              <w:t xml:space="preserve">Otras </w:t>
            </w:r>
            <w:r w:rsidR="00E059A6">
              <w:rPr>
                <w:bCs/>
                <w:color w:val="FFFFFF" w:themeColor="background1"/>
                <w:sz w:val="18"/>
                <w:szCs w:val="18"/>
              </w:rPr>
              <w:t>e</w:t>
            </w:r>
            <w:r w:rsidRPr="00E11DF1">
              <w:rPr>
                <w:bCs/>
                <w:color w:val="FFFFFF" w:themeColor="background1"/>
                <w:sz w:val="18"/>
                <w:szCs w:val="18"/>
              </w:rPr>
              <w:t xml:space="preserve">ntidades </w:t>
            </w:r>
            <w:r w:rsidR="00E059A6">
              <w:rPr>
                <w:bCs/>
                <w:color w:val="FFFFFF" w:themeColor="background1"/>
                <w:sz w:val="18"/>
                <w:szCs w:val="18"/>
              </w:rPr>
              <w:t>p</w:t>
            </w:r>
            <w:r w:rsidRPr="00E11DF1">
              <w:rPr>
                <w:bCs/>
                <w:color w:val="FFFFFF" w:themeColor="background1"/>
                <w:sz w:val="18"/>
                <w:szCs w:val="18"/>
              </w:rPr>
              <w:t>ública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65D" w14:textId="77777777" w:rsidR="00A55C2B" w:rsidRDefault="00A55C2B" w:rsidP="00CD54EB"/>
        </w:tc>
      </w:tr>
    </w:tbl>
    <w:p w14:paraId="3E5CD15E" w14:textId="77777777" w:rsidR="00A55C2B" w:rsidRDefault="00A55C2B" w:rsidP="00CD54EB"/>
    <w:p w14:paraId="09D8DDAA" w14:textId="77777777" w:rsidR="00B6389F" w:rsidRDefault="00B6389F" w:rsidP="00B6389F">
      <w:pPr>
        <w:jc w:val="both"/>
      </w:pPr>
    </w:p>
    <w:tbl>
      <w:tblPr>
        <w:tblStyle w:val="Tablanormal1"/>
        <w:tblpPr w:leftFromText="141" w:rightFromText="141" w:vertAnchor="text" w:horzAnchor="page" w:tblpX="5557" w:tblpY="-6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39"/>
        <w:gridCol w:w="339"/>
        <w:gridCol w:w="339"/>
        <w:gridCol w:w="339"/>
        <w:gridCol w:w="339"/>
        <w:gridCol w:w="339"/>
        <w:gridCol w:w="461"/>
      </w:tblGrid>
      <w:tr w:rsidR="00DF19EF" w:rsidRPr="00DF19EF" w14:paraId="788419AD" w14:textId="77777777" w:rsidTr="00DF1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shd w:val="clear" w:color="auto" w:fill="514F90"/>
          </w:tcPr>
          <w:p w14:paraId="5FBC866B" w14:textId="77777777" w:rsidR="00B6389F" w:rsidRPr="00DF19EF" w:rsidRDefault="00B6389F" w:rsidP="00130C94">
            <w:pPr>
              <w:jc w:val="center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1</w:t>
            </w:r>
          </w:p>
        </w:tc>
        <w:tc>
          <w:tcPr>
            <w:tcW w:w="384" w:type="dxa"/>
            <w:shd w:val="clear" w:color="auto" w:fill="514F90"/>
          </w:tcPr>
          <w:p w14:paraId="5E7D9188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2</w:t>
            </w:r>
          </w:p>
        </w:tc>
        <w:tc>
          <w:tcPr>
            <w:tcW w:w="384" w:type="dxa"/>
            <w:shd w:val="clear" w:color="auto" w:fill="514F90"/>
          </w:tcPr>
          <w:p w14:paraId="1245065F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3</w:t>
            </w:r>
          </w:p>
        </w:tc>
        <w:tc>
          <w:tcPr>
            <w:tcW w:w="339" w:type="dxa"/>
            <w:shd w:val="clear" w:color="auto" w:fill="514F90"/>
          </w:tcPr>
          <w:p w14:paraId="7D121691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4</w:t>
            </w:r>
          </w:p>
        </w:tc>
        <w:tc>
          <w:tcPr>
            <w:tcW w:w="339" w:type="dxa"/>
            <w:shd w:val="clear" w:color="auto" w:fill="514F90"/>
          </w:tcPr>
          <w:p w14:paraId="39F8B163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5</w:t>
            </w:r>
          </w:p>
        </w:tc>
        <w:tc>
          <w:tcPr>
            <w:tcW w:w="339" w:type="dxa"/>
            <w:shd w:val="clear" w:color="auto" w:fill="514F90"/>
          </w:tcPr>
          <w:p w14:paraId="14B9EE6C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6</w:t>
            </w:r>
          </w:p>
        </w:tc>
        <w:tc>
          <w:tcPr>
            <w:tcW w:w="339" w:type="dxa"/>
            <w:shd w:val="clear" w:color="auto" w:fill="514F90"/>
          </w:tcPr>
          <w:p w14:paraId="3BFC5557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7</w:t>
            </w:r>
          </w:p>
        </w:tc>
        <w:tc>
          <w:tcPr>
            <w:tcW w:w="339" w:type="dxa"/>
            <w:shd w:val="clear" w:color="auto" w:fill="514F90"/>
          </w:tcPr>
          <w:p w14:paraId="5A62B59B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8</w:t>
            </w:r>
          </w:p>
        </w:tc>
        <w:tc>
          <w:tcPr>
            <w:tcW w:w="339" w:type="dxa"/>
            <w:shd w:val="clear" w:color="auto" w:fill="514F90"/>
          </w:tcPr>
          <w:p w14:paraId="17DDF4B2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9</w:t>
            </w:r>
          </w:p>
        </w:tc>
        <w:tc>
          <w:tcPr>
            <w:tcW w:w="461" w:type="dxa"/>
            <w:shd w:val="clear" w:color="auto" w:fill="514F90"/>
          </w:tcPr>
          <w:p w14:paraId="39010E08" w14:textId="77777777" w:rsidR="00B6389F" w:rsidRPr="00DF19EF" w:rsidRDefault="00B6389F" w:rsidP="00130C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19EF">
              <w:rPr>
                <w:color w:val="FFFFFF" w:themeColor="background1"/>
              </w:rPr>
              <w:t>10</w:t>
            </w:r>
          </w:p>
        </w:tc>
      </w:tr>
      <w:tr w:rsidR="00B6389F" w14:paraId="1495690C" w14:textId="77777777" w:rsidTr="0013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</w:tcPr>
          <w:p w14:paraId="7ED9FAB4" w14:textId="77777777" w:rsidR="00B6389F" w:rsidRDefault="00B6389F" w:rsidP="00130C94">
            <w:pPr>
              <w:jc w:val="both"/>
            </w:pPr>
          </w:p>
        </w:tc>
        <w:tc>
          <w:tcPr>
            <w:tcW w:w="384" w:type="dxa"/>
          </w:tcPr>
          <w:p w14:paraId="0B73CB26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" w:type="dxa"/>
          </w:tcPr>
          <w:p w14:paraId="744518BD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19D303BF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4F437E3E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6B4EF1C7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4E9E56A7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2B6F2C25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62FD5B5C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</w:tcPr>
          <w:p w14:paraId="2CA6C30C" w14:textId="77777777" w:rsidR="00B6389F" w:rsidRDefault="00B6389F" w:rsidP="00130C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EBA1FD" w14:textId="77777777" w:rsidR="00456AA5" w:rsidRPr="003D3CDC" w:rsidRDefault="00B6389F" w:rsidP="00B6389F">
      <w:pPr>
        <w:rPr>
          <w:rFonts w:eastAsiaTheme="minorHAnsi"/>
          <w:b/>
          <w:bCs/>
          <w:caps/>
          <w:color w:val="514F90"/>
          <w:sz w:val="24"/>
          <w:szCs w:val="24"/>
        </w:rPr>
      </w:pPr>
      <w:r w:rsidRPr="003D3CDC">
        <w:rPr>
          <w:rFonts w:eastAsiaTheme="minorHAnsi"/>
          <w:b/>
          <w:bCs/>
          <w:caps/>
          <w:color w:val="514F90"/>
          <w:sz w:val="24"/>
          <w:szCs w:val="24"/>
        </w:rPr>
        <w:t>Prioridad de la propuesta</w:t>
      </w:r>
    </w:p>
    <w:p w14:paraId="64B23C54" w14:textId="77777777" w:rsidR="00B6389F" w:rsidRDefault="00456AA5" w:rsidP="00456AA5">
      <w:pPr>
        <w:ind w:right="4955"/>
        <w:jc w:val="center"/>
        <w:rPr>
          <w:rFonts w:eastAsiaTheme="minorHAnsi"/>
          <w:bCs/>
          <w:caps/>
          <w:sz w:val="16"/>
          <w:szCs w:val="24"/>
        </w:rPr>
      </w:pPr>
      <w:r w:rsidRPr="00456AA5">
        <w:rPr>
          <w:rFonts w:eastAsiaTheme="minorHAnsi"/>
          <w:bCs/>
          <w:caps/>
          <w:sz w:val="16"/>
          <w:szCs w:val="24"/>
        </w:rPr>
        <w:t>Marcar en orden de prioridad su postulación</w:t>
      </w:r>
      <w:r>
        <w:rPr>
          <w:rFonts w:eastAsiaTheme="minorHAnsi"/>
          <w:bCs/>
          <w:caps/>
          <w:sz w:val="16"/>
          <w:szCs w:val="24"/>
        </w:rPr>
        <w:t xml:space="preserve"> (en el caso de presentar más de una)</w:t>
      </w:r>
    </w:p>
    <w:p w14:paraId="24C13F0E" w14:textId="77777777" w:rsidR="008C506E" w:rsidRPr="008C506E" w:rsidRDefault="008C506E" w:rsidP="00456AA5">
      <w:pPr>
        <w:ind w:right="4955"/>
        <w:jc w:val="center"/>
        <w:rPr>
          <w:rFonts w:eastAsiaTheme="minorHAnsi"/>
          <w:caps/>
          <w:sz w:val="16"/>
          <w:szCs w:val="24"/>
        </w:rPr>
      </w:pPr>
      <w:r w:rsidRPr="008C506E">
        <w:rPr>
          <w:rFonts w:ascii="Helvetica" w:hAnsi="Helvetica" w:cs="Helvetica"/>
          <w:sz w:val="20"/>
          <w:szCs w:val="20"/>
          <w:shd w:val="clear" w:color="auto" w:fill="FFFFFF"/>
        </w:rPr>
        <w:t>1= Mayor prioridad y 10= Menor prioridad</w:t>
      </w:r>
    </w:p>
    <w:p w14:paraId="249CBC14" w14:textId="77777777" w:rsidR="00B6389F" w:rsidRPr="00571452" w:rsidRDefault="00B6389F" w:rsidP="00B6389F"/>
    <w:p w14:paraId="2BE80363" w14:textId="77777777" w:rsidR="00B6389F" w:rsidRPr="003D3CDC" w:rsidRDefault="00B6389F" w:rsidP="00B6389F">
      <w:pPr>
        <w:pStyle w:val="Ttulo"/>
        <w:rPr>
          <w:rFonts w:eastAsiaTheme="minorHAnsi"/>
          <w:b/>
          <w:bCs/>
          <w:color w:val="514F90"/>
          <w:sz w:val="28"/>
          <w:szCs w:val="28"/>
        </w:rPr>
      </w:pPr>
      <w:r w:rsidRPr="003D3CDC">
        <w:rPr>
          <w:rFonts w:eastAsiaTheme="minorHAnsi"/>
          <w:b/>
          <w:bCs/>
          <w:color w:val="514F90"/>
          <w:sz w:val="24"/>
          <w:szCs w:val="24"/>
        </w:rPr>
        <w:t>I.- PRESENTACIÓN DE LA INICIATIVA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B6389F" w14:paraId="1BCF11F6" w14:textId="77777777" w:rsidTr="009E74E1">
        <w:tc>
          <w:tcPr>
            <w:tcW w:w="4537" w:type="dxa"/>
            <w:shd w:val="clear" w:color="auto" w:fill="514F90"/>
            <w:vAlign w:val="center"/>
          </w:tcPr>
          <w:p w14:paraId="7ED6C8AC" w14:textId="1F7DA070" w:rsidR="00B6389F" w:rsidRPr="00CB18C2" w:rsidRDefault="00B6389F" w:rsidP="00130C94">
            <w:pPr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 xml:space="preserve">1.- Nombre de la </w:t>
            </w:r>
            <w:r w:rsidR="00B841E7">
              <w:rPr>
                <w:b/>
                <w:color w:val="FFFFFF" w:themeColor="background1"/>
              </w:rPr>
              <w:t>p</w:t>
            </w:r>
            <w:r w:rsidRPr="00F929AD">
              <w:rPr>
                <w:b/>
                <w:color w:val="FFFFFF" w:themeColor="background1"/>
              </w:rPr>
              <w:t>ropuesta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0DD7B47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B6389F" w14:paraId="0D044D78" w14:textId="77777777" w:rsidTr="009E74E1">
        <w:tc>
          <w:tcPr>
            <w:tcW w:w="4537" w:type="dxa"/>
            <w:shd w:val="clear" w:color="auto" w:fill="514F90"/>
            <w:vAlign w:val="center"/>
          </w:tcPr>
          <w:p w14:paraId="71F0C290" w14:textId="77777777" w:rsidR="00B6389F" w:rsidRPr="00F929AD" w:rsidRDefault="00B6389F" w:rsidP="00130C94">
            <w:pPr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 xml:space="preserve">2.- Nombre de la </w:t>
            </w:r>
            <w:r>
              <w:rPr>
                <w:b/>
                <w:color w:val="FFFFFF" w:themeColor="background1"/>
              </w:rPr>
              <w:t>entidad</w:t>
            </w:r>
          </w:p>
          <w:p w14:paraId="3C64F0FE" w14:textId="77777777" w:rsidR="00B6389F" w:rsidRPr="00F929AD" w:rsidRDefault="00B6389F" w:rsidP="00130C94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  <w:sz w:val="20"/>
                <w:szCs w:val="20"/>
              </w:rPr>
              <w:t>Según</w:t>
            </w:r>
            <w:r w:rsidRPr="00F929AD">
              <w:rPr>
                <w:bCs/>
                <w:color w:val="FFFFFF" w:themeColor="background1"/>
                <w:sz w:val="20"/>
                <w:szCs w:val="20"/>
              </w:rPr>
              <w:t xml:space="preserve"> aparece en el Certificado de Vigencia.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77E22A8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B6389F" w14:paraId="428CF8EE" w14:textId="77777777" w:rsidTr="009E74E1">
        <w:trPr>
          <w:trHeight w:val="351"/>
        </w:trPr>
        <w:tc>
          <w:tcPr>
            <w:tcW w:w="4537" w:type="dxa"/>
            <w:shd w:val="clear" w:color="auto" w:fill="514F90"/>
            <w:vAlign w:val="center"/>
          </w:tcPr>
          <w:p w14:paraId="791C9E2D" w14:textId="330CCE38" w:rsidR="00B6389F" w:rsidRPr="00F929AD" w:rsidRDefault="00B6389F" w:rsidP="00130C94">
            <w:pPr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 xml:space="preserve">3.- Domicilio </w:t>
            </w:r>
            <w:r w:rsidR="00B841E7">
              <w:rPr>
                <w:b/>
                <w:color w:val="FFFFFF" w:themeColor="background1"/>
              </w:rPr>
              <w:t>l</w:t>
            </w:r>
            <w:r w:rsidRPr="00F929AD">
              <w:rPr>
                <w:b/>
                <w:color w:val="FFFFFF" w:themeColor="background1"/>
              </w:rPr>
              <w:t xml:space="preserve">egal de la </w:t>
            </w:r>
            <w:r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9ED1D48" w14:textId="77777777" w:rsidR="00B6389F" w:rsidRDefault="00B6389F" w:rsidP="00130C94">
            <w:pPr>
              <w:jc w:val="both"/>
              <w:rPr>
                <w:b/>
              </w:rPr>
            </w:pPr>
          </w:p>
          <w:p w14:paraId="78893396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686A2C" w14:paraId="64A38022" w14:textId="77777777" w:rsidTr="009E74E1">
        <w:tc>
          <w:tcPr>
            <w:tcW w:w="4537" w:type="dxa"/>
            <w:shd w:val="clear" w:color="auto" w:fill="514F90"/>
            <w:vAlign w:val="center"/>
          </w:tcPr>
          <w:p w14:paraId="35368A9E" w14:textId="77777777" w:rsidR="00686A2C" w:rsidRPr="00F929AD" w:rsidRDefault="00686A2C" w:rsidP="00B80FC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-</w:t>
            </w:r>
            <w:r w:rsidR="00B80FC0">
              <w:rPr>
                <w:b/>
                <w:color w:val="FFFFFF" w:themeColor="background1"/>
              </w:rPr>
              <w:t xml:space="preserve"> L</w:t>
            </w:r>
            <w:r>
              <w:rPr>
                <w:b/>
                <w:color w:val="FFFFFF" w:themeColor="background1"/>
              </w:rPr>
              <w:t>ocalidad del domicilio legal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870A62B" w14:textId="77777777" w:rsidR="00686A2C" w:rsidRDefault="00686A2C" w:rsidP="00130C94">
            <w:pPr>
              <w:jc w:val="both"/>
              <w:rPr>
                <w:b/>
              </w:rPr>
            </w:pPr>
          </w:p>
        </w:tc>
      </w:tr>
      <w:tr w:rsidR="00B6389F" w14:paraId="46C38672" w14:textId="77777777" w:rsidTr="009E74E1">
        <w:tc>
          <w:tcPr>
            <w:tcW w:w="4537" w:type="dxa"/>
            <w:shd w:val="clear" w:color="auto" w:fill="514F90"/>
            <w:vAlign w:val="center"/>
          </w:tcPr>
          <w:p w14:paraId="6F778140" w14:textId="77777777" w:rsidR="00B6389F" w:rsidRPr="00F929AD" w:rsidRDefault="00686A2C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B6389F" w:rsidRPr="00F929AD">
              <w:rPr>
                <w:b/>
                <w:color w:val="FFFFFF" w:themeColor="background1"/>
              </w:rPr>
              <w:t xml:space="preserve">.- RUT de la </w:t>
            </w:r>
            <w:r w:rsidR="00B6389F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6A6597A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B6389F" w14:paraId="30B180C4" w14:textId="77777777" w:rsidTr="009E74E1">
        <w:tc>
          <w:tcPr>
            <w:tcW w:w="4537" w:type="dxa"/>
            <w:shd w:val="clear" w:color="auto" w:fill="514F90"/>
            <w:vAlign w:val="center"/>
          </w:tcPr>
          <w:p w14:paraId="5609972F" w14:textId="004D92B8" w:rsidR="00B6389F" w:rsidRPr="00F929AD" w:rsidRDefault="00686A2C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B6389F" w:rsidRPr="00F929AD">
              <w:rPr>
                <w:b/>
                <w:color w:val="FFFFFF" w:themeColor="background1"/>
              </w:rPr>
              <w:t>.- Nombre del</w:t>
            </w:r>
            <w:r w:rsidR="00E6361E">
              <w:rPr>
                <w:b/>
                <w:color w:val="FFFFFF" w:themeColor="background1"/>
              </w:rPr>
              <w:t>/a</w:t>
            </w:r>
            <w:r w:rsidR="00B6389F" w:rsidRPr="00F929AD">
              <w:rPr>
                <w:b/>
                <w:color w:val="FFFFFF" w:themeColor="background1"/>
              </w:rPr>
              <w:t xml:space="preserve"> </w:t>
            </w:r>
            <w:r w:rsidR="00775B3C">
              <w:rPr>
                <w:b/>
                <w:color w:val="FFFFFF" w:themeColor="background1"/>
              </w:rPr>
              <w:t>r</w:t>
            </w:r>
            <w:r w:rsidR="00B6389F" w:rsidRPr="00F929AD">
              <w:rPr>
                <w:b/>
                <w:color w:val="FFFFFF" w:themeColor="background1"/>
              </w:rPr>
              <w:t xml:space="preserve">epresentante </w:t>
            </w:r>
            <w:r w:rsidR="00795146">
              <w:rPr>
                <w:b/>
                <w:color w:val="FFFFFF" w:themeColor="background1"/>
              </w:rPr>
              <w:t>l</w:t>
            </w:r>
            <w:r w:rsidR="00B6389F" w:rsidRPr="00F929AD">
              <w:rPr>
                <w:b/>
                <w:color w:val="FFFFFF" w:themeColor="background1"/>
              </w:rPr>
              <w:t>egal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8F9C2C3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B6389F" w14:paraId="0E911AC3" w14:textId="77777777" w:rsidTr="009E74E1">
        <w:tc>
          <w:tcPr>
            <w:tcW w:w="4537" w:type="dxa"/>
            <w:shd w:val="clear" w:color="auto" w:fill="514F90"/>
            <w:vAlign w:val="center"/>
          </w:tcPr>
          <w:p w14:paraId="24A5B573" w14:textId="64A79640" w:rsidR="00B6389F" w:rsidRPr="00F929AD" w:rsidRDefault="00686A2C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B6389F" w:rsidRPr="00F929AD">
              <w:rPr>
                <w:b/>
                <w:color w:val="FFFFFF" w:themeColor="background1"/>
              </w:rPr>
              <w:t>.- RU</w:t>
            </w:r>
            <w:r w:rsidR="00B841E7">
              <w:rPr>
                <w:b/>
                <w:color w:val="FFFFFF" w:themeColor="background1"/>
              </w:rPr>
              <w:t>N</w:t>
            </w:r>
            <w:r w:rsidR="00B6389F" w:rsidRPr="00F929AD">
              <w:rPr>
                <w:b/>
                <w:color w:val="FFFFFF" w:themeColor="background1"/>
              </w:rPr>
              <w:t xml:space="preserve"> del</w:t>
            </w:r>
            <w:r w:rsidR="00E6361E">
              <w:rPr>
                <w:b/>
                <w:color w:val="FFFFFF" w:themeColor="background1"/>
              </w:rPr>
              <w:t>/a</w:t>
            </w:r>
            <w:r w:rsidR="00B6389F" w:rsidRPr="00F929AD">
              <w:rPr>
                <w:b/>
                <w:color w:val="FFFFFF" w:themeColor="background1"/>
              </w:rPr>
              <w:t xml:space="preserve"> </w:t>
            </w:r>
            <w:r w:rsidR="00775B3C">
              <w:rPr>
                <w:b/>
                <w:color w:val="FFFFFF" w:themeColor="background1"/>
              </w:rPr>
              <w:t>r</w:t>
            </w:r>
            <w:r w:rsidR="00B6389F" w:rsidRPr="00F929AD">
              <w:rPr>
                <w:b/>
                <w:color w:val="FFFFFF" w:themeColor="background1"/>
              </w:rPr>
              <w:t xml:space="preserve">epresentante </w:t>
            </w:r>
            <w:r w:rsidR="00795146">
              <w:rPr>
                <w:b/>
                <w:color w:val="FFFFFF" w:themeColor="background1"/>
              </w:rPr>
              <w:t>l</w:t>
            </w:r>
            <w:r w:rsidR="00B6389F" w:rsidRPr="00F929AD">
              <w:rPr>
                <w:b/>
                <w:color w:val="FFFFFF" w:themeColor="background1"/>
              </w:rPr>
              <w:t>egal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42EB2E1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E6361E" w14:paraId="7BF9CCC0" w14:textId="77777777" w:rsidTr="009E74E1">
        <w:tc>
          <w:tcPr>
            <w:tcW w:w="4537" w:type="dxa"/>
            <w:shd w:val="clear" w:color="auto" w:fill="514F90"/>
            <w:vAlign w:val="center"/>
          </w:tcPr>
          <w:p w14:paraId="6FBC6714" w14:textId="77777777" w:rsidR="00E6361E" w:rsidRPr="00B670AE" w:rsidRDefault="00E6361E" w:rsidP="00130C94">
            <w:pPr>
              <w:rPr>
                <w:b/>
                <w:color w:val="FFFFFF" w:themeColor="background1"/>
              </w:rPr>
            </w:pPr>
            <w:r w:rsidRPr="00B670AE">
              <w:rPr>
                <w:b/>
                <w:color w:val="FFFFFF" w:themeColor="background1"/>
              </w:rPr>
              <w:t xml:space="preserve">8.- Dirección de residencia del/a </w:t>
            </w:r>
            <w:r w:rsidR="00870DEA">
              <w:rPr>
                <w:b/>
                <w:color w:val="FFFFFF" w:themeColor="background1"/>
              </w:rPr>
              <w:t>representante l</w:t>
            </w:r>
            <w:r w:rsidRPr="00B670AE">
              <w:rPr>
                <w:b/>
                <w:color w:val="FFFFFF" w:themeColor="background1"/>
              </w:rPr>
              <w:t>egal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9CB6BF8" w14:textId="77777777" w:rsidR="00E6361E" w:rsidRDefault="00E6361E" w:rsidP="00130C94">
            <w:pPr>
              <w:jc w:val="both"/>
              <w:rPr>
                <w:b/>
              </w:rPr>
            </w:pPr>
          </w:p>
        </w:tc>
      </w:tr>
      <w:tr w:rsidR="00E6361E" w14:paraId="6A1F65FD" w14:textId="77777777" w:rsidTr="009E74E1">
        <w:tc>
          <w:tcPr>
            <w:tcW w:w="4537" w:type="dxa"/>
            <w:shd w:val="clear" w:color="auto" w:fill="514F90"/>
            <w:vAlign w:val="center"/>
          </w:tcPr>
          <w:p w14:paraId="3930E2C7" w14:textId="23F5759C" w:rsidR="00E6361E" w:rsidRPr="00B670AE" w:rsidRDefault="00E6361E" w:rsidP="00130C94">
            <w:pPr>
              <w:rPr>
                <w:b/>
                <w:color w:val="FFFFFF" w:themeColor="background1"/>
              </w:rPr>
            </w:pPr>
            <w:r w:rsidRPr="00B670AE">
              <w:rPr>
                <w:b/>
                <w:color w:val="FFFFFF" w:themeColor="background1"/>
              </w:rPr>
              <w:t>9.- Ciudad/</w:t>
            </w:r>
            <w:r w:rsidR="00B841E7" w:rsidRPr="00B670AE">
              <w:rPr>
                <w:b/>
                <w:color w:val="FFFFFF" w:themeColor="background1"/>
              </w:rPr>
              <w:t>localidad de</w:t>
            </w:r>
            <w:r w:rsidRPr="00B670AE">
              <w:rPr>
                <w:b/>
                <w:color w:val="FFFFFF" w:themeColor="background1"/>
              </w:rPr>
              <w:t xml:space="preserve"> residencia del/a </w:t>
            </w:r>
            <w:r w:rsidR="00B841E7">
              <w:rPr>
                <w:b/>
                <w:color w:val="FFFFFF" w:themeColor="background1"/>
              </w:rPr>
              <w:t>r</w:t>
            </w:r>
            <w:r w:rsidRPr="00B670AE">
              <w:rPr>
                <w:b/>
                <w:color w:val="FFFFFF" w:themeColor="background1"/>
              </w:rPr>
              <w:t xml:space="preserve">epresentante </w:t>
            </w:r>
            <w:r w:rsidR="00775B3C">
              <w:rPr>
                <w:b/>
                <w:color w:val="FFFFFF" w:themeColor="background1"/>
              </w:rPr>
              <w:t>l</w:t>
            </w:r>
            <w:r w:rsidRPr="00B670AE">
              <w:rPr>
                <w:b/>
                <w:color w:val="FFFFFF" w:themeColor="background1"/>
              </w:rPr>
              <w:t>egal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378BE0B" w14:textId="77777777" w:rsidR="00E6361E" w:rsidRDefault="00E6361E" w:rsidP="00130C94">
            <w:pPr>
              <w:jc w:val="both"/>
              <w:rPr>
                <w:b/>
              </w:rPr>
            </w:pPr>
          </w:p>
        </w:tc>
      </w:tr>
      <w:tr w:rsidR="00B6389F" w14:paraId="670AE29A" w14:textId="77777777" w:rsidTr="009E74E1">
        <w:tc>
          <w:tcPr>
            <w:tcW w:w="4537" w:type="dxa"/>
            <w:shd w:val="clear" w:color="auto" w:fill="514F90"/>
            <w:vAlign w:val="center"/>
          </w:tcPr>
          <w:p w14:paraId="51988B60" w14:textId="730BBD21" w:rsidR="00B6389F" w:rsidRPr="00F929AD" w:rsidRDefault="00E6361E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  <w:r w:rsidR="00B6389F" w:rsidRPr="00F929AD">
              <w:rPr>
                <w:b/>
                <w:color w:val="FFFFFF" w:themeColor="background1"/>
              </w:rPr>
              <w:t xml:space="preserve">.- Teléfono del </w:t>
            </w:r>
            <w:r w:rsidR="00B841E7">
              <w:rPr>
                <w:b/>
                <w:color w:val="FFFFFF" w:themeColor="background1"/>
              </w:rPr>
              <w:t>r</w:t>
            </w:r>
            <w:r w:rsidR="00B6389F" w:rsidRPr="00F929AD">
              <w:rPr>
                <w:b/>
                <w:color w:val="FFFFFF" w:themeColor="background1"/>
              </w:rPr>
              <w:t xml:space="preserve">epresentante </w:t>
            </w:r>
            <w:r w:rsidR="00B841E7">
              <w:rPr>
                <w:b/>
                <w:color w:val="FFFFFF" w:themeColor="background1"/>
              </w:rPr>
              <w:t>l</w:t>
            </w:r>
            <w:r w:rsidR="00B6389F" w:rsidRPr="00F929AD">
              <w:rPr>
                <w:b/>
                <w:color w:val="FFFFFF" w:themeColor="background1"/>
              </w:rPr>
              <w:t>egal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427D45D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B6389F" w14:paraId="605FF880" w14:textId="77777777" w:rsidTr="009E74E1">
        <w:tc>
          <w:tcPr>
            <w:tcW w:w="4537" w:type="dxa"/>
            <w:shd w:val="clear" w:color="auto" w:fill="514F90"/>
            <w:vAlign w:val="center"/>
          </w:tcPr>
          <w:p w14:paraId="27A42096" w14:textId="50472FEA" w:rsidR="00B6389F" w:rsidRPr="00F929AD" w:rsidRDefault="00E6361E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  <w:r w:rsidR="00B6389F" w:rsidRPr="00F929AD">
              <w:rPr>
                <w:b/>
                <w:color w:val="FFFFFF" w:themeColor="background1"/>
              </w:rPr>
              <w:t xml:space="preserve">.- Correo del </w:t>
            </w:r>
            <w:r w:rsidR="00B841E7">
              <w:rPr>
                <w:b/>
                <w:color w:val="FFFFFF" w:themeColor="background1"/>
              </w:rPr>
              <w:t>r</w:t>
            </w:r>
            <w:r w:rsidR="00B6389F" w:rsidRPr="00F929AD">
              <w:rPr>
                <w:b/>
                <w:color w:val="FFFFFF" w:themeColor="background1"/>
              </w:rPr>
              <w:t xml:space="preserve">epresentante </w:t>
            </w:r>
            <w:r w:rsidR="00B841E7">
              <w:rPr>
                <w:b/>
                <w:color w:val="FFFFFF" w:themeColor="background1"/>
              </w:rPr>
              <w:t>l</w:t>
            </w:r>
            <w:r w:rsidR="00B6389F" w:rsidRPr="00F929AD">
              <w:rPr>
                <w:b/>
                <w:color w:val="FFFFFF" w:themeColor="background1"/>
              </w:rPr>
              <w:t>egal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E82F0E2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B6389F" w14:paraId="75C5481E" w14:textId="77777777" w:rsidTr="009E74E1">
        <w:tc>
          <w:tcPr>
            <w:tcW w:w="4537" w:type="dxa"/>
            <w:shd w:val="clear" w:color="auto" w:fill="514F90"/>
            <w:vAlign w:val="center"/>
          </w:tcPr>
          <w:p w14:paraId="5CCD1DA4" w14:textId="10CF5E03" w:rsidR="00B6389F" w:rsidRPr="00F929AD" w:rsidRDefault="00E6361E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  <w:r w:rsidR="00B6389F" w:rsidRPr="00F929AD">
              <w:rPr>
                <w:b/>
                <w:color w:val="FFFFFF" w:themeColor="background1"/>
              </w:rPr>
              <w:t xml:space="preserve">.- Nombre de </w:t>
            </w:r>
            <w:r w:rsidR="00B841E7">
              <w:rPr>
                <w:b/>
                <w:color w:val="FFFFFF" w:themeColor="background1"/>
              </w:rPr>
              <w:t>c</w:t>
            </w:r>
            <w:r w:rsidR="00B6389F" w:rsidRPr="00F929AD">
              <w:rPr>
                <w:b/>
                <w:color w:val="FFFFFF" w:themeColor="background1"/>
              </w:rPr>
              <w:t xml:space="preserve">ontacto N° </w:t>
            </w:r>
            <w:r w:rsidR="00775B3C">
              <w:rPr>
                <w:b/>
                <w:color w:val="FFFFFF" w:themeColor="background1"/>
              </w:rPr>
              <w:t>1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3F6FFEF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B6389F" w14:paraId="4EC360EA" w14:textId="77777777" w:rsidTr="009E74E1">
        <w:tc>
          <w:tcPr>
            <w:tcW w:w="4537" w:type="dxa"/>
            <w:shd w:val="clear" w:color="auto" w:fill="514F90"/>
            <w:vAlign w:val="center"/>
          </w:tcPr>
          <w:p w14:paraId="2C6C8E00" w14:textId="53507F7B" w:rsidR="00B6389F" w:rsidRPr="00F929AD" w:rsidRDefault="00E6361E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</w:t>
            </w:r>
            <w:r w:rsidR="00B6389F" w:rsidRPr="00F929AD">
              <w:rPr>
                <w:b/>
                <w:color w:val="FFFFFF" w:themeColor="background1"/>
              </w:rPr>
              <w:t xml:space="preserve">.- Teléfono del </w:t>
            </w:r>
            <w:r w:rsidR="00B841E7">
              <w:rPr>
                <w:b/>
                <w:color w:val="FFFFFF" w:themeColor="background1"/>
              </w:rPr>
              <w:t>c</w:t>
            </w:r>
            <w:r w:rsidR="00B6389F" w:rsidRPr="00F929AD">
              <w:rPr>
                <w:b/>
                <w:color w:val="FFFFFF" w:themeColor="background1"/>
              </w:rPr>
              <w:t xml:space="preserve">ontacto N° </w:t>
            </w:r>
            <w:r w:rsidR="00775B3C">
              <w:rPr>
                <w:b/>
                <w:color w:val="FFFFFF" w:themeColor="background1"/>
              </w:rPr>
              <w:t>1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B906D71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B6389F" w14:paraId="3884326B" w14:textId="77777777" w:rsidTr="009E74E1">
        <w:tc>
          <w:tcPr>
            <w:tcW w:w="4537" w:type="dxa"/>
            <w:shd w:val="clear" w:color="auto" w:fill="514F90"/>
            <w:vAlign w:val="center"/>
          </w:tcPr>
          <w:p w14:paraId="3869DB2F" w14:textId="3369C240" w:rsidR="00B6389F" w:rsidRPr="00F929AD" w:rsidRDefault="00E6361E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</w:t>
            </w:r>
            <w:r w:rsidR="00B6389F" w:rsidRPr="00F929AD">
              <w:rPr>
                <w:b/>
                <w:color w:val="FFFFFF" w:themeColor="background1"/>
              </w:rPr>
              <w:t xml:space="preserve">.- Correo del </w:t>
            </w:r>
            <w:r w:rsidR="00B841E7">
              <w:rPr>
                <w:b/>
                <w:color w:val="FFFFFF" w:themeColor="background1"/>
              </w:rPr>
              <w:t>c</w:t>
            </w:r>
            <w:r w:rsidR="00B6389F" w:rsidRPr="00F929AD">
              <w:rPr>
                <w:b/>
                <w:color w:val="FFFFFF" w:themeColor="background1"/>
              </w:rPr>
              <w:t xml:space="preserve">ontacto N° </w:t>
            </w:r>
            <w:r w:rsidR="00775B3C">
              <w:rPr>
                <w:b/>
                <w:color w:val="FFFFFF" w:themeColor="background1"/>
              </w:rPr>
              <w:t>1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00A5C4F" w14:textId="77777777" w:rsidR="00B6389F" w:rsidRDefault="00B6389F" w:rsidP="00130C94">
            <w:pPr>
              <w:jc w:val="both"/>
              <w:rPr>
                <w:b/>
              </w:rPr>
            </w:pPr>
          </w:p>
        </w:tc>
      </w:tr>
      <w:tr w:rsidR="00946B67" w14:paraId="67D71580" w14:textId="77777777" w:rsidTr="009E74E1">
        <w:tc>
          <w:tcPr>
            <w:tcW w:w="4537" w:type="dxa"/>
            <w:shd w:val="clear" w:color="auto" w:fill="514F90"/>
            <w:vAlign w:val="center"/>
          </w:tcPr>
          <w:p w14:paraId="428F060B" w14:textId="77777777" w:rsidR="00946B67" w:rsidRDefault="00946B67" w:rsidP="00130C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.- N° cuenta bancaria de la entidad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3E79F4E" w14:textId="77777777" w:rsidR="00946B67" w:rsidRDefault="00946B67" w:rsidP="00130C94">
            <w:pPr>
              <w:jc w:val="both"/>
              <w:rPr>
                <w:b/>
              </w:rPr>
            </w:pPr>
          </w:p>
        </w:tc>
      </w:tr>
    </w:tbl>
    <w:p w14:paraId="4160C91C" w14:textId="02FC19A5" w:rsidR="00B6389F" w:rsidRDefault="00B6389F" w:rsidP="00B6389F">
      <w:pPr>
        <w:jc w:val="both"/>
        <w:rPr>
          <w:b/>
        </w:rPr>
      </w:pPr>
    </w:p>
    <w:p w14:paraId="1C709082" w14:textId="25647C3C" w:rsidR="007A14F3" w:rsidRDefault="007A14F3" w:rsidP="00B6389F">
      <w:pPr>
        <w:jc w:val="both"/>
        <w:rPr>
          <w:b/>
        </w:rPr>
      </w:pPr>
    </w:p>
    <w:p w14:paraId="1AFECC56" w14:textId="3BF1BE1C" w:rsidR="007A14F3" w:rsidRDefault="007A14F3" w:rsidP="00B6389F">
      <w:pPr>
        <w:jc w:val="both"/>
        <w:rPr>
          <w:b/>
        </w:rPr>
      </w:pPr>
    </w:p>
    <w:p w14:paraId="4416FADC" w14:textId="40A296B9" w:rsidR="007A14F3" w:rsidRDefault="007A14F3" w:rsidP="00B6389F">
      <w:pPr>
        <w:jc w:val="both"/>
        <w:rPr>
          <w:b/>
        </w:rPr>
      </w:pPr>
    </w:p>
    <w:p w14:paraId="387D1804" w14:textId="320F1F01" w:rsidR="007A14F3" w:rsidRDefault="007A14F3" w:rsidP="00B6389F">
      <w:pPr>
        <w:jc w:val="both"/>
        <w:rPr>
          <w:b/>
        </w:rPr>
      </w:pPr>
    </w:p>
    <w:p w14:paraId="09254322" w14:textId="758D13B0" w:rsidR="007A14F3" w:rsidRDefault="007A14F3" w:rsidP="00B6389F">
      <w:pPr>
        <w:jc w:val="both"/>
        <w:rPr>
          <w:b/>
        </w:rPr>
      </w:pPr>
    </w:p>
    <w:p w14:paraId="40394AD0" w14:textId="70F7DB69" w:rsidR="007A14F3" w:rsidRDefault="007A14F3" w:rsidP="00B6389F">
      <w:pPr>
        <w:jc w:val="both"/>
        <w:rPr>
          <w:b/>
        </w:rPr>
      </w:pPr>
    </w:p>
    <w:p w14:paraId="6FA940C8" w14:textId="77777777" w:rsidR="007A14F3" w:rsidRDefault="007A14F3" w:rsidP="00B6389F">
      <w:pPr>
        <w:jc w:val="both"/>
        <w:rPr>
          <w:b/>
        </w:rPr>
      </w:pPr>
    </w:p>
    <w:tbl>
      <w:tblPr>
        <w:tblStyle w:val="Tablanormal11"/>
        <w:tblW w:w="9356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43"/>
        <w:gridCol w:w="236"/>
        <w:gridCol w:w="2821"/>
        <w:gridCol w:w="1779"/>
      </w:tblGrid>
      <w:tr w:rsidR="00B670AE" w:rsidRPr="00B670AE" w14:paraId="37471ED3" w14:textId="77777777" w:rsidTr="00DC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514F90"/>
            <w:vAlign w:val="center"/>
          </w:tcPr>
          <w:p w14:paraId="39100972" w14:textId="77777777" w:rsidR="00C818FE" w:rsidRPr="00B670AE" w:rsidRDefault="00C818FE" w:rsidP="00C818FE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670AE">
              <w:rPr>
                <w:color w:val="FFFFFF" w:themeColor="background1"/>
              </w:rPr>
              <w:lastRenderedPageBreak/>
              <w:t>16.- Nombre del banco de la cuenta bancaria de la entidad</w:t>
            </w:r>
          </w:p>
        </w:tc>
      </w:tr>
      <w:tr w:rsidR="001E3317" w:rsidRPr="00C818FE" w14:paraId="5CD5264A" w14:textId="77777777" w:rsidTr="00DC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514F90"/>
            <w:vAlign w:val="center"/>
          </w:tcPr>
          <w:p w14:paraId="3E765846" w14:textId="77777777" w:rsidR="001E3317" w:rsidRPr="00C818FE" w:rsidRDefault="001E3317" w:rsidP="001E331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</w:rPr>
            </w:pPr>
            <w:r w:rsidRPr="00C818FE"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</w:rPr>
              <w:t>BANCO</w:t>
            </w:r>
          </w:p>
        </w:tc>
        <w:tc>
          <w:tcPr>
            <w:tcW w:w="1543" w:type="dxa"/>
            <w:shd w:val="clear" w:color="auto" w:fill="514F90"/>
            <w:vAlign w:val="center"/>
          </w:tcPr>
          <w:p w14:paraId="5D25442E" w14:textId="77777777" w:rsidR="001E3317" w:rsidRPr="00C818FE" w:rsidRDefault="001E3317" w:rsidP="001E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C818FE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MARQUE SÓLO 1 OPCIÓ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9B56EE0" w14:textId="77777777" w:rsidR="001E3317" w:rsidRPr="00C818FE" w:rsidRDefault="001E3317" w:rsidP="001E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821" w:type="dxa"/>
            <w:shd w:val="clear" w:color="auto" w:fill="514F90"/>
            <w:vAlign w:val="center"/>
          </w:tcPr>
          <w:p w14:paraId="406B833B" w14:textId="77777777" w:rsidR="001E3317" w:rsidRPr="00C818FE" w:rsidRDefault="001E3317" w:rsidP="001E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C818FE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BANCO</w:t>
            </w:r>
          </w:p>
        </w:tc>
        <w:tc>
          <w:tcPr>
            <w:tcW w:w="1779" w:type="dxa"/>
            <w:shd w:val="clear" w:color="auto" w:fill="514F90"/>
            <w:vAlign w:val="center"/>
          </w:tcPr>
          <w:p w14:paraId="77965203" w14:textId="77777777" w:rsidR="001E3317" w:rsidRPr="00C818FE" w:rsidRDefault="001E3317" w:rsidP="001E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C818FE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  <w:t>MARQUE SÓLO 1 OPCIÓN</w:t>
            </w:r>
          </w:p>
        </w:tc>
      </w:tr>
      <w:tr w:rsidR="00DC3F8F" w:rsidRPr="00C818FE" w14:paraId="07202590" w14:textId="77777777" w:rsidTr="00DC3F8F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82ABF9E" w14:textId="54504344" w:rsidR="00DC3F8F" w:rsidRPr="00C818FE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NCO BICE</w:t>
            </w:r>
          </w:p>
        </w:tc>
        <w:tc>
          <w:tcPr>
            <w:tcW w:w="1543" w:type="dxa"/>
            <w:vAlign w:val="center"/>
          </w:tcPr>
          <w:p w14:paraId="1B060F54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286D7F7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1A17FF64" w14:textId="77777777" w:rsidR="00DC3F8F" w:rsidRPr="00C818FE" w:rsidRDefault="00DC3F8F" w:rsidP="00C8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PARIS</w:t>
            </w:r>
          </w:p>
        </w:tc>
        <w:tc>
          <w:tcPr>
            <w:tcW w:w="1779" w:type="dxa"/>
          </w:tcPr>
          <w:p w14:paraId="25AD5EF2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F8F" w:rsidRPr="00C818FE" w14:paraId="4780024B" w14:textId="77777777" w:rsidTr="00DC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74DA8E7" w14:textId="5B2D68D3" w:rsidR="00DC3F8F" w:rsidRPr="00C818FE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NCO CONSORCIO</w:t>
            </w:r>
          </w:p>
        </w:tc>
        <w:tc>
          <w:tcPr>
            <w:tcW w:w="1543" w:type="dxa"/>
            <w:vAlign w:val="center"/>
          </w:tcPr>
          <w:p w14:paraId="79558A78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AE14CE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6E60FC5F" w14:textId="77777777" w:rsidR="00DC3F8F" w:rsidRPr="00C818FE" w:rsidRDefault="00DC3F8F" w:rsidP="00C8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PENTA</w:t>
            </w:r>
          </w:p>
        </w:tc>
        <w:tc>
          <w:tcPr>
            <w:tcW w:w="1779" w:type="dxa"/>
          </w:tcPr>
          <w:p w14:paraId="19BECB0A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F8F" w:rsidRPr="00C818FE" w14:paraId="0E168E59" w14:textId="77777777" w:rsidTr="00DC3F8F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4E4D1EA" w14:textId="4C2669AC" w:rsidR="00DC3F8F" w:rsidRPr="00C818FE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NCO DE CHILE</w:t>
            </w:r>
          </w:p>
        </w:tc>
        <w:tc>
          <w:tcPr>
            <w:tcW w:w="1543" w:type="dxa"/>
            <w:vAlign w:val="center"/>
          </w:tcPr>
          <w:p w14:paraId="2955A93E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64A81F2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0367F344" w14:textId="77777777" w:rsidR="00DC3F8F" w:rsidRPr="00C818FE" w:rsidRDefault="00DC3F8F" w:rsidP="00C8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RIPLEY</w:t>
            </w:r>
          </w:p>
        </w:tc>
        <w:tc>
          <w:tcPr>
            <w:tcW w:w="1779" w:type="dxa"/>
          </w:tcPr>
          <w:p w14:paraId="45EC1CB8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F8F" w:rsidRPr="00C818FE" w14:paraId="325E5FF4" w14:textId="77777777" w:rsidTr="00DC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25F9519" w14:textId="323DFF6D" w:rsidR="00DC3F8F" w:rsidRPr="00C818FE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NCO DE CRÉDITO E INVERSIONES</w:t>
            </w:r>
          </w:p>
        </w:tc>
        <w:tc>
          <w:tcPr>
            <w:tcW w:w="1543" w:type="dxa"/>
            <w:vAlign w:val="center"/>
          </w:tcPr>
          <w:p w14:paraId="77E78C5D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900B30A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7AE145CB" w14:textId="77777777" w:rsidR="00DC3F8F" w:rsidRPr="00C818FE" w:rsidRDefault="00DC3F8F" w:rsidP="00C8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SANTANDER-CHILE</w:t>
            </w:r>
          </w:p>
        </w:tc>
        <w:tc>
          <w:tcPr>
            <w:tcW w:w="1779" w:type="dxa"/>
          </w:tcPr>
          <w:p w14:paraId="2F3F81AC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F8F" w:rsidRPr="00C818FE" w14:paraId="253978CE" w14:textId="77777777" w:rsidTr="009708D0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6993DD85" w14:textId="41E9ECA3" w:rsidR="00DC3F8F" w:rsidRPr="00C818FE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NCO DEL DESARROLL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A614E6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7CB6BD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397B3BD0" w14:textId="77777777" w:rsidR="00DC3F8F" w:rsidRPr="00C818FE" w:rsidRDefault="00DC3F8F" w:rsidP="00C8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SECURITY</w:t>
            </w:r>
          </w:p>
        </w:tc>
        <w:tc>
          <w:tcPr>
            <w:tcW w:w="1779" w:type="dxa"/>
          </w:tcPr>
          <w:p w14:paraId="47B27B85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F8F" w:rsidRPr="00C818FE" w14:paraId="5AD0AE8C" w14:textId="77777777" w:rsidTr="0097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DC485C" w14:textId="0740CAD0" w:rsidR="00DC3F8F" w:rsidRPr="00C818FE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NCO DEL ESTADO DE CHILE</w:t>
            </w:r>
          </w:p>
        </w:tc>
        <w:tc>
          <w:tcPr>
            <w:tcW w:w="1543" w:type="dxa"/>
            <w:vAlign w:val="center"/>
          </w:tcPr>
          <w:p w14:paraId="25D0BCE0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EAB3D7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6E023078" w14:textId="77777777" w:rsidR="00DC3F8F" w:rsidRPr="00C818FE" w:rsidRDefault="00DC3F8F" w:rsidP="00C8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TIBANK CHILE</w:t>
            </w:r>
          </w:p>
        </w:tc>
        <w:tc>
          <w:tcPr>
            <w:tcW w:w="1779" w:type="dxa"/>
          </w:tcPr>
          <w:p w14:paraId="650A64FA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F8F" w:rsidRPr="00C818FE" w14:paraId="3E7F6102" w14:textId="77777777" w:rsidTr="009708D0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2C52800" w14:textId="3D044CAE" w:rsidR="00DC3F8F" w:rsidRPr="00956E40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956E40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BANCO FALABELLA</w:t>
            </w:r>
          </w:p>
        </w:tc>
        <w:tc>
          <w:tcPr>
            <w:tcW w:w="1543" w:type="dxa"/>
            <w:vAlign w:val="center"/>
          </w:tcPr>
          <w:p w14:paraId="309C3422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388D5AA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379C860" w14:textId="77777777" w:rsidR="00DC3F8F" w:rsidRPr="00C818FE" w:rsidRDefault="00DC3F8F" w:rsidP="00C8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PBANCA</w:t>
            </w:r>
          </w:p>
        </w:tc>
        <w:tc>
          <w:tcPr>
            <w:tcW w:w="1779" w:type="dxa"/>
            <w:shd w:val="clear" w:color="auto" w:fill="auto"/>
          </w:tcPr>
          <w:p w14:paraId="52090130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708D0" w:rsidRPr="00C818FE" w14:paraId="69041832" w14:textId="77777777" w:rsidTr="0097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7B96A03" w14:textId="00C05897" w:rsidR="00DC3F8F" w:rsidRPr="00C818FE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NCO ITAU CHILE</w:t>
            </w:r>
          </w:p>
        </w:tc>
        <w:tc>
          <w:tcPr>
            <w:tcW w:w="1543" w:type="dxa"/>
            <w:vAlign w:val="center"/>
          </w:tcPr>
          <w:p w14:paraId="5F24B839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EBC5952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3ABB66DF" w14:textId="600C3BCE" w:rsidR="00DC3F8F" w:rsidRPr="00C818FE" w:rsidRDefault="00DC3F8F" w:rsidP="00C8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18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TIABANK SUD AMERICANO (1)</w:t>
            </w:r>
          </w:p>
        </w:tc>
        <w:tc>
          <w:tcPr>
            <w:tcW w:w="1779" w:type="dxa"/>
          </w:tcPr>
          <w:p w14:paraId="426648CF" w14:textId="77777777" w:rsidR="00DC3F8F" w:rsidRPr="00C818FE" w:rsidRDefault="00DC3F8F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F8F" w:rsidRPr="00C818FE" w14:paraId="6CB1BB97" w14:textId="77777777" w:rsidTr="009708D0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D211EB0" w14:textId="76781E22" w:rsidR="00DC3F8F" w:rsidRPr="00C818FE" w:rsidRDefault="00DC3F8F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OTR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A32EB0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142ED3B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3F93BB5D" w14:textId="505F3F6D" w:rsidR="00DC3F8F" w:rsidRPr="00C818FE" w:rsidRDefault="00DC3F8F" w:rsidP="00C8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2187AAD7" w14:textId="77777777" w:rsidR="00DC3F8F" w:rsidRPr="00C818FE" w:rsidRDefault="00DC3F8F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07E0C" w:rsidRPr="009E74E1" w14:paraId="02B49041" w14:textId="77777777" w:rsidTr="00DC3F8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00" w:type="dxa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497E0E3" w14:textId="77777777" w:rsidR="00D07E0C" w:rsidRPr="002646D6" w:rsidRDefault="00D07E0C" w:rsidP="002646D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2646D6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Si marc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“</w:t>
            </w:r>
            <w:r w:rsidRPr="002646D6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OT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”</w:t>
            </w:r>
            <w:r w:rsidRPr="002646D6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, señalar cuál: </w:t>
            </w:r>
          </w:p>
          <w:p w14:paraId="7976869D" w14:textId="7928FDA7" w:rsidR="00D07E0C" w:rsidRPr="00C818FE" w:rsidRDefault="00D07E0C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317317D" w14:textId="77777777" w:rsidR="00D07E0C" w:rsidRPr="00C818FE" w:rsidRDefault="00D07E0C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BD27D60" w14:textId="77777777" w:rsidR="00D07E0C" w:rsidRPr="00C818FE" w:rsidRDefault="00D07E0C" w:rsidP="00C8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07E0C" w:rsidRPr="00C818FE" w14:paraId="2041A047" w14:textId="77777777" w:rsidTr="00DC3F8F">
        <w:trPr>
          <w:gridAfter w:val="2"/>
          <w:wAfter w:w="4600" w:type="dxa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0ED086" w14:textId="38387F26" w:rsidR="00D07E0C" w:rsidRPr="00C818FE" w:rsidRDefault="00D07E0C" w:rsidP="00C818FE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27628664" w14:textId="77777777" w:rsidR="00D07E0C" w:rsidRPr="00C818FE" w:rsidRDefault="00D07E0C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9CA6F6A" w14:textId="77777777" w:rsidR="00D07E0C" w:rsidRPr="00C818FE" w:rsidRDefault="00D07E0C" w:rsidP="00C8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B974069" w14:textId="77777777" w:rsidR="001E3317" w:rsidRPr="002646D6" w:rsidRDefault="001E3317" w:rsidP="00B6389F">
      <w:pPr>
        <w:jc w:val="both"/>
        <w:rPr>
          <w:b/>
          <w:lang w:val="es-ES"/>
        </w:rPr>
      </w:pPr>
    </w:p>
    <w:p w14:paraId="448EC5B9" w14:textId="77777777" w:rsidR="00E877FA" w:rsidRPr="00E877FA" w:rsidRDefault="00E877FA" w:rsidP="00E877FA">
      <w:pPr>
        <w:jc w:val="both"/>
        <w:rPr>
          <w:b/>
          <w:color w:val="E48312" w:themeColor="accent1"/>
          <w:sz w:val="24"/>
          <w:szCs w:val="24"/>
        </w:rPr>
      </w:pPr>
      <w:r w:rsidRPr="003D3CDC">
        <w:rPr>
          <w:b/>
          <w:color w:val="514F90"/>
          <w:sz w:val="24"/>
          <w:szCs w:val="24"/>
        </w:rPr>
        <w:t xml:space="preserve">II.- CARÁCTER DE LA ACTIVIDAD </w:t>
      </w:r>
      <w:r>
        <w:rPr>
          <w:bCs/>
        </w:rPr>
        <w:t>Marcar solo una opción</w:t>
      </w:r>
    </w:p>
    <w:p w14:paraId="34443249" w14:textId="77777777" w:rsidR="00E877FA" w:rsidRDefault="00E877FA" w:rsidP="00B6389F">
      <w:pPr>
        <w:jc w:val="both"/>
        <w:rPr>
          <w:b/>
        </w:rPr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808"/>
        <w:gridCol w:w="6224"/>
        <w:gridCol w:w="2324"/>
      </w:tblGrid>
      <w:tr w:rsidR="00E877FA" w14:paraId="4956689B" w14:textId="77777777" w:rsidTr="009E74E1">
        <w:tc>
          <w:tcPr>
            <w:tcW w:w="808" w:type="dxa"/>
            <w:shd w:val="clear" w:color="auto" w:fill="514F90"/>
          </w:tcPr>
          <w:p w14:paraId="3749D976" w14:textId="77777777" w:rsidR="00E877FA" w:rsidRPr="00F929AD" w:rsidRDefault="00E877FA" w:rsidP="00B0245B">
            <w:pPr>
              <w:jc w:val="center"/>
              <w:rPr>
                <w:b/>
                <w:color w:val="FFFFFF" w:themeColor="background1"/>
              </w:rPr>
            </w:pPr>
            <w:bookmarkStart w:id="0" w:name="_Hlk108601924"/>
            <w:r w:rsidRPr="00F929AD">
              <w:rPr>
                <w:b/>
                <w:color w:val="FFFFFF" w:themeColor="background1"/>
              </w:rPr>
              <w:t>N°</w:t>
            </w:r>
          </w:p>
        </w:tc>
        <w:tc>
          <w:tcPr>
            <w:tcW w:w="6224" w:type="dxa"/>
            <w:shd w:val="clear" w:color="auto" w:fill="514F90"/>
          </w:tcPr>
          <w:p w14:paraId="27284D86" w14:textId="77777777" w:rsidR="00E877FA" w:rsidRPr="00F929AD" w:rsidRDefault="00E877FA" w:rsidP="00B024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ÁCTER DE LA ACTIVIDAD</w:t>
            </w:r>
          </w:p>
        </w:tc>
        <w:tc>
          <w:tcPr>
            <w:tcW w:w="2324" w:type="dxa"/>
            <w:shd w:val="clear" w:color="auto" w:fill="514F90"/>
          </w:tcPr>
          <w:p w14:paraId="5032D65C" w14:textId="77777777" w:rsidR="00E877FA" w:rsidRPr="00F929AD" w:rsidRDefault="00E877FA" w:rsidP="00B0245B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bookmarkEnd w:id="0"/>
      <w:tr w:rsidR="00E877FA" w14:paraId="5C6E1D8F" w14:textId="77777777" w:rsidTr="009E74E1">
        <w:tc>
          <w:tcPr>
            <w:tcW w:w="808" w:type="dxa"/>
            <w:shd w:val="clear" w:color="auto" w:fill="F2F2F2" w:themeFill="background1" w:themeFillShade="F2"/>
          </w:tcPr>
          <w:p w14:paraId="12F7CC57" w14:textId="77777777" w:rsidR="00E877FA" w:rsidRPr="000E07A5" w:rsidRDefault="00E877FA" w:rsidP="00B0245B">
            <w:pPr>
              <w:jc w:val="center"/>
              <w:rPr>
                <w:b/>
              </w:rPr>
            </w:pPr>
            <w:r w:rsidRPr="000E07A5">
              <w:rPr>
                <w:b/>
              </w:rPr>
              <w:t>1</w:t>
            </w:r>
          </w:p>
        </w:tc>
        <w:tc>
          <w:tcPr>
            <w:tcW w:w="6224" w:type="dxa"/>
            <w:shd w:val="clear" w:color="auto" w:fill="F2F2F2" w:themeFill="background1" w:themeFillShade="F2"/>
          </w:tcPr>
          <w:p w14:paraId="4766EAC4" w14:textId="5E56070A" w:rsidR="00E877FA" w:rsidRDefault="00E877FA" w:rsidP="00B0245B">
            <w:pPr>
              <w:jc w:val="both"/>
              <w:rPr>
                <w:bCs/>
              </w:rPr>
            </w:pPr>
            <w:r>
              <w:rPr>
                <w:bCs/>
              </w:rPr>
              <w:t>Social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52492DC7" w14:textId="77777777" w:rsidR="00E877FA" w:rsidRDefault="00E877FA" w:rsidP="00B0245B">
            <w:pPr>
              <w:jc w:val="both"/>
              <w:rPr>
                <w:bCs/>
              </w:rPr>
            </w:pPr>
          </w:p>
        </w:tc>
      </w:tr>
      <w:tr w:rsidR="00E877FA" w14:paraId="30496FC0" w14:textId="77777777" w:rsidTr="009E74E1">
        <w:tc>
          <w:tcPr>
            <w:tcW w:w="808" w:type="dxa"/>
            <w:shd w:val="clear" w:color="auto" w:fill="F2F2F2" w:themeFill="background1" w:themeFillShade="F2"/>
          </w:tcPr>
          <w:p w14:paraId="0770D0DE" w14:textId="77777777" w:rsidR="00E877FA" w:rsidRPr="000E07A5" w:rsidRDefault="00E877FA" w:rsidP="00B0245B">
            <w:pPr>
              <w:jc w:val="center"/>
              <w:rPr>
                <w:b/>
              </w:rPr>
            </w:pPr>
            <w:r w:rsidRPr="000E07A5">
              <w:rPr>
                <w:b/>
              </w:rPr>
              <w:t>2</w:t>
            </w:r>
          </w:p>
        </w:tc>
        <w:tc>
          <w:tcPr>
            <w:tcW w:w="6224" w:type="dxa"/>
            <w:shd w:val="clear" w:color="auto" w:fill="F2F2F2" w:themeFill="background1" w:themeFillShade="F2"/>
          </w:tcPr>
          <w:p w14:paraId="0E0986EE" w14:textId="25590119" w:rsidR="00E877FA" w:rsidRDefault="00E877FA" w:rsidP="00B0245B">
            <w:pPr>
              <w:jc w:val="both"/>
              <w:rPr>
                <w:bCs/>
              </w:rPr>
            </w:pPr>
            <w:r>
              <w:rPr>
                <w:bCs/>
              </w:rPr>
              <w:t>Deportes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1E8A075E" w14:textId="77777777" w:rsidR="00E877FA" w:rsidRDefault="00E877FA" w:rsidP="00B0245B">
            <w:pPr>
              <w:jc w:val="both"/>
              <w:rPr>
                <w:bCs/>
              </w:rPr>
            </w:pPr>
          </w:p>
        </w:tc>
      </w:tr>
      <w:tr w:rsidR="00E877FA" w14:paraId="50AF50E6" w14:textId="77777777" w:rsidTr="009E74E1">
        <w:tc>
          <w:tcPr>
            <w:tcW w:w="808" w:type="dxa"/>
            <w:shd w:val="clear" w:color="auto" w:fill="F2F2F2" w:themeFill="background1" w:themeFillShade="F2"/>
          </w:tcPr>
          <w:p w14:paraId="0C50E0FC" w14:textId="77777777" w:rsidR="00E877FA" w:rsidRPr="000E07A5" w:rsidRDefault="00E877FA" w:rsidP="00B0245B">
            <w:pPr>
              <w:jc w:val="center"/>
              <w:rPr>
                <w:b/>
              </w:rPr>
            </w:pPr>
            <w:r w:rsidRPr="000E07A5">
              <w:rPr>
                <w:b/>
              </w:rPr>
              <w:t>3</w:t>
            </w:r>
          </w:p>
        </w:tc>
        <w:tc>
          <w:tcPr>
            <w:tcW w:w="6224" w:type="dxa"/>
            <w:shd w:val="clear" w:color="auto" w:fill="F2F2F2" w:themeFill="background1" w:themeFillShade="F2"/>
          </w:tcPr>
          <w:p w14:paraId="15D3DAEC" w14:textId="628BD639" w:rsidR="00E877FA" w:rsidRDefault="00E877FA" w:rsidP="00B0245B">
            <w:pPr>
              <w:jc w:val="both"/>
              <w:rPr>
                <w:bCs/>
              </w:rPr>
            </w:pPr>
            <w:r>
              <w:rPr>
                <w:bCs/>
              </w:rPr>
              <w:t>Cultural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7B824C20" w14:textId="77777777" w:rsidR="00E877FA" w:rsidRDefault="00E877FA" w:rsidP="00B0245B">
            <w:pPr>
              <w:jc w:val="both"/>
              <w:rPr>
                <w:bCs/>
              </w:rPr>
            </w:pPr>
          </w:p>
        </w:tc>
      </w:tr>
      <w:tr w:rsidR="00E877FA" w14:paraId="6DD94023" w14:textId="77777777" w:rsidTr="009E74E1">
        <w:tc>
          <w:tcPr>
            <w:tcW w:w="808" w:type="dxa"/>
            <w:shd w:val="clear" w:color="auto" w:fill="F2F2F2" w:themeFill="background1" w:themeFillShade="F2"/>
          </w:tcPr>
          <w:p w14:paraId="70BF6955" w14:textId="77777777" w:rsidR="00E877FA" w:rsidRPr="000E07A5" w:rsidRDefault="00E877FA" w:rsidP="00B0245B">
            <w:pPr>
              <w:jc w:val="center"/>
              <w:rPr>
                <w:b/>
              </w:rPr>
            </w:pPr>
            <w:r w:rsidRPr="000E07A5">
              <w:rPr>
                <w:b/>
              </w:rPr>
              <w:t>4</w:t>
            </w:r>
          </w:p>
        </w:tc>
        <w:tc>
          <w:tcPr>
            <w:tcW w:w="6224" w:type="dxa"/>
            <w:shd w:val="clear" w:color="auto" w:fill="F2F2F2" w:themeFill="background1" w:themeFillShade="F2"/>
          </w:tcPr>
          <w:p w14:paraId="7A38E3A7" w14:textId="77777777" w:rsidR="00E877FA" w:rsidRDefault="00E877FA" w:rsidP="00B0245B">
            <w:pPr>
              <w:jc w:val="both"/>
              <w:rPr>
                <w:bCs/>
              </w:rPr>
            </w:pPr>
            <w:r>
              <w:rPr>
                <w:bCs/>
              </w:rPr>
              <w:t>Protección del medioambiente y educación ambiental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73826E95" w14:textId="77777777" w:rsidR="00E877FA" w:rsidRDefault="00E877FA" w:rsidP="00B0245B">
            <w:pPr>
              <w:jc w:val="both"/>
              <w:rPr>
                <w:bCs/>
              </w:rPr>
            </w:pPr>
          </w:p>
        </w:tc>
      </w:tr>
      <w:tr w:rsidR="00E877FA" w14:paraId="14E28101" w14:textId="77777777" w:rsidTr="009E74E1">
        <w:tc>
          <w:tcPr>
            <w:tcW w:w="808" w:type="dxa"/>
            <w:shd w:val="clear" w:color="auto" w:fill="F2F2F2" w:themeFill="background1" w:themeFillShade="F2"/>
          </w:tcPr>
          <w:p w14:paraId="427E8237" w14:textId="77777777" w:rsidR="00E877FA" w:rsidRPr="000E07A5" w:rsidRDefault="00E877FA" w:rsidP="00B0245B">
            <w:pPr>
              <w:jc w:val="center"/>
              <w:rPr>
                <w:b/>
              </w:rPr>
            </w:pPr>
            <w:r w:rsidRPr="000E07A5">
              <w:rPr>
                <w:b/>
              </w:rPr>
              <w:t>5</w:t>
            </w:r>
          </w:p>
        </w:tc>
        <w:tc>
          <w:tcPr>
            <w:tcW w:w="6224" w:type="dxa"/>
            <w:shd w:val="clear" w:color="auto" w:fill="F2F2F2" w:themeFill="background1" w:themeFillShade="F2"/>
          </w:tcPr>
          <w:p w14:paraId="0A56496E" w14:textId="29A6471D" w:rsidR="00E877FA" w:rsidRDefault="00E877FA" w:rsidP="00B0245B">
            <w:pPr>
              <w:jc w:val="both"/>
              <w:rPr>
                <w:bCs/>
              </w:rPr>
            </w:pPr>
            <w:r>
              <w:rPr>
                <w:bCs/>
              </w:rPr>
              <w:t>Seguridad Ciudadana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2B4BC572" w14:textId="77777777" w:rsidR="00E877FA" w:rsidRDefault="00E877FA" w:rsidP="00B0245B">
            <w:pPr>
              <w:jc w:val="both"/>
              <w:rPr>
                <w:bCs/>
              </w:rPr>
            </w:pPr>
          </w:p>
        </w:tc>
      </w:tr>
    </w:tbl>
    <w:p w14:paraId="507BCDFE" w14:textId="77777777" w:rsidR="00D96CA8" w:rsidRDefault="00D96CA8" w:rsidP="00B6389F">
      <w:pPr>
        <w:jc w:val="both"/>
        <w:rPr>
          <w:b/>
        </w:rPr>
      </w:pPr>
    </w:p>
    <w:p w14:paraId="389A5FD1" w14:textId="77777777" w:rsidR="00B6389F" w:rsidRDefault="00B6389F" w:rsidP="00B6389F">
      <w:pPr>
        <w:jc w:val="both"/>
        <w:rPr>
          <w:bCs/>
        </w:rPr>
      </w:pPr>
      <w:r w:rsidRPr="001C2CF3">
        <w:rPr>
          <w:b/>
          <w:color w:val="514F90"/>
          <w:sz w:val="24"/>
          <w:szCs w:val="24"/>
        </w:rPr>
        <w:t>II</w:t>
      </w:r>
      <w:r w:rsidR="00270532" w:rsidRPr="001C2CF3">
        <w:rPr>
          <w:b/>
          <w:color w:val="514F90"/>
          <w:sz w:val="24"/>
          <w:szCs w:val="24"/>
        </w:rPr>
        <w:t>I</w:t>
      </w:r>
      <w:r w:rsidRPr="001C2CF3">
        <w:rPr>
          <w:b/>
          <w:color w:val="514F90"/>
          <w:sz w:val="24"/>
          <w:szCs w:val="24"/>
        </w:rPr>
        <w:t>.- GRUPO PRIORITARIO</w:t>
      </w:r>
      <w:r w:rsidRPr="001C2CF3">
        <w:rPr>
          <w:b/>
          <w:color w:val="514F90"/>
          <w:sz w:val="28"/>
          <w:szCs w:val="28"/>
        </w:rPr>
        <w:t xml:space="preserve"> </w:t>
      </w:r>
      <w:r>
        <w:rPr>
          <w:bCs/>
        </w:rPr>
        <w:t>Marcar solo un grupo.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B6389F" w14:paraId="7ABAE022" w14:textId="77777777" w:rsidTr="009E74E1">
        <w:tc>
          <w:tcPr>
            <w:tcW w:w="851" w:type="dxa"/>
            <w:shd w:val="clear" w:color="auto" w:fill="514F90"/>
          </w:tcPr>
          <w:p w14:paraId="155AA6E6" w14:textId="77777777" w:rsidR="00B6389F" w:rsidRPr="00F929AD" w:rsidRDefault="00B6389F" w:rsidP="00130C9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N°</w:t>
            </w:r>
          </w:p>
        </w:tc>
        <w:tc>
          <w:tcPr>
            <w:tcW w:w="6804" w:type="dxa"/>
            <w:shd w:val="clear" w:color="auto" w:fill="514F90"/>
          </w:tcPr>
          <w:p w14:paraId="51C19474" w14:textId="77777777" w:rsidR="00B6389F" w:rsidRPr="00F929AD" w:rsidRDefault="00B6389F" w:rsidP="00130C9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Grupo Prioritario</w:t>
            </w:r>
          </w:p>
        </w:tc>
        <w:tc>
          <w:tcPr>
            <w:tcW w:w="1701" w:type="dxa"/>
            <w:shd w:val="clear" w:color="auto" w:fill="514F90"/>
          </w:tcPr>
          <w:p w14:paraId="0A690A40" w14:textId="77777777" w:rsidR="00B6389F" w:rsidRPr="00F929AD" w:rsidRDefault="00B6389F" w:rsidP="00130C9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B6389F" w14:paraId="6F70C635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6E3582F7" w14:textId="77777777" w:rsidR="00B6389F" w:rsidRPr="000E07A5" w:rsidRDefault="00B6389F" w:rsidP="00130C94">
            <w:pPr>
              <w:jc w:val="center"/>
              <w:rPr>
                <w:b/>
              </w:rPr>
            </w:pPr>
            <w:r w:rsidRPr="000E07A5">
              <w:rPr>
                <w:b/>
              </w:rPr>
              <w:t>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5EE3F6F" w14:textId="77777777" w:rsidR="00B6389F" w:rsidRDefault="00B6389F" w:rsidP="00130C94">
            <w:pPr>
              <w:jc w:val="both"/>
              <w:rPr>
                <w:bCs/>
              </w:rPr>
            </w:pPr>
            <w:r w:rsidRPr="000E07A5">
              <w:rPr>
                <w:bCs/>
              </w:rPr>
              <w:t>Niñas y niño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0448FB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5E7894E0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5470D75D" w14:textId="77777777" w:rsidR="00B6389F" w:rsidRPr="000E07A5" w:rsidRDefault="00B6389F" w:rsidP="00130C94">
            <w:pPr>
              <w:jc w:val="center"/>
              <w:rPr>
                <w:b/>
              </w:rPr>
            </w:pPr>
            <w:r w:rsidRPr="000E07A5">
              <w:rPr>
                <w:b/>
              </w:rPr>
              <w:t>2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802EB39" w14:textId="77777777" w:rsidR="00B6389F" w:rsidRDefault="00B6389F" w:rsidP="00130C94">
            <w:pPr>
              <w:jc w:val="both"/>
              <w:rPr>
                <w:bCs/>
              </w:rPr>
            </w:pPr>
            <w:r w:rsidRPr="000E07A5">
              <w:rPr>
                <w:bCs/>
              </w:rPr>
              <w:t>Adolescente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06946A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676BB9BD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52F444A5" w14:textId="77777777" w:rsidR="00B6389F" w:rsidRPr="000E07A5" w:rsidRDefault="00B6389F" w:rsidP="00130C94">
            <w:pPr>
              <w:jc w:val="center"/>
              <w:rPr>
                <w:b/>
              </w:rPr>
            </w:pPr>
            <w:r w:rsidRPr="000E07A5">
              <w:rPr>
                <w:b/>
              </w:rPr>
              <w:t>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FFA3DA9" w14:textId="77777777" w:rsidR="00B6389F" w:rsidRDefault="00B6389F" w:rsidP="00130C94">
            <w:pPr>
              <w:jc w:val="both"/>
              <w:rPr>
                <w:bCs/>
              </w:rPr>
            </w:pPr>
            <w:r w:rsidRPr="000E07A5">
              <w:rPr>
                <w:bCs/>
              </w:rPr>
              <w:t>Jóvene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1C86CA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4F2E0D4B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2AC17701" w14:textId="77777777" w:rsidR="00B6389F" w:rsidRPr="000E07A5" w:rsidRDefault="00B6389F" w:rsidP="00130C94">
            <w:pPr>
              <w:jc w:val="center"/>
              <w:rPr>
                <w:b/>
              </w:rPr>
            </w:pPr>
            <w:r w:rsidRPr="000E07A5">
              <w:rPr>
                <w:b/>
              </w:rPr>
              <w:t>4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AFF380E" w14:textId="77777777" w:rsidR="00B6389F" w:rsidRDefault="00B6389F" w:rsidP="00130C94">
            <w:pPr>
              <w:jc w:val="both"/>
              <w:rPr>
                <w:bCs/>
              </w:rPr>
            </w:pPr>
            <w:r w:rsidRPr="000E07A5">
              <w:rPr>
                <w:bCs/>
              </w:rPr>
              <w:t>Adultos Mayore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1650FF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6F7689D5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34C0DB1A" w14:textId="77777777" w:rsidR="00B6389F" w:rsidRPr="000E07A5" w:rsidRDefault="00B6389F" w:rsidP="00130C94">
            <w:pPr>
              <w:jc w:val="center"/>
              <w:rPr>
                <w:b/>
              </w:rPr>
            </w:pPr>
            <w:r w:rsidRPr="000E07A5">
              <w:rPr>
                <w:b/>
              </w:rPr>
              <w:t>5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5A23AA7" w14:textId="77777777" w:rsidR="00B6389F" w:rsidRDefault="00B6389F" w:rsidP="00130C94">
            <w:pPr>
              <w:jc w:val="both"/>
              <w:rPr>
                <w:bCs/>
              </w:rPr>
            </w:pPr>
            <w:r w:rsidRPr="000E07A5">
              <w:rPr>
                <w:bCs/>
              </w:rPr>
              <w:t>Mujere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B0FA14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358528B0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3192B5E7" w14:textId="77777777" w:rsidR="00B6389F" w:rsidRPr="000E07A5" w:rsidRDefault="00B6389F" w:rsidP="00130C94">
            <w:pPr>
              <w:jc w:val="center"/>
              <w:rPr>
                <w:b/>
              </w:rPr>
            </w:pPr>
            <w:r w:rsidRPr="000E07A5">
              <w:rPr>
                <w:b/>
              </w:rPr>
              <w:t>6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4592CC4" w14:textId="77777777" w:rsidR="00B6389F" w:rsidRDefault="00B6389F" w:rsidP="00130C94">
            <w:pPr>
              <w:jc w:val="both"/>
              <w:rPr>
                <w:bCs/>
              </w:rPr>
            </w:pPr>
            <w:r w:rsidRPr="000E07A5">
              <w:rPr>
                <w:bCs/>
              </w:rPr>
              <w:t>Pueblos Originario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1750D7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1E791AA1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5076C6F2" w14:textId="77777777" w:rsidR="00B6389F" w:rsidRPr="000E07A5" w:rsidRDefault="00B6389F" w:rsidP="00130C94">
            <w:pPr>
              <w:jc w:val="center"/>
              <w:rPr>
                <w:b/>
              </w:rPr>
            </w:pPr>
            <w:r w:rsidRPr="000E07A5">
              <w:rPr>
                <w:b/>
              </w:rPr>
              <w:t>7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7BB180A" w14:textId="77777777" w:rsidR="00B6389F" w:rsidRDefault="00B6389F" w:rsidP="00130C94">
            <w:pPr>
              <w:jc w:val="both"/>
              <w:rPr>
                <w:bCs/>
              </w:rPr>
            </w:pPr>
            <w:r w:rsidRPr="000E07A5">
              <w:rPr>
                <w:bCs/>
              </w:rPr>
              <w:t xml:space="preserve">Disidencias </w:t>
            </w:r>
            <w:r>
              <w:rPr>
                <w:bCs/>
              </w:rPr>
              <w:t>S</w:t>
            </w:r>
            <w:r w:rsidRPr="000E07A5">
              <w:rPr>
                <w:bCs/>
              </w:rPr>
              <w:t>exuales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962793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2475C62A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26FF5F5E" w14:textId="77777777" w:rsidR="00B6389F" w:rsidRPr="000E07A5" w:rsidRDefault="00B6389F" w:rsidP="00130C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DFA5A90" w14:textId="77777777" w:rsidR="00B6389F" w:rsidRDefault="00B6389F" w:rsidP="00130C94">
            <w:pPr>
              <w:jc w:val="both"/>
              <w:rPr>
                <w:bCs/>
              </w:rPr>
            </w:pPr>
            <w:r w:rsidRPr="00436BFC">
              <w:rPr>
                <w:bCs/>
              </w:rPr>
              <w:t>Personas y hogares que viven en Situación de Vulnerabilidad (60% o menos según Registro Social de Hogares, RSH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710FBD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470670CD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55400083" w14:textId="77777777" w:rsidR="00B6389F" w:rsidRPr="000E07A5" w:rsidRDefault="00B6389F" w:rsidP="00130C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36097D4" w14:textId="77777777" w:rsidR="00B6389F" w:rsidRDefault="00B6389F" w:rsidP="00130C94">
            <w:pPr>
              <w:jc w:val="both"/>
              <w:rPr>
                <w:bCs/>
              </w:rPr>
            </w:pPr>
            <w:r w:rsidRPr="00F929AD">
              <w:rPr>
                <w:bCs/>
              </w:rPr>
              <w:t>Personas con discapacidad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AD6B9D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7466F086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5D225198" w14:textId="77777777" w:rsidR="00B6389F" w:rsidRPr="000E07A5" w:rsidRDefault="00B6389F" w:rsidP="00130C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8A12E5B" w14:textId="77777777" w:rsidR="00B6389F" w:rsidRDefault="00B6389F" w:rsidP="00130C94">
            <w:pPr>
              <w:jc w:val="both"/>
              <w:rPr>
                <w:bCs/>
              </w:rPr>
            </w:pPr>
            <w:r w:rsidRPr="00F929AD">
              <w:rPr>
                <w:bCs/>
              </w:rPr>
              <w:t xml:space="preserve">Personas susceptibles de consumir alcohol y/o drogas </w:t>
            </w:r>
            <w:r>
              <w:rPr>
                <w:bCs/>
              </w:rPr>
              <w:t xml:space="preserve">o </w:t>
            </w:r>
            <w:r w:rsidRPr="00F929AD">
              <w:rPr>
                <w:bCs/>
              </w:rPr>
              <w:t xml:space="preserve">que son consumidores problemáticos de </w:t>
            </w:r>
            <w:r>
              <w:rPr>
                <w:bCs/>
              </w:rPr>
              <w:t>A</w:t>
            </w:r>
            <w:r w:rsidRPr="00F929AD">
              <w:rPr>
                <w:bCs/>
              </w:rPr>
              <w:t xml:space="preserve">lcohol y </w:t>
            </w:r>
            <w:r>
              <w:rPr>
                <w:bCs/>
              </w:rPr>
              <w:t>D</w:t>
            </w:r>
            <w:r w:rsidRPr="00F929AD">
              <w:rPr>
                <w:bCs/>
              </w:rPr>
              <w:t>roga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7C0F62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46FA842C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2C264149" w14:textId="77777777" w:rsidR="00B6389F" w:rsidRPr="000E07A5" w:rsidRDefault="00B6389F" w:rsidP="00130C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2A36A0E" w14:textId="77777777" w:rsidR="00B6389F" w:rsidRDefault="00B6389F" w:rsidP="00130C94">
            <w:pPr>
              <w:jc w:val="both"/>
              <w:rPr>
                <w:bCs/>
              </w:rPr>
            </w:pPr>
            <w:r w:rsidRPr="00F929AD">
              <w:rPr>
                <w:bCs/>
              </w:rPr>
              <w:t xml:space="preserve">Personas en </w:t>
            </w:r>
            <w:r>
              <w:rPr>
                <w:bCs/>
              </w:rPr>
              <w:t>situación</w:t>
            </w:r>
            <w:r w:rsidRPr="00F929AD">
              <w:rPr>
                <w:bCs/>
              </w:rPr>
              <w:t xml:space="preserve"> de </w:t>
            </w:r>
            <w:r>
              <w:rPr>
                <w:bCs/>
              </w:rPr>
              <w:t>C</w:t>
            </w:r>
            <w:r w:rsidRPr="00F929AD">
              <w:rPr>
                <w:bCs/>
              </w:rPr>
              <w:t>alle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288170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5379E5F0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13AD67B3" w14:textId="77777777" w:rsidR="00B6389F" w:rsidRPr="000E07A5" w:rsidRDefault="00B6389F" w:rsidP="00130C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E6FFE16" w14:textId="77777777" w:rsidR="00B6389F" w:rsidRDefault="00B6389F" w:rsidP="00130C94">
            <w:pPr>
              <w:jc w:val="both"/>
              <w:rPr>
                <w:bCs/>
              </w:rPr>
            </w:pPr>
            <w:r w:rsidRPr="00F929AD">
              <w:rPr>
                <w:bCs/>
              </w:rPr>
              <w:t xml:space="preserve">Personas que están privadas de libertad o en el sistema penitenciario sin acceso a programas de </w:t>
            </w:r>
            <w:r>
              <w:rPr>
                <w:bCs/>
              </w:rPr>
              <w:t>R</w:t>
            </w:r>
            <w:r w:rsidRPr="00F929AD">
              <w:rPr>
                <w:bCs/>
              </w:rPr>
              <w:t xml:space="preserve">ehabilitación, </w:t>
            </w:r>
            <w:r>
              <w:rPr>
                <w:bCs/>
              </w:rPr>
              <w:t>E</w:t>
            </w:r>
            <w:r w:rsidRPr="00F929AD">
              <w:rPr>
                <w:bCs/>
              </w:rPr>
              <w:t xml:space="preserve">ducación o </w:t>
            </w:r>
            <w:r>
              <w:rPr>
                <w:bCs/>
              </w:rPr>
              <w:t>C</w:t>
            </w:r>
            <w:r w:rsidRPr="00F929AD">
              <w:rPr>
                <w:bCs/>
              </w:rPr>
              <w:t>apacitación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739DCF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0FDF3689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06771CEE" w14:textId="77777777" w:rsidR="00B6389F" w:rsidRPr="000E07A5" w:rsidRDefault="00B6389F" w:rsidP="00130C9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29D89CA" w14:textId="77777777" w:rsidR="00B6389F" w:rsidRDefault="00B6389F" w:rsidP="00130C94">
            <w:pPr>
              <w:jc w:val="both"/>
              <w:rPr>
                <w:bCs/>
              </w:rPr>
            </w:pPr>
            <w:r w:rsidRPr="00F929AD">
              <w:rPr>
                <w:bCs/>
              </w:rPr>
              <w:t>Niños, niñas y adolescentes que viven en residencias bajo la protección del Servicio Nacional de Protección Especializada a la Niñez y Adolescencia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BBCE1F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00CF0BEB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013BCCE3" w14:textId="77777777" w:rsidR="00B6389F" w:rsidRPr="000E07A5" w:rsidRDefault="00B6389F" w:rsidP="00130C9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E2FCCE5" w14:textId="77777777" w:rsidR="00B6389F" w:rsidRDefault="00B6389F" w:rsidP="00130C94">
            <w:pPr>
              <w:jc w:val="both"/>
              <w:rPr>
                <w:bCs/>
              </w:rPr>
            </w:pPr>
            <w:r w:rsidRPr="00F929AD">
              <w:rPr>
                <w:bCs/>
              </w:rPr>
              <w:t>Otros</w:t>
            </w:r>
            <w:r>
              <w:rPr>
                <w:bCs/>
              </w:rPr>
              <w:t xml:space="preserve"> q</w:t>
            </w:r>
            <w:r w:rsidRPr="00F929AD">
              <w:rPr>
                <w:bCs/>
              </w:rPr>
              <w:t xml:space="preserve">ue no contemplen los grupos prioritarios señalados anteriormente como, por ejemplo: </w:t>
            </w:r>
            <w:r>
              <w:rPr>
                <w:bCs/>
              </w:rPr>
              <w:t>a</w:t>
            </w:r>
            <w:r w:rsidRPr="00F929AD">
              <w:rPr>
                <w:bCs/>
              </w:rPr>
              <w:t>ctividades abiertas a la comunidad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D46262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</w:tbl>
    <w:p w14:paraId="2208E055" w14:textId="77777777" w:rsidR="00B6389F" w:rsidRDefault="00B6389F" w:rsidP="00B6389F">
      <w:pPr>
        <w:jc w:val="both"/>
        <w:rPr>
          <w:bCs/>
        </w:rPr>
      </w:pPr>
    </w:p>
    <w:p w14:paraId="4992EBEE" w14:textId="30A5C668" w:rsidR="00B6389F" w:rsidRPr="00E920DF" w:rsidRDefault="00B6389F" w:rsidP="00B6389F">
      <w:pPr>
        <w:jc w:val="both"/>
        <w:rPr>
          <w:b/>
          <w:color w:val="E48312" w:themeColor="accent1"/>
          <w:sz w:val="24"/>
          <w:szCs w:val="24"/>
        </w:rPr>
      </w:pPr>
      <w:r w:rsidRPr="001C2CF3">
        <w:rPr>
          <w:b/>
          <w:color w:val="514F90"/>
          <w:sz w:val="24"/>
          <w:szCs w:val="24"/>
        </w:rPr>
        <w:t>I</w:t>
      </w:r>
      <w:r w:rsidR="00270532" w:rsidRPr="001C2CF3">
        <w:rPr>
          <w:b/>
          <w:color w:val="514F90"/>
          <w:sz w:val="24"/>
          <w:szCs w:val="24"/>
        </w:rPr>
        <w:t>V</w:t>
      </w:r>
      <w:r w:rsidRPr="001C2CF3">
        <w:rPr>
          <w:b/>
          <w:color w:val="514F90"/>
          <w:sz w:val="24"/>
          <w:szCs w:val="24"/>
        </w:rPr>
        <w:t xml:space="preserve">.- </w:t>
      </w:r>
      <w:r w:rsidR="00CA4AD8">
        <w:rPr>
          <w:b/>
          <w:color w:val="514F90"/>
          <w:sz w:val="24"/>
          <w:szCs w:val="24"/>
        </w:rPr>
        <w:t xml:space="preserve">CIUDADES Y/O </w:t>
      </w:r>
      <w:r w:rsidRPr="001C2CF3">
        <w:rPr>
          <w:b/>
          <w:color w:val="514F90"/>
          <w:sz w:val="24"/>
          <w:szCs w:val="24"/>
        </w:rPr>
        <w:t xml:space="preserve">LOCALIDADES </w:t>
      </w:r>
      <w:r w:rsidR="00CA4AD8">
        <w:rPr>
          <w:b/>
          <w:color w:val="514F90"/>
          <w:sz w:val="24"/>
          <w:szCs w:val="24"/>
        </w:rPr>
        <w:t>DONDE SE EJECUTARÁN LA (S) I</w:t>
      </w:r>
      <w:r w:rsidR="009E4504">
        <w:rPr>
          <w:b/>
          <w:color w:val="514F90"/>
          <w:sz w:val="24"/>
          <w:szCs w:val="24"/>
        </w:rPr>
        <w:t>N</w:t>
      </w:r>
      <w:r w:rsidR="00CA4AD8">
        <w:rPr>
          <w:b/>
          <w:color w:val="514F90"/>
          <w:sz w:val="24"/>
          <w:szCs w:val="24"/>
        </w:rPr>
        <w:t xml:space="preserve">ICIATIVAS </w:t>
      </w:r>
      <w:r w:rsidR="00E877FA">
        <w:rPr>
          <w:bCs/>
        </w:rPr>
        <w:t xml:space="preserve">Marcar </w:t>
      </w:r>
      <w:r w:rsidR="009E4504">
        <w:rPr>
          <w:bCs/>
        </w:rPr>
        <w:t xml:space="preserve">una </w:t>
      </w:r>
      <w:r w:rsidR="00C5607F">
        <w:rPr>
          <w:bCs/>
        </w:rPr>
        <w:t xml:space="preserve">o </w:t>
      </w:r>
      <w:r w:rsidR="006E6B4D">
        <w:rPr>
          <w:bCs/>
        </w:rPr>
        <w:t xml:space="preserve">más </w:t>
      </w:r>
      <w:r w:rsidR="00E877FA">
        <w:rPr>
          <w:bCs/>
        </w:rPr>
        <w:t>opci</w:t>
      </w:r>
      <w:r w:rsidR="009E4504">
        <w:rPr>
          <w:bCs/>
        </w:rPr>
        <w:t>o</w:t>
      </w:r>
      <w:r w:rsidR="00E877FA">
        <w:rPr>
          <w:bCs/>
        </w:rPr>
        <w:t>n</w:t>
      </w:r>
      <w:r w:rsidR="009E4504">
        <w:rPr>
          <w:bCs/>
        </w:rPr>
        <w:t>es</w:t>
      </w:r>
    </w:p>
    <w:p w14:paraId="5DCA2973" w14:textId="3C239482" w:rsidR="00B6389F" w:rsidRDefault="00B6389F" w:rsidP="00B6389F">
      <w:pPr>
        <w:jc w:val="both"/>
        <w:rPr>
          <w:bCs/>
        </w:rPr>
      </w:pPr>
    </w:p>
    <w:p w14:paraId="3C051086" w14:textId="2957C198" w:rsidR="00956727" w:rsidRDefault="00956727" w:rsidP="00B6389F">
      <w:pPr>
        <w:jc w:val="both"/>
        <w:rPr>
          <w:bCs/>
        </w:rPr>
      </w:pPr>
    </w:p>
    <w:tbl>
      <w:tblPr>
        <w:tblW w:w="919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3969"/>
      </w:tblGrid>
      <w:tr w:rsidR="00956727" w:rsidRPr="00956727" w14:paraId="7B86BD5B" w14:textId="77777777" w:rsidTr="000155E2">
        <w:trPr>
          <w:trHeight w:val="630"/>
        </w:trPr>
        <w:tc>
          <w:tcPr>
            <w:tcW w:w="523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14F90"/>
            <w:vAlign w:val="center"/>
            <w:hideMark/>
          </w:tcPr>
          <w:p w14:paraId="507422EF" w14:textId="77777777" w:rsidR="00956727" w:rsidRPr="00956727" w:rsidRDefault="00956727" w:rsidP="0095672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es-CL"/>
              </w:rPr>
            </w:pPr>
            <w:r w:rsidRPr="00956727">
              <w:rPr>
                <w:rFonts w:eastAsia="Times New Roman"/>
                <w:b/>
                <w:bCs/>
                <w:color w:val="FFFFFF" w:themeColor="background1"/>
                <w:lang w:val="es-ES"/>
              </w:rPr>
              <w:t>Grupo Prioritario</w:t>
            </w:r>
          </w:p>
        </w:tc>
        <w:tc>
          <w:tcPr>
            <w:tcW w:w="396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514F90"/>
            <w:vAlign w:val="center"/>
            <w:hideMark/>
          </w:tcPr>
          <w:p w14:paraId="126D05DD" w14:textId="77777777" w:rsidR="00956727" w:rsidRPr="00956727" w:rsidRDefault="00956727" w:rsidP="0095672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es-CL"/>
              </w:rPr>
            </w:pPr>
            <w:r w:rsidRPr="00956727">
              <w:rPr>
                <w:rFonts w:eastAsia="Times New Roman"/>
                <w:b/>
                <w:bCs/>
                <w:color w:val="FFFFFF" w:themeColor="background1"/>
                <w:lang w:val="es-ES"/>
              </w:rPr>
              <w:t>Marcar con X</w:t>
            </w:r>
          </w:p>
        </w:tc>
      </w:tr>
      <w:tr w:rsidR="00956727" w:rsidRPr="00956727" w14:paraId="45EF96A7" w14:textId="77777777" w:rsidTr="000155E2">
        <w:trPr>
          <w:trHeight w:val="60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2D6263D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Alto Bagua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C85D956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76245659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B39FBB1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Bahía Mur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A799A6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1DB06710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BC425CC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Balmace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EEAB86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44476BA0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4318166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Caleta Andra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A3DEA0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1EAFCE55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C01A7DE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Caleta Tort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691B3EA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32184AF5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30D951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Candelario Mancil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B1CFCBA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6E3079B9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CD32D39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Chile Ch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C7ACDA7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4D3A7080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823AAEF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Cochr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B614255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4E34BC3F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CAA285C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Coyhaiqu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6DB1800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19355B48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EE0C7AB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El Blan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058C97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63F34389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673D051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El Ga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40B6375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311DD73D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F794CC8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El Sal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B838F50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2D64252C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7991EA8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Estero Cop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839D319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5A181BA3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19E4E35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La Jun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12B02D3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54EAEE17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1F24B57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La Tape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741085F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4A6D9D1A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D94F14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Lago Atravesad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5F8875C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48FBE0F9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D9A1D8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Lago Ver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C6B3C7A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35E0433B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FA5034F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Los Torreon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87CC6B8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5BB36E12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5687B81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Mallín Gran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456A98E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0AE97DC4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CF622FD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Melimoy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9A931D5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14538AC2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EDCC6B0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Melin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6BF4F57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0756C235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AD4F70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Ñirehua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ECD5C3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009289AA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2CE4149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Aguir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DAB52C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3D599217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91FF8A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Aysé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A9265D5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79A74FAE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773962C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Bertra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854D61F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24101E38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EDC4D53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lastRenderedPageBreak/>
              <w:t>Puerto Chacabu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48F2F23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7FF83FF1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EAAF4D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Cisn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F7F4147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1851CAAF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925ED9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Ga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F179F95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131FEBB0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F8C7976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Gavio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B1C98D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139B0547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052CB4D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Guad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34E082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5006855B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D3CA137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Ibáñe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A01BEEF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09F8AC36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15DAF8C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Raúl Marín Balmace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22469B9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66AA7831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7C8F9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Río Tranqui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09CB3CD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7596D010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2142903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erto Sánche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A76408B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46EA6F9E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05610B9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Puyuhuap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0CC411A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048412A6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4669EFA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Repoll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FEDE558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4C8EACE9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914D702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Valle Simp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F892CF5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5A94952C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AA0838A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Villa Amengu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AE33C7E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7FFF76A9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37DCE5A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Villa Cerro Castil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C623E5F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086A6977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8C0B29C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Villa Fre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390E33D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779224D1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E6FB6B5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Villa Mañihua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EC1457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3C680A9E" w14:textId="77777777" w:rsidTr="000155E2">
        <w:trPr>
          <w:trHeight w:val="60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D5F97B4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Villa O'Higgi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4BA790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bCs/>
                <w:color w:val="000000"/>
                <w:lang w:val="es-ES"/>
              </w:rPr>
              <w:t> </w:t>
            </w:r>
          </w:p>
        </w:tc>
      </w:tr>
      <w:tr w:rsidR="00956727" w:rsidRPr="00956727" w14:paraId="2DEF32D3" w14:textId="77777777" w:rsidTr="000155E2">
        <w:trPr>
          <w:trHeight w:val="330"/>
        </w:trPr>
        <w:tc>
          <w:tcPr>
            <w:tcW w:w="523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3DED8B6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Villa Orte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72C6A19" w14:textId="77777777" w:rsidR="00956727" w:rsidRPr="00956727" w:rsidRDefault="00956727" w:rsidP="00956727">
            <w:pPr>
              <w:spacing w:line="240" w:lineRule="auto"/>
              <w:jc w:val="both"/>
              <w:rPr>
                <w:rFonts w:eastAsia="Times New Roman"/>
                <w:color w:val="000000"/>
                <w:lang w:val="es-CL"/>
              </w:rPr>
            </w:pPr>
            <w:r w:rsidRPr="00956727">
              <w:rPr>
                <w:rFonts w:eastAsia="Times New Roman"/>
                <w:color w:val="000000"/>
                <w:lang w:val="es-CL"/>
              </w:rPr>
              <w:t> </w:t>
            </w:r>
          </w:p>
        </w:tc>
      </w:tr>
    </w:tbl>
    <w:p w14:paraId="26AAA0B0" w14:textId="77777777" w:rsidR="00956727" w:rsidRDefault="00956727" w:rsidP="00B6389F">
      <w:pPr>
        <w:jc w:val="both"/>
        <w:rPr>
          <w:bCs/>
        </w:rPr>
      </w:pPr>
    </w:p>
    <w:p w14:paraId="2FA50748" w14:textId="77777777" w:rsidR="00B6389F" w:rsidRPr="001C2CF3" w:rsidRDefault="00B6389F" w:rsidP="00B6389F">
      <w:pPr>
        <w:jc w:val="both"/>
        <w:rPr>
          <w:color w:val="514F90"/>
          <w:sz w:val="24"/>
          <w:szCs w:val="24"/>
        </w:rPr>
      </w:pPr>
      <w:r w:rsidRPr="001C2CF3">
        <w:rPr>
          <w:b/>
          <w:color w:val="514F90"/>
          <w:sz w:val="24"/>
          <w:szCs w:val="24"/>
        </w:rPr>
        <w:t>V.- DESCRIPCIÓN DE LA PROPUESTA</w:t>
      </w:r>
    </w:p>
    <w:p w14:paraId="69151B36" w14:textId="77777777" w:rsidR="00B6389F" w:rsidRPr="00B51DDE" w:rsidRDefault="00B6389F" w:rsidP="00B6389F">
      <w:pPr>
        <w:jc w:val="both"/>
        <w:rPr>
          <w:b/>
          <w:bCs/>
          <w:i/>
          <w:iCs/>
        </w:rPr>
      </w:pPr>
      <w:r w:rsidRPr="00B51DDE">
        <w:t xml:space="preserve">Señalar qué acción o conjunto de acciones y tareas se llevará(n) a cabo para desarrollar la(s) actividad(es) y </w:t>
      </w:r>
      <w:r w:rsidRPr="00B51DDE">
        <w:rPr>
          <w:b/>
          <w:bCs/>
          <w:i/>
          <w:iCs/>
        </w:rPr>
        <w:t>qué resultado(s) se obtendrá(n) con ella(s).</w:t>
      </w:r>
      <w:r>
        <w:rPr>
          <w:b/>
          <w:bCs/>
          <w:i/>
          <w:iCs/>
        </w:rPr>
        <w:t xml:space="preserve"> </w:t>
      </w:r>
      <w:r>
        <w:t>Importante: debe considerar en este punto las referencias de indicador y verificador de la pauta de evaluación.</w:t>
      </w:r>
    </w:p>
    <w:tbl>
      <w:tblPr>
        <w:tblStyle w:val="Tablaconcuadrcula"/>
        <w:tblW w:w="9356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356"/>
      </w:tblGrid>
      <w:tr w:rsidR="00B6389F" w:rsidRPr="000E07A5" w14:paraId="7BDE802A" w14:textId="77777777" w:rsidTr="009E74E1">
        <w:tc>
          <w:tcPr>
            <w:tcW w:w="9356" w:type="dxa"/>
            <w:shd w:val="clear" w:color="auto" w:fill="F2F2F2" w:themeFill="background1" w:themeFillShade="F2"/>
          </w:tcPr>
          <w:p w14:paraId="69C1E073" w14:textId="77777777" w:rsidR="00B6389F" w:rsidRDefault="00B6389F" w:rsidP="00130C94">
            <w:pPr>
              <w:rPr>
                <w:b/>
              </w:rPr>
            </w:pPr>
            <w:bookmarkStart w:id="1" w:name="_Hlk92929717"/>
          </w:p>
          <w:p w14:paraId="4DCC82F4" w14:textId="77777777" w:rsidR="00B6389F" w:rsidRDefault="00B6389F" w:rsidP="00130C94">
            <w:pPr>
              <w:jc w:val="both"/>
              <w:rPr>
                <w:b/>
              </w:rPr>
            </w:pPr>
          </w:p>
          <w:p w14:paraId="39C8A90D" w14:textId="77777777" w:rsidR="00B6389F" w:rsidRDefault="00B6389F" w:rsidP="00130C94">
            <w:pPr>
              <w:rPr>
                <w:b/>
              </w:rPr>
            </w:pPr>
          </w:p>
          <w:p w14:paraId="620A2C77" w14:textId="77777777" w:rsidR="00B6389F" w:rsidRDefault="00B6389F" w:rsidP="00130C94">
            <w:pPr>
              <w:rPr>
                <w:b/>
              </w:rPr>
            </w:pPr>
          </w:p>
          <w:p w14:paraId="3B58BBC7" w14:textId="77777777" w:rsidR="00B6389F" w:rsidRDefault="00B6389F" w:rsidP="00130C94">
            <w:pPr>
              <w:rPr>
                <w:b/>
              </w:rPr>
            </w:pPr>
          </w:p>
          <w:p w14:paraId="5628A65F" w14:textId="77777777" w:rsidR="00B6389F" w:rsidRDefault="00B6389F" w:rsidP="00130C94">
            <w:pPr>
              <w:rPr>
                <w:b/>
              </w:rPr>
            </w:pPr>
          </w:p>
          <w:p w14:paraId="7083659F" w14:textId="77777777" w:rsidR="00B6389F" w:rsidRPr="000E07A5" w:rsidRDefault="00B6389F" w:rsidP="00130C94">
            <w:pPr>
              <w:rPr>
                <w:b/>
              </w:rPr>
            </w:pPr>
          </w:p>
        </w:tc>
      </w:tr>
      <w:bookmarkEnd w:id="1"/>
    </w:tbl>
    <w:p w14:paraId="21E7D1C2" w14:textId="77777777" w:rsidR="00B6389F" w:rsidRDefault="00B6389F" w:rsidP="00B6389F">
      <w:pPr>
        <w:jc w:val="both"/>
        <w:rPr>
          <w:b/>
          <w:bCs/>
        </w:rPr>
      </w:pPr>
    </w:p>
    <w:p w14:paraId="5566B4C0" w14:textId="77777777" w:rsidR="00B6389F" w:rsidRDefault="00B6389F" w:rsidP="00B6389F">
      <w:pPr>
        <w:jc w:val="both"/>
      </w:pPr>
      <w:r w:rsidRPr="001C2CF3">
        <w:rPr>
          <w:b/>
          <w:bCs/>
          <w:color w:val="514F90"/>
          <w:sz w:val="24"/>
          <w:szCs w:val="24"/>
        </w:rPr>
        <w:t>V</w:t>
      </w:r>
      <w:r w:rsidR="00270532" w:rsidRPr="001C2CF3">
        <w:rPr>
          <w:b/>
          <w:bCs/>
          <w:color w:val="514F90"/>
          <w:sz w:val="24"/>
          <w:szCs w:val="24"/>
        </w:rPr>
        <w:t>I</w:t>
      </w:r>
      <w:r w:rsidRPr="001C2CF3">
        <w:rPr>
          <w:b/>
          <w:bCs/>
          <w:color w:val="514F90"/>
          <w:sz w:val="24"/>
          <w:szCs w:val="24"/>
        </w:rPr>
        <w:t xml:space="preserve">.- </w:t>
      </w:r>
      <w:r w:rsidR="002F45D9" w:rsidRPr="001C2CF3">
        <w:rPr>
          <w:b/>
          <w:bCs/>
          <w:color w:val="514F90"/>
          <w:sz w:val="24"/>
          <w:szCs w:val="24"/>
        </w:rPr>
        <w:t xml:space="preserve">TIPO DE </w:t>
      </w:r>
      <w:r w:rsidRPr="001C2CF3">
        <w:rPr>
          <w:b/>
          <w:bCs/>
          <w:color w:val="514F90"/>
          <w:sz w:val="24"/>
          <w:szCs w:val="24"/>
        </w:rPr>
        <w:t xml:space="preserve">ACTIVIDAD DE LA PROPUESTA </w:t>
      </w:r>
      <w:r>
        <w:t>M</w:t>
      </w:r>
      <w:r w:rsidRPr="00B51DDE">
        <w:t xml:space="preserve">arcar </w:t>
      </w:r>
      <w:r>
        <w:t>solo un tipo de actividad</w:t>
      </w:r>
      <w:r w:rsidRPr="00B51DDE">
        <w:t>.</w:t>
      </w:r>
    </w:p>
    <w:tbl>
      <w:tblPr>
        <w:tblStyle w:val="Tablaconcuadrcula"/>
        <w:tblW w:w="9356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B6389F" w:rsidRPr="005B1B67" w14:paraId="7B40DF3B" w14:textId="77777777" w:rsidTr="009E74E1">
        <w:tc>
          <w:tcPr>
            <w:tcW w:w="7230" w:type="dxa"/>
            <w:shd w:val="clear" w:color="auto" w:fill="514F90"/>
          </w:tcPr>
          <w:p w14:paraId="60310935" w14:textId="77777777" w:rsidR="00B6389F" w:rsidRPr="005B1B67" w:rsidRDefault="00B6389F" w:rsidP="00130C94">
            <w:pPr>
              <w:jc w:val="center"/>
              <w:rPr>
                <w:b/>
                <w:color w:val="FFFFFF" w:themeColor="background1"/>
              </w:rPr>
            </w:pPr>
            <w:bookmarkStart w:id="2" w:name="_Hlk92928966"/>
            <w:r w:rsidRPr="005B1B67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2126" w:type="dxa"/>
            <w:shd w:val="clear" w:color="auto" w:fill="514F90"/>
          </w:tcPr>
          <w:p w14:paraId="543B1FD4" w14:textId="77777777" w:rsidR="00B6389F" w:rsidRPr="005B1B67" w:rsidRDefault="00B6389F" w:rsidP="00130C94">
            <w:pPr>
              <w:jc w:val="center"/>
              <w:rPr>
                <w:b/>
                <w:color w:val="FFFFFF" w:themeColor="background1"/>
              </w:rPr>
            </w:pPr>
            <w:r w:rsidRPr="005B1B67">
              <w:rPr>
                <w:b/>
                <w:color w:val="FFFFFF" w:themeColor="background1"/>
              </w:rPr>
              <w:t>Marcar con X</w:t>
            </w:r>
          </w:p>
        </w:tc>
      </w:tr>
      <w:bookmarkEnd w:id="2"/>
      <w:tr w:rsidR="00B6389F" w:rsidRPr="005B1B67" w14:paraId="66F9A5A7" w14:textId="77777777" w:rsidTr="009E74E1">
        <w:tc>
          <w:tcPr>
            <w:tcW w:w="7230" w:type="dxa"/>
            <w:shd w:val="clear" w:color="auto" w:fill="F2F2F2" w:themeFill="background1" w:themeFillShade="F2"/>
          </w:tcPr>
          <w:p w14:paraId="02C0C4C3" w14:textId="77777777" w:rsidR="00B6389F" w:rsidRPr="005B1B67" w:rsidRDefault="00B6389F" w:rsidP="00130C94">
            <w:pPr>
              <w:jc w:val="both"/>
            </w:pP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t xml:space="preserve">Actividades de Formación. </w:t>
            </w:r>
            <w:r w:rsidRPr="005B1B67">
              <w:rPr>
                <w:rFonts w:eastAsia="Times New Roman"/>
                <w:color w:val="000000"/>
                <w:lang w:val="es-CL"/>
              </w:rPr>
              <w:t>Formación de competencias/habilidades en las distintas comunidades, con énfasis en los grupos prioritarios de esta convocatoria, en ámbitos sociales, deportivos, culturales, medio ambientales y de seguridad ciudadan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84916BA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</w:tr>
      <w:tr w:rsidR="00B6389F" w:rsidRPr="005B1B67" w14:paraId="38AD9508" w14:textId="77777777" w:rsidTr="009E74E1">
        <w:tc>
          <w:tcPr>
            <w:tcW w:w="7230" w:type="dxa"/>
            <w:shd w:val="clear" w:color="auto" w:fill="F2F2F2" w:themeFill="background1" w:themeFillShade="F2"/>
          </w:tcPr>
          <w:p w14:paraId="1254DE79" w14:textId="77777777" w:rsidR="00B6389F" w:rsidRPr="005B1B67" w:rsidRDefault="00B6389F" w:rsidP="00130C94">
            <w:pPr>
              <w:jc w:val="both"/>
            </w:pP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t xml:space="preserve">Actividades de Formación y Preparación para la Competición. </w:t>
            </w:r>
            <w:r w:rsidRPr="005B1B67">
              <w:rPr>
                <w:rFonts w:eastAsia="Times New Roman"/>
                <w:color w:val="000000"/>
                <w:lang w:val="es-CL"/>
              </w:rPr>
              <w:t>Promover la formación y competencia que contribuyan a la formación de talentos sociales, culturales y deportivos con énfasis en grupos prioritarios, que incluyen al grupo de beneficiarios de la iniciativa, en ámbitos sociales, deportivos, culturales, medios ambientales, de seguridad ciudadana</w:t>
            </w:r>
            <w:r w:rsidR="00B80FC0">
              <w:rPr>
                <w:rFonts w:eastAsia="Times New Roman"/>
                <w:color w:val="000000"/>
                <w:lang w:val="es-CL"/>
              </w:rPr>
              <w:t xml:space="preserve"> para</w:t>
            </w:r>
            <w:r w:rsidRPr="005B1B67">
              <w:rPr>
                <w:rFonts w:eastAsia="Times New Roman"/>
                <w:color w:val="000000"/>
                <w:lang w:val="es-CL"/>
              </w:rPr>
              <w:t xml:space="preserve"> los grupos prioritarios de esta convocator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CE78386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</w:tr>
      <w:tr w:rsidR="00B6389F" w:rsidRPr="005B1B67" w14:paraId="7534992B" w14:textId="77777777" w:rsidTr="009E74E1">
        <w:tc>
          <w:tcPr>
            <w:tcW w:w="7230" w:type="dxa"/>
            <w:shd w:val="clear" w:color="auto" w:fill="F2F2F2" w:themeFill="background1" w:themeFillShade="F2"/>
          </w:tcPr>
          <w:p w14:paraId="763B1637" w14:textId="77777777" w:rsidR="00B6389F" w:rsidRPr="005B1B67" w:rsidRDefault="00B6389F" w:rsidP="00130C94">
            <w:pPr>
              <w:jc w:val="both"/>
            </w:pP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lastRenderedPageBreak/>
              <w:t xml:space="preserve">Actividades de Prevención. </w:t>
            </w:r>
            <w:r w:rsidRPr="005B1B67">
              <w:rPr>
                <w:rFonts w:eastAsia="Times New Roman"/>
                <w:color w:val="000000"/>
                <w:lang w:val="es-CL"/>
              </w:rPr>
              <w:t>Que promueva la prevención (violencia, seguridad, consumo de alcohol y drogas, cuidado del medio ambiente, etc</w:t>
            </w:r>
            <w:r w:rsidR="00695E8A">
              <w:rPr>
                <w:rFonts w:eastAsia="Times New Roman"/>
                <w:color w:val="000000"/>
                <w:lang w:val="es-CL"/>
              </w:rPr>
              <w:t>.</w:t>
            </w:r>
            <w:r w:rsidRPr="005B1B67">
              <w:rPr>
                <w:rFonts w:eastAsia="Times New Roman"/>
                <w:color w:val="000000"/>
                <w:lang w:val="es-CL"/>
              </w:rPr>
              <w:t>) de las distintas comunidades, con énfasis en los grupos prioritarios señalados en este concurso en ámbitos sociales, deportivos, culturales, medio ambientales y de seguridad ciudadan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D032AA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</w:tr>
      <w:tr w:rsidR="00B6389F" w:rsidRPr="005B1B67" w14:paraId="11274207" w14:textId="77777777" w:rsidTr="009E74E1">
        <w:tc>
          <w:tcPr>
            <w:tcW w:w="7230" w:type="dxa"/>
            <w:shd w:val="clear" w:color="auto" w:fill="F2F2F2" w:themeFill="background1" w:themeFillShade="F2"/>
          </w:tcPr>
          <w:p w14:paraId="7DE4F8A9" w14:textId="77777777" w:rsidR="00B6389F" w:rsidRPr="005B1B67" w:rsidRDefault="00B6389F" w:rsidP="00130C94">
            <w:pPr>
              <w:jc w:val="both"/>
            </w:pP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t>Actividades Competitivas</w:t>
            </w:r>
            <w:r w:rsidR="00B80FC0">
              <w:rPr>
                <w:rFonts w:eastAsia="Times New Roman"/>
                <w:b/>
                <w:bCs/>
                <w:color w:val="000000"/>
                <w:lang w:val="es-C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es-CL"/>
              </w:rPr>
              <w:t>-</w:t>
            </w:r>
            <w:r w:rsidR="00B80FC0">
              <w:rPr>
                <w:rFonts w:eastAsia="Times New Roman"/>
                <w:b/>
                <w:bCs/>
                <w:color w:val="000000"/>
                <w:lang w:val="es-C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es-CL"/>
              </w:rPr>
              <w:t>Colectiva</w:t>
            </w: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t>.</w:t>
            </w:r>
            <w:r w:rsidRPr="005B1B67">
              <w:rPr>
                <w:rFonts w:eastAsia="Times New Roman"/>
                <w:color w:val="000000"/>
                <w:lang w:val="es-CL"/>
              </w:rPr>
              <w:t xml:space="preserve"> Promover la presencia y movilidad de talentos sociales, culturales y deportivos, en competiciones comunales, provinciales, regionales, nacionales y/o internacionales, para los grupos prioritarios de esta convocator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2456EA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</w:tr>
      <w:tr w:rsidR="00B6389F" w:rsidRPr="005B1B67" w14:paraId="6EDED3F7" w14:textId="77777777" w:rsidTr="009E74E1">
        <w:tc>
          <w:tcPr>
            <w:tcW w:w="7230" w:type="dxa"/>
            <w:shd w:val="clear" w:color="auto" w:fill="F2F2F2" w:themeFill="background1" w:themeFillShade="F2"/>
          </w:tcPr>
          <w:p w14:paraId="2A1CB30D" w14:textId="77777777" w:rsidR="00B6389F" w:rsidRPr="005B1B67" w:rsidRDefault="00B6389F" w:rsidP="00130C94">
            <w:pPr>
              <w:jc w:val="both"/>
              <w:rPr>
                <w:rFonts w:eastAsia="Times New Roman"/>
                <w:b/>
                <w:bCs/>
                <w:color w:val="000000"/>
                <w:lang w:val="es-CL"/>
              </w:rPr>
            </w:pP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t>Actividades Competitivas</w:t>
            </w:r>
            <w:r>
              <w:rPr>
                <w:rFonts w:eastAsia="Times New Roman"/>
                <w:b/>
                <w:bCs/>
                <w:color w:val="000000"/>
                <w:lang w:val="es-CL"/>
              </w:rPr>
              <w:t xml:space="preserve"> -</w:t>
            </w:r>
            <w:r w:rsidR="00B80FC0">
              <w:rPr>
                <w:rFonts w:eastAsia="Times New Roman"/>
                <w:b/>
                <w:bCs/>
                <w:color w:val="000000"/>
                <w:lang w:val="es-C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es-CL"/>
              </w:rPr>
              <w:t>Individual</w:t>
            </w: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t>.</w:t>
            </w:r>
            <w:r w:rsidRPr="005B1B67">
              <w:rPr>
                <w:rFonts w:eastAsia="Times New Roman"/>
                <w:color w:val="000000"/>
                <w:lang w:val="es-CL"/>
              </w:rPr>
              <w:t xml:space="preserve"> Promover la presencia y movilidad de talentos sociales, culturales y deportivos, en competiciones comunales, provinciales, regionales, nacionales y/o internacionales, para los grupos prioritarios de esta convocatoria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0DCF84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</w:tr>
      <w:tr w:rsidR="00B6389F" w:rsidRPr="005B1B67" w14:paraId="59D26947" w14:textId="77777777" w:rsidTr="009E74E1">
        <w:tc>
          <w:tcPr>
            <w:tcW w:w="7230" w:type="dxa"/>
            <w:shd w:val="clear" w:color="auto" w:fill="F2F2F2" w:themeFill="background1" w:themeFillShade="F2"/>
          </w:tcPr>
          <w:p w14:paraId="7576A2D6" w14:textId="77777777" w:rsidR="00B6389F" w:rsidRPr="005B1B67" w:rsidRDefault="00B6389F" w:rsidP="00130C94">
            <w:pPr>
              <w:jc w:val="both"/>
            </w:pP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t xml:space="preserve">Actividades Recreativas. </w:t>
            </w:r>
            <w:r w:rsidRPr="005B1B67">
              <w:rPr>
                <w:rFonts w:eastAsia="Times New Roman"/>
                <w:color w:val="000000"/>
                <w:lang w:val="es-CL"/>
              </w:rPr>
              <w:t xml:space="preserve">Promover las actividades recreativas para grupos prioritarios de esta convocatoria.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351F289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</w:tr>
      <w:tr w:rsidR="00B6389F" w:rsidRPr="005B1B67" w14:paraId="1DFAA605" w14:textId="77777777" w:rsidTr="009E74E1">
        <w:tc>
          <w:tcPr>
            <w:tcW w:w="7230" w:type="dxa"/>
            <w:shd w:val="clear" w:color="auto" w:fill="F2F2F2" w:themeFill="background1" w:themeFillShade="F2"/>
          </w:tcPr>
          <w:p w14:paraId="781DBE21" w14:textId="77777777" w:rsidR="00B6389F" w:rsidRPr="005B1B67" w:rsidRDefault="00B6389F" w:rsidP="00130C94">
            <w:pPr>
              <w:jc w:val="both"/>
              <w:rPr>
                <w:rFonts w:eastAsia="Times New Roman"/>
                <w:color w:val="000000"/>
                <w:lang w:val="es-CL"/>
              </w:rPr>
            </w:pPr>
            <w:r w:rsidRPr="005B1B67">
              <w:rPr>
                <w:rFonts w:eastAsia="Times New Roman"/>
                <w:b/>
                <w:bCs/>
                <w:color w:val="000000"/>
                <w:lang w:val="es-CL"/>
              </w:rPr>
              <w:t xml:space="preserve">Otros Tipos de Actividades. </w:t>
            </w:r>
            <w:r w:rsidRPr="005B1B67">
              <w:rPr>
                <w:rFonts w:eastAsia="Times New Roman"/>
                <w:color w:val="000000"/>
                <w:lang w:val="es-CL"/>
              </w:rPr>
              <w:t>Refiere a actividades que por la especificidad del concurso hayan sido excluidas de la convocatoria y beneficien a nuestras comunidades en ámbitos sociales, deportivos, culturales, medio ambientales o de seguridad ciudadana, que beneficien a los grupos prioritarios u otro tipo de grupos y que no sean de recreación, formación, prevención o competición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813E310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</w:tr>
    </w:tbl>
    <w:p w14:paraId="33BFD30D" w14:textId="77777777" w:rsidR="00B6389F" w:rsidRDefault="00B6389F" w:rsidP="00B6389F">
      <w:pPr>
        <w:jc w:val="both"/>
      </w:pPr>
    </w:p>
    <w:p w14:paraId="61106D44" w14:textId="4206CCA3" w:rsidR="00B6389F" w:rsidRDefault="00B6389F" w:rsidP="00B6389F">
      <w:pPr>
        <w:jc w:val="both"/>
      </w:pPr>
      <w:r w:rsidRPr="001C2CF3">
        <w:rPr>
          <w:b/>
          <w:color w:val="514F90"/>
          <w:sz w:val="24"/>
          <w:szCs w:val="24"/>
        </w:rPr>
        <w:t>V</w:t>
      </w:r>
      <w:r w:rsidR="00930815" w:rsidRPr="001C2CF3">
        <w:rPr>
          <w:b/>
          <w:color w:val="514F90"/>
          <w:sz w:val="24"/>
          <w:szCs w:val="24"/>
        </w:rPr>
        <w:t>I</w:t>
      </w:r>
      <w:r w:rsidRPr="001C2CF3">
        <w:rPr>
          <w:b/>
          <w:color w:val="514F90"/>
          <w:sz w:val="24"/>
          <w:szCs w:val="24"/>
        </w:rPr>
        <w:t>I.- PLAN DE TRABAJO</w:t>
      </w:r>
      <w:r w:rsidR="00473993" w:rsidRPr="001C2CF3">
        <w:rPr>
          <w:b/>
          <w:color w:val="514F90"/>
          <w:sz w:val="24"/>
          <w:szCs w:val="24"/>
        </w:rPr>
        <w:t xml:space="preserve"> </w:t>
      </w:r>
      <w:r w:rsidR="00473993" w:rsidRPr="001C2CF3">
        <w:t>(Su actividad no puede superar los 6 meses)</w:t>
      </w:r>
    </w:p>
    <w:p w14:paraId="19E5647B" w14:textId="77777777" w:rsidR="00D53213" w:rsidRPr="001C2CF3" w:rsidRDefault="00D53213" w:rsidP="00B6389F">
      <w:pPr>
        <w:jc w:val="both"/>
        <w:rPr>
          <w:bCs/>
          <w:color w:val="514F90"/>
        </w:rPr>
      </w:pPr>
    </w:p>
    <w:p w14:paraId="4E3CB7D9" w14:textId="510130A9" w:rsidR="00B6389F" w:rsidRPr="00B51DDE" w:rsidRDefault="00B6389F" w:rsidP="00B6389F">
      <w:pPr>
        <w:jc w:val="both"/>
        <w:rPr>
          <w:b/>
          <w:bCs/>
          <w:i/>
          <w:iCs/>
        </w:rPr>
      </w:pPr>
      <w:r w:rsidRPr="00B51DDE">
        <w:t>El plan de trabajo deberá ser elaborado y presentado incluyendo la(s) acción(es), el(los) resultado(s), la profesión, oficio o trayectoria del/la responsable de la(s) acción(es) y el plazo de ejecución de dicha(s) acción(es) en meses.</w:t>
      </w:r>
      <w:r w:rsidRPr="00953797">
        <w:rPr>
          <w:b/>
          <w:bCs/>
        </w:rPr>
        <w:t xml:space="preserve"> Importante:</w:t>
      </w:r>
      <w:r>
        <w:t xml:space="preserve"> debe considerar en este punto las referencias de indicador y verificador de la pauta de evaluación.</w:t>
      </w:r>
      <w:r w:rsidR="007D6F36">
        <w:t xml:space="preserve"> (</w:t>
      </w:r>
      <w:r w:rsidR="007D6F36" w:rsidRPr="00D53213">
        <w:rPr>
          <w:b/>
          <w:bCs/>
        </w:rPr>
        <w:t>marcar con una X</w:t>
      </w:r>
      <w:r w:rsidR="007D6F36">
        <w:t>, el mes que se desarrollara</w:t>
      </w:r>
      <w:r w:rsidR="00D53213">
        <w:t xml:space="preserve"> (n)</w:t>
      </w:r>
      <w:r w:rsidR="007D6F36">
        <w:t xml:space="preserve"> la</w:t>
      </w:r>
      <w:r w:rsidR="00D53213">
        <w:t xml:space="preserve"> (s)</w:t>
      </w:r>
      <w:r w:rsidR="007D6F36">
        <w:t xml:space="preserve"> actividad</w:t>
      </w:r>
      <w:r w:rsidR="00D53213">
        <w:t xml:space="preserve"> (es</w:t>
      </w:r>
      <w:r w:rsidR="007D6F36">
        <w:t>)</w:t>
      </w:r>
    </w:p>
    <w:p w14:paraId="0A65DA20" w14:textId="608C5E89" w:rsidR="00B6389F" w:rsidRDefault="00B6389F" w:rsidP="00B6389F">
      <w:pPr>
        <w:jc w:val="both"/>
      </w:pPr>
    </w:p>
    <w:p w14:paraId="041392B4" w14:textId="4030E75F" w:rsidR="00283C24" w:rsidRDefault="00283C24" w:rsidP="00B6389F">
      <w:pPr>
        <w:jc w:val="both"/>
      </w:pPr>
      <w:r w:rsidRPr="00283C24">
        <w:rPr>
          <w:b/>
          <w:bCs/>
        </w:rPr>
        <w:t>Nota:</w:t>
      </w:r>
      <w:r>
        <w:t xml:space="preserve"> en el plan de trabajo, deberán contemplar acciones/tareas a desarrollar en el año 2022. </w:t>
      </w:r>
    </w:p>
    <w:p w14:paraId="2F29015A" w14:textId="77777777" w:rsidR="00402092" w:rsidRDefault="00402092" w:rsidP="00B6389F">
      <w:pPr>
        <w:jc w:val="both"/>
      </w:pPr>
    </w:p>
    <w:tbl>
      <w:tblPr>
        <w:tblStyle w:val="Tablaconcuadrcula"/>
        <w:tblW w:w="9240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392"/>
        <w:gridCol w:w="1632"/>
        <w:gridCol w:w="1872"/>
        <w:gridCol w:w="723"/>
        <w:gridCol w:w="723"/>
        <w:gridCol w:w="723"/>
        <w:gridCol w:w="723"/>
        <w:gridCol w:w="723"/>
        <w:gridCol w:w="729"/>
      </w:tblGrid>
      <w:tr w:rsidR="00473993" w14:paraId="18B2093A" w14:textId="77777777" w:rsidTr="009E74E1">
        <w:trPr>
          <w:trHeight w:val="517"/>
        </w:trPr>
        <w:tc>
          <w:tcPr>
            <w:tcW w:w="1392" w:type="dxa"/>
            <w:shd w:val="clear" w:color="auto" w:fill="auto"/>
          </w:tcPr>
          <w:p w14:paraId="006DAC62" w14:textId="77777777" w:rsidR="00473993" w:rsidRDefault="00473993" w:rsidP="00130C9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32" w:type="dxa"/>
            <w:shd w:val="clear" w:color="auto" w:fill="auto"/>
          </w:tcPr>
          <w:p w14:paraId="0A7AEC45" w14:textId="77777777" w:rsidR="00473993" w:rsidRDefault="00473993" w:rsidP="00130C9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72" w:type="dxa"/>
            <w:shd w:val="clear" w:color="auto" w:fill="514F90"/>
          </w:tcPr>
          <w:p w14:paraId="28C6BD2E" w14:textId="77777777" w:rsidR="00473993" w:rsidRPr="00F929AD" w:rsidRDefault="00473993" w:rsidP="00130C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de las Acciones</w:t>
            </w:r>
          </w:p>
        </w:tc>
        <w:tc>
          <w:tcPr>
            <w:tcW w:w="4344" w:type="dxa"/>
            <w:gridSpan w:val="6"/>
            <w:shd w:val="clear" w:color="auto" w:fill="514F90"/>
          </w:tcPr>
          <w:p w14:paraId="6B544FD5" w14:textId="77777777" w:rsidR="00473993" w:rsidRPr="00473993" w:rsidRDefault="00473993" w:rsidP="004739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3993">
              <w:rPr>
                <w:b/>
                <w:color w:val="FFFFFF" w:themeColor="background1"/>
                <w:sz w:val="20"/>
                <w:szCs w:val="20"/>
              </w:rPr>
              <w:t>Plazo de Ejecución (máximo 6 meses)</w:t>
            </w:r>
          </w:p>
          <w:p w14:paraId="1C8796D4" w14:textId="77777777" w:rsidR="00473993" w:rsidRDefault="00473993" w:rsidP="00130C94">
            <w:pPr>
              <w:jc w:val="center"/>
              <w:rPr>
                <w:b/>
                <w:color w:val="FFFFFF" w:themeColor="background1"/>
              </w:rPr>
            </w:pPr>
            <w:r w:rsidRPr="00473993">
              <w:rPr>
                <w:b/>
                <w:color w:val="FFFFFF" w:themeColor="background1"/>
                <w:sz w:val="20"/>
                <w:szCs w:val="20"/>
              </w:rPr>
              <w:t xml:space="preserve">Debe anotar el número de meses que involucra cada actividad </w:t>
            </w:r>
          </w:p>
        </w:tc>
      </w:tr>
      <w:tr w:rsidR="00473993" w14:paraId="57771FF7" w14:textId="77777777" w:rsidTr="009E74E1">
        <w:trPr>
          <w:trHeight w:val="653"/>
        </w:trPr>
        <w:tc>
          <w:tcPr>
            <w:tcW w:w="1392" w:type="dxa"/>
            <w:shd w:val="clear" w:color="auto" w:fill="514F90"/>
          </w:tcPr>
          <w:p w14:paraId="0118B11E" w14:textId="77777777" w:rsidR="00473993" w:rsidRPr="00F929AD" w:rsidRDefault="00473993" w:rsidP="00130C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iones / Tareas</w:t>
            </w:r>
          </w:p>
        </w:tc>
        <w:tc>
          <w:tcPr>
            <w:tcW w:w="1632" w:type="dxa"/>
            <w:shd w:val="clear" w:color="auto" w:fill="514F90"/>
          </w:tcPr>
          <w:p w14:paraId="2B4F8479" w14:textId="77777777" w:rsidR="00473993" w:rsidRPr="00F929AD" w:rsidRDefault="00473993" w:rsidP="00130C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ados</w:t>
            </w:r>
          </w:p>
        </w:tc>
        <w:tc>
          <w:tcPr>
            <w:tcW w:w="1872" w:type="dxa"/>
            <w:shd w:val="clear" w:color="auto" w:fill="514F90"/>
          </w:tcPr>
          <w:p w14:paraId="2499CEC1" w14:textId="77777777" w:rsidR="00473993" w:rsidRPr="00F929AD" w:rsidRDefault="00473993" w:rsidP="00130C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esión / Oficio / Trayectoria</w:t>
            </w:r>
          </w:p>
        </w:tc>
        <w:tc>
          <w:tcPr>
            <w:tcW w:w="723" w:type="dxa"/>
            <w:shd w:val="clear" w:color="auto" w:fill="514F90"/>
          </w:tcPr>
          <w:p w14:paraId="3B9D9B51" w14:textId="77777777" w:rsidR="00473993" w:rsidRPr="004E71CE" w:rsidRDefault="00473993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1</w:t>
            </w:r>
          </w:p>
        </w:tc>
        <w:tc>
          <w:tcPr>
            <w:tcW w:w="723" w:type="dxa"/>
            <w:shd w:val="clear" w:color="auto" w:fill="514F90"/>
          </w:tcPr>
          <w:p w14:paraId="285C426A" w14:textId="77777777" w:rsidR="00473993" w:rsidRPr="004E71CE" w:rsidRDefault="00473993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2</w:t>
            </w:r>
          </w:p>
        </w:tc>
        <w:tc>
          <w:tcPr>
            <w:tcW w:w="723" w:type="dxa"/>
            <w:shd w:val="clear" w:color="auto" w:fill="514F90"/>
          </w:tcPr>
          <w:p w14:paraId="766C9F57" w14:textId="77777777" w:rsidR="00473993" w:rsidRPr="004E71CE" w:rsidRDefault="00473993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3</w:t>
            </w:r>
          </w:p>
        </w:tc>
        <w:tc>
          <w:tcPr>
            <w:tcW w:w="723" w:type="dxa"/>
            <w:shd w:val="clear" w:color="auto" w:fill="514F90"/>
          </w:tcPr>
          <w:p w14:paraId="4029CDB5" w14:textId="77777777" w:rsidR="00473993" w:rsidRPr="004E71CE" w:rsidRDefault="00473993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4</w:t>
            </w:r>
          </w:p>
        </w:tc>
        <w:tc>
          <w:tcPr>
            <w:tcW w:w="723" w:type="dxa"/>
            <w:shd w:val="clear" w:color="auto" w:fill="514F90"/>
          </w:tcPr>
          <w:p w14:paraId="1EC57165" w14:textId="77777777" w:rsidR="00473993" w:rsidRPr="004E71CE" w:rsidRDefault="00473993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5</w:t>
            </w:r>
          </w:p>
        </w:tc>
        <w:tc>
          <w:tcPr>
            <w:tcW w:w="727" w:type="dxa"/>
            <w:shd w:val="clear" w:color="auto" w:fill="514F90"/>
          </w:tcPr>
          <w:p w14:paraId="179C04F6" w14:textId="77777777" w:rsidR="00473993" w:rsidRPr="004E71CE" w:rsidRDefault="00473993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6</w:t>
            </w:r>
          </w:p>
        </w:tc>
      </w:tr>
      <w:tr w:rsidR="00473993" w14:paraId="6CE92BA7" w14:textId="77777777" w:rsidTr="009E74E1">
        <w:trPr>
          <w:trHeight w:val="246"/>
        </w:trPr>
        <w:tc>
          <w:tcPr>
            <w:tcW w:w="1392" w:type="dxa"/>
            <w:shd w:val="clear" w:color="auto" w:fill="F2F2F2" w:themeFill="background1" w:themeFillShade="F2"/>
          </w:tcPr>
          <w:p w14:paraId="10123554" w14:textId="77777777" w:rsidR="00473993" w:rsidRPr="005B1B67" w:rsidRDefault="00473993" w:rsidP="00130C94">
            <w:pPr>
              <w:jc w:val="center"/>
              <w:rPr>
                <w:bCs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5948EE4" w14:textId="77777777" w:rsidR="00473993" w:rsidRPr="005B1B67" w:rsidRDefault="00473993" w:rsidP="00130C94">
            <w:pPr>
              <w:jc w:val="both"/>
              <w:rPr>
                <w:bCs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</w:tcPr>
          <w:p w14:paraId="4F3A7D38" w14:textId="77777777" w:rsidR="00473993" w:rsidRDefault="00473993" w:rsidP="00130C94">
            <w:pPr>
              <w:jc w:val="both"/>
              <w:rPr>
                <w:b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11E2B69F" w14:textId="77777777" w:rsidR="00473993" w:rsidRDefault="00473993" w:rsidP="00130C94">
            <w:pPr>
              <w:jc w:val="both"/>
              <w:rPr>
                <w:b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4184AD1B" w14:textId="77777777" w:rsidR="00473993" w:rsidRDefault="00473993" w:rsidP="00130C94">
            <w:pPr>
              <w:jc w:val="both"/>
              <w:rPr>
                <w:b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19F1B941" w14:textId="77777777" w:rsidR="00473993" w:rsidRDefault="00473993" w:rsidP="00130C94">
            <w:pPr>
              <w:jc w:val="both"/>
              <w:rPr>
                <w:b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695CC149" w14:textId="77777777" w:rsidR="00473993" w:rsidRDefault="00473993" w:rsidP="00130C94">
            <w:pPr>
              <w:jc w:val="both"/>
              <w:rPr>
                <w:b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26700315" w14:textId="77777777" w:rsidR="00473993" w:rsidRDefault="00473993" w:rsidP="00130C94">
            <w:pPr>
              <w:jc w:val="both"/>
              <w:rPr>
                <w:bCs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233163F" w14:textId="77777777" w:rsidR="00473993" w:rsidRDefault="00473993" w:rsidP="00130C94">
            <w:pPr>
              <w:jc w:val="both"/>
              <w:rPr>
                <w:bCs/>
              </w:rPr>
            </w:pPr>
          </w:p>
        </w:tc>
      </w:tr>
    </w:tbl>
    <w:p w14:paraId="483C8B6C" w14:textId="10EF2EE7" w:rsidR="00B6389F" w:rsidRDefault="00B6389F" w:rsidP="00B6389F">
      <w:pPr>
        <w:jc w:val="both"/>
      </w:pPr>
    </w:p>
    <w:p w14:paraId="42E717BA" w14:textId="3686232C" w:rsidR="006E6927" w:rsidRDefault="006E6927" w:rsidP="00B6389F">
      <w:pPr>
        <w:jc w:val="both"/>
      </w:pPr>
    </w:p>
    <w:p w14:paraId="53001857" w14:textId="45B294C7" w:rsidR="006E6927" w:rsidRDefault="006E6927" w:rsidP="00B6389F">
      <w:pPr>
        <w:jc w:val="both"/>
      </w:pPr>
    </w:p>
    <w:p w14:paraId="6F026198" w14:textId="4966F31D" w:rsidR="006E6927" w:rsidRDefault="006E6927" w:rsidP="00B6389F">
      <w:pPr>
        <w:jc w:val="both"/>
      </w:pPr>
    </w:p>
    <w:p w14:paraId="0D8972C9" w14:textId="6D0534ED" w:rsidR="006E6927" w:rsidRDefault="006E6927" w:rsidP="00B6389F">
      <w:pPr>
        <w:jc w:val="both"/>
      </w:pPr>
    </w:p>
    <w:p w14:paraId="7BCC52DE" w14:textId="689408B4" w:rsidR="006E6927" w:rsidRDefault="006E6927" w:rsidP="00B6389F">
      <w:pPr>
        <w:jc w:val="both"/>
      </w:pPr>
    </w:p>
    <w:p w14:paraId="121EDD8D" w14:textId="45261CE0" w:rsidR="006E6927" w:rsidRDefault="006E6927" w:rsidP="00B6389F">
      <w:pPr>
        <w:jc w:val="both"/>
      </w:pPr>
    </w:p>
    <w:p w14:paraId="622E8F1F" w14:textId="2F35789F" w:rsidR="006E6927" w:rsidRDefault="006E6927" w:rsidP="00B6389F">
      <w:pPr>
        <w:jc w:val="both"/>
      </w:pPr>
    </w:p>
    <w:p w14:paraId="316135DE" w14:textId="77777777" w:rsidR="006E6927" w:rsidRDefault="006E6927" w:rsidP="00B6389F">
      <w:pPr>
        <w:jc w:val="both"/>
      </w:pPr>
    </w:p>
    <w:p w14:paraId="55BD7B7C" w14:textId="77777777" w:rsidR="00300CE8" w:rsidRPr="00300CE8" w:rsidRDefault="00300CE8" w:rsidP="00300CE8">
      <w:pPr>
        <w:jc w:val="both"/>
        <w:rPr>
          <w:b/>
          <w:caps/>
          <w:color w:val="E48312" w:themeColor="accent1"/>
          <w:sz w:val="24"/>
          <w:szCs w:val="24"/>
        </w:rPr>
      </w:pPr>
      <w:r w:rsidRPr="004042A5">
        <w:rPr>
          <w:b/>
          <w:caps/>
          <w:color w:val="514F90"/>
          <w:sz w:val="24"/>
          <w:szCs w:val="24"/>
        </w:rPr>
        <w:t>v</w:t>
      </w:r>
      <w:r w:rsidR="00867F7D" w:rsidRPr="004042A5">
        <w:rPr>
          <w:b/>
          <w:caps/>
          <w:color w:val="514F90"/>
          <w:sz w:val="24"/>
          <w:szCs w:val="24"/>
        </w:rPr>
        <w:t>I</w:t>
      </w:r>
      <w:r w:rsidRPr="004042A5">
        <w:rPr>
          <w:b/>
          <w:caps/>
          <w:color w:val="514F90"/>
          <w:sz w:val="24"/>
          <w:szCs w:val="24"/>
        </w:rPr>
        <w:t>ii.- ASOCIATIVIDAD:</w:t>
      </w:r>
    </w:p>
    <w:tbl>
      <w:tblPr>
        <w:tblStyle w:val="Tablanormal1"/>
        <w:tblpPr w:leftFromText="141" w:rightFromText="141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709"/>
        <w:gridCol w:w="510"/>
        <w:gridCol w:w="1234"/>
      </w:tblGrid>
      <w:tr w:rsidR="00B670AE" w:rsidRPr="00B670AE" w14:paraId="5C22B538" w14:textId="77777777" w:rsidTr="009E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14F90"/>
          </w:tcPr>
          <w:p w14:paraId="6137284D" w14:textId="77777777" w:rsidR="000164CA" w:rsidRPr="00B670AE" w:rsidRDefault="000164CA" w:rsidP="009E74E1">
            <w:pPr>
              <w:jc w:val="center"/>
              <w:rPr>
                <w:color w:val="FFFFFF" w:themeColor="background1"/>
              </w:rPr>
            </w:pPr>
            <w:r w:rsidRPr="00B670AE">
              <w:rPr>
                <w:color w:val="FFFFFF" w:themeColor="background1"/>
              </w:rPr>
              <w:t>1</w:t>
            </w:r>
          </w:p>
        </w:tc>
        <w:tc>
          <w:tcPr>
            <w:tcW w:w="510" w:type="dxa"/>
            <w:shd w:val="clear" w:color="auto" w:fill="514F90"/>
          </w:tcPr>
          <w:p w14:paraId="1C11ED2A" w14:textId="77777777" w:rsidR="000164CA" w:rsidRPr="00B670AE" w:rsidRDefault="000164CA" w:rsidP="009E74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670AE">
              <w:rPr>
                <w:color w:val="FFFFFF" w:themeColor="background1"/>
              </w:rPr>
              <w:t>2</w:t>
            </w:r>
          </w:p>
        </w:tc>
        <w:tc>
          <w:tcPr>
            <w:tcW w:w="1234" w:type="dxa"/>
            <w:shd w:val="clear" w:color="auto" w:fill="514F90"/>
          </w:tcPr>
          <w:p w14:paraId="76C419E7" w14:textId="77777777" w:rsidR="000164CA" w:rsidRPr="00B670AE" w:rsidRDefault="000164CA" w:rsidP="009E74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670AE">
              <w:rPr>
                <w:color w:val="FFFFFF" w:themeColor="background1"/>
              </w:rPr>
              <w:t>3 y más</w:t>
            </w:r>
          </w:p>
        </w:tc>
      </w:tr>
      <w:tr w:rsidR="000164CA" w14:paraId="66FDE28A" w14:textId="77777777" w:rsidTr="009E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8EFA63" w14:textId="77777777" w:rsidR="000164CA" w:rsidRDefault="000164CA" w:rsidP="009E74E1">
            <w:pPr>
              <w:jc w:val="both"/>
            </w:pPr>
          </w:p>
        </w:tc>
        <w:tc>
          <w:tcPr>
            <w:tcW w:w="510" w:type="dxa"/>
          </w:tcPr>
          <w:p w14:paraId="1A288807" w14:textId="77777777" w:rsidR="000164CA" w:rsidRDefault="000164CA" w:rsidP="009E74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FF722C7" w14:textId="77777777" w:rsidR="000164CA" w:rsidRDefault="000164CA" w:rsidP="009E74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E8B574" w14:textId="249D3A1C" w:rsidR="000164CA" w:rsidRDefault="00300CE8" w:rsidP="00B6389F">
      <w:pPr>
        <w:jc w:val="both"/>
      </w:pPr>
      <w:r w:rsidRPr="00300CE8">
        <w:t xml:space="preserve">La propuesta contempla asociarse con </w:t>
      </w:r>
      <w:r>
        <w:t>1, 2</w:t>
      </w:r>
      <w:r w:rsidRPr="00300CE8">
        <w:t xml:space="preserve"> o </w:t>
      </w:r>
      <w:r>
        <w:t xml:space="preserve">3 y </w:t>
      </w:r>
      <w:r w:rsidRPr="00300CE8">
        <w:t>más organizaciones privadas sin fines de lucro y/o entidades públicas.</w:t>
      </w:r>
      <w:r>
        <w:t xml:space="preserve"> Marque una opción</w:t>
      </w:r>
      <w:r w:rsidR="000164CA">
        <w:t xml:space="preserve">: </w:t>
      </w:r>
    </w:p>
    <w:p w14:paraId="3ECB1B9D" w14:textId="77777777" w:rsidR="006E6927" w:rsidRDefault="006E6927" w:rsidP="00B6389F">
      <w:pPr>
        <w:jc w:val="both"/>
      </w:pPr>
    </w:p>
    <w:p w14:paraId="5E85FD81" w14:textId="77777777" w:rsidR="000164CA" w:rsidRPr="000164CA" w:rsidRDefault="000164CA" w:rsidP="00B6389F">
      <w:pPr>
        <w:jc w:val="both"/>
        <w:rPr>
          <w:b/>
          <w:bCs/>
          <w:sz w:val="18"/>
          <w:szCs w:val="18"/>
        </w:rPr>
      </w:pPr>
      <w:r w:rsidRPr="000164CA">
        <w:rPr>
          <w:b/>
          <w:bCs/>
          <w:sz w:val="18"/>
          <w:szCs w:val="18"/>
        </w:rPr>
        <w:t>Recuerde que debe ingresar una carta o más cartas de asociatividad</w:t>
      </w:r>
    </w:p>
    <w:p w14:paraId="555B19F3" w14:textId="5325AB5E" w:rsidR="000164CA" w:rsidRDefault="000164CA" w:rsidP="00B6389F">
      <w:pPr>
        <w:jc w:val="both"/>
      </w:pPr>
    </w:p>
    <w:p w14:paraId="672C0E89" w14:textId="2036925C" w:rsidR="00402092" w:rsidRDefault="00402092" w:rsidP="00B6389F">
      <w:pPr>
        <w:jc w:val="both"/>
      </w:pPr>
    </w:p>
    <w:p w14:paraId="68999F2C" w14:textId="77777777" w:rsidR="00402092" w:rsidRPr="00300CE8" w:rsidRDefault="00402092" w:rsidP="00B6389F">
      <w:pPr>
        <w:jc w:val="both"/>
      </w:pPr>
    </w:p>
    <w:p w14:paraId="22FF622F" w14:textId="77777777" w:rsidR="00B6389F" w:rsidRPr="001C2CF3" w:rsidRDefault="00B6389F" w:rsidP="00B6389F">
      <w:pPr>
        <w:jc w:val="both"/>
        <w:rPr>
          <w:b/>
          <w:caps/>
          <w:color w:val="514F90"/>
          <w:sz w:val="24"/>
          <w:szCs w:val="24"/>
        </w:rPr>
      </w:pPr>
      <w:r w:rsidRPr="001C2CF3">
        <w:rPr>
          <w:b/>
          <w:caps/>
          <w:color w:val="514F90"/>
          <w:sz w:val="24"/>
          <w:szCs w:val="24"/>
        </w:rPr>
        <w:t>I</w:t>
      </w:r>
      <w:r w:rsidR="008111DD" w:rsidRPr="001C2CF3">
        <w:rPr>
          <w:b/>
          <w:caps/>
          <w:color w:val="514F90"/>
          <w:sz w:val="24"/>
          <w:szCs w:val="24"/>
        </w:rPr>
        <w:t>X</w:t>
      </w:r>
      <w:r w:rsidRPr="001C2CF3">
        <w:rPr>
          <w:b/>
          <w:caps/>
          <w:color w:val="514F90"/>
          <w:sz w:val="24"/>
          <w:szCs w:val="24"/>
        </w:rPr>
        <w:t>.- Equipo de Trabajo</w:t>
      </w:r>
    </w:p>
    <w:p w14:paraId="3A6675EC" w14:textId="795C51C6" w:rsidR="00B6389F" w:rsidRDefault="00B6389F" w:rsidP="00B6389F">
      <w:pPr>
        <w:jc w:val="both"/>
      </w:pPr>
      <w:r w:rsidRPr="00B51DDE">
        <w:t xml:space="preserve">Debe señalar la profesión, oficio o trayectoria del equipo </w:t>
      </w:r>
      <w:r w:rsidR="006A1AA0">
        <w:t xml:space="preserve">que </w:t>
      </w:r>
      <w:r w:rsidRPr="00B51DDE">
        <w:t>contribuirá a ejecutar la propuesta, el valor mensual a pagar y la cantidad de meses de trabajo.</w:t>
      </w:r>
    </w:p>
    <w:p w14:paraId="65BA07BF" w14:textId="77777777" w:rsidR="006E6927" w:rsidRDefault="006E6927" w:rsidP="00B6389F">
      <w:pPr>
        <w:jc w:val="both"/>
      </w:pPr>
    </w:p>
    <w:tbl>
      <w:tblPr>
        <w:tblStyle w:val="Tablaconcuadrcula"/>
        <w:tblW w:w="9542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369"/>
        <w:gridCol w:w="2773"/>
        <w:gridCol w:w="2400"/>
      </w:tblGrid>
      <w:tr w:rsidR="00B6389F" w14:paraId="31ED1D75" w14:textId="77777777" w:rsidTr="009E74E1">
        <w:trPr>
          <w:trHeight w:val="642"/>
        </w:trPr>
        <w:tc>
          <w:tcPr>
            <w:tcW w:w="4369" w:type="dxa"/>
            <w:shd w:val="clear" w:color="auto" w:fill="514F90"/>
          </w:tcPr>
          <w:p w14:paraId="07C6B834" w14:textId="77777777" w:rsidR="00B6389F" w:rsidRPr="00F929AD" w:rsidRDefault="00B6389F" w:rsidP="00130C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esión / Oficio / Trayectoria</w:t>
            </w:r>
          </w:p>
        </w:tc>
        <w:tc>
          <w:tcPr>
            <w:tcW w:w="2773" w:type="dxa"/>
            <w:shd w:val="clear" w:color="auto" w:fill="514F90"/>
          </w:tcPr>
          <w:p w14:paraId="6D9551B8" w14:textId="77777777" w:rsidR="00B6389F" w:rsidRPr="00F929AD" w:rsidRDefault="00B6389F" w:rsidP="00130C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orización Mensual</w:t>
            </w:r>
          </w:p>
        </w:tc>
        <w:tc>
          <w:tcPr>
            <w:tcW w:w="2400" w:type="dxa"/>
            <w:shd w:val="clear" w:color="auto" w:fill="514F90"/>
          </w:tcPr>
          <w:p w14:paraId="146CEDD7" w14:textId="77777777" w:rsidR="00B6389F" w:rsidRPr="00F929AD" w:rsidRDefault="00B6389F" w:rsidP="00130C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tidad de Meses</w:t>
            </w:r>
          </w:p>
        </w:tc>
      </w:tr>
      <w:tr w:rsidR="00B6389F" w14:paraId="2D672DB9" w14:textId="77777777" w:rsidTr="009E74E1">
        <w:trPr>
          <w:trHeight w:val="313"/>
        </w:trPr>
        <w:tc>
          <w:tcPr>
            <w:tcW w:w="4369" w:type="dxa"/>
            <w:shd w:val="clear" w:color="auto" w:fill="F2F2F2" w:themeFill="background1" w:themeFillShade="F2"/>
          </w:tcPr>
          <w:p w14:paraId="708FEEDD" w14:textId="77777777" w:rsidR="00B6389F" w:rsidRPr="005B1B67" w:rsidRDefault="00B6389F" w:rsidP="00130C94">
            <w:pPr>
              <w:jc w:val="center"/>
              <w:rPr>
                <w:bCs/>
              </w:rPr>
            </w:pPr>
          </w:p>
        </w:tc>
        <w:tc>
          <w:tcPr>
            <w:tcW w:w="2773" w:type="dxa"/>
            <w:shd w:val="clear" w:color="auto" w:fill="F2F2F2" w:themeFill="background1" w:themeFillShade="F2"/>
          </w:tcPr>
          <w:p w14:paraId="5CCB7A90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0529BDE8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  <w:tr w:rsidR="00B6389F" w14:paraId="53A5A5EA" w14:textId="77777777" w:rsidTr="009E74E1">
        <w:trPr>
          <w:trHeight w:val="313"/>
        </w:trPr>
        <w:tc>
          <w:tcPr>
            <w:tcW w:w="4369" w:type="dxa"/>
            <w:shd w:val="clear" w:color="auto" w:fill="F2F2F2" w:themeFill="background1" w:themeFillShade="F2"/>
          </w:tcPr>
          <w:p w14:paraId="6A51CDC6" w14:textId="77777777" w:rsidR="00B6389F" w:rsidRPr="005B1B67" w:rsidRDefault="00B6389F" w:rsidP="00130C94">
            <w:pPr>
              <w:jc w:val="center"/>
              <w:rPr>
                <w:bCs/>
              </w:rPr>
            </w:pPr>
          </w:p>
        </w:tc>
        <w:tc>
          <w:tcPr>
            <w:tcW w:w="2773" w:type="dxa"/>
            <w:shd w:val="clear" w:color="auto" w:fill="F2F2F2" w:themeFill="background1" w:themeFillShade="F2"/>
          </w:tcPr>
          <w:p w14:paraId="5F500E47" w14:textId="77777777" w:rsidR="00B6389F" w:rsidRPr="005B1B67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1D40A278" w14:textId="77777777" w:rsidR="00B6389F" w:rsidRDefault="00B6389F" w:rsidP="00130C94">
            <w:pPr>
              <w:jc w:val="both"/>
              <w:rPr>
                <w:bCs/>
              </w:rPr>
            </w:pPr>
          </w:p>
        </w:tc>
      </w:tr>
    </w:tbl>
    <w:p w14:paraId="14DAF76C" w14:textId="77777777" w:rsidR="00B6389F" w:rsidRDefault="00B6389F" w:rsidP="00B6389F">
      <w:pPr>
        <w:jc w:val="both"/>
      </w:pPr>
    </w:p>
    <w:p w14:paraId="2F52B5EA" w14:textId="77777777" w:rsidR="00B6389F" w:rsidRPr="001C2CF3" w:rsidRDefault="00295B84" w:rsidP="00B6389F">
      <w:pPr>
        <w:jc w:val="both"/>
        <w:rPr>
          <w:b/>
          <w:color w:val="514F90"/>
          <w:sz w:val="24"/>
          <w:szCs w:val="24"/>
        </w:rPr>
      </w:pPr>
      <w:r w:rsidRPr="001C2CF3">
        <w:rPr>
          <w:b/>
          <w:color w:val="514F90"/>
          <w:sz w:val="24"/>
          <w:szCs w:val="24"/>
        </w:rPr>
        <w:t>X</w:t>
      </w:r>
      <w:r w:rsidR="00B6389F" w:rsidRPr="001C2CF3">
        <w:rPr>
          <w:b/>
          <w:color w:val="514F90"/>
          <w:sz w:val="24"/>
          <w:szCs w:val="24"/>
        </w:rPr>
        <w:t>.- PRESUPUESTO</w:t>
      </w:r>
    </w:p>
    <w:p w14:paraId="13199705" w14:textId="3989E2D4" w:rsidR="00B6389F" w:rsidRPr="000155E2" w:rsidRDefault="00B6389F" w:rsidP="00B6389F">
      <w:pPr>
        <w:jc w:val="both"/>
      </w:pPr>
      <w:r w:rsidRPr="000155E2">
        <w:t xml:space="preserve">El presupuesto son todos los gastos necesarios, para el logro de la(s) actividad(es) planteada(s) en la iniciativa. El presupuesto se presentará describiendo brevemente cada gasto, junto a su valor unitario, cantidad requerida y valor total, incluyendo el impuesto respectivo. </w:t>
      </w:r>
      <w:r w:rsidRPr="000155E2">
        <w:rPr>
          <w:b/>
          <w:bCs/>
        </w:rPr>
        <w:t xml:space="preserve">Se </w:t>
      </w:r>
      <w:r w:rsidR="002C293B" w:rsidRPr="000155E2">
        <w:rPr>
          <w:b/>
          <w:bCs/>
        </w:rPr>
        <w:t>exige</w:t>
      </w:r>
      <w:r w:rsidRPr="000155E2">
        <w:t xml:space="preserve"> para mejor formulación presupuestaria que cada gasto, esté respaldado por una cotización referencial y adjuntarla a los antecedentes de la propuesta. La suma de todos los gastos debe corresponder al monto total solicitado al </w:t>
      </w:r>
      <w:r w:rsidR="009630FE" w:rsidRPr="000155E2">
        <w:t xml:space="preserve">7% </w:t>
      </w:r>
      <w:r w:rsidRPr="000155E2">
        <w:t xml:space="preserve">FNDR. </w:t>
      </w:r>
    </w:p>
    <w:p w14:paraId="57C35975" w14:textId="77777777" w:rsidR="00642D39" w:rsidRPr="000155E2" w:rsidRDefault="00642D39" w:rsidP="00B6389F">
      <w:pPr>
        <w:jc w:val="both"/>
      </w:pPr>
      <w:r w:rsidRPr="006E6927">
        <w:rPr>
          <w:b/>
          <w:bCs/>
        </w:rPr>
        <w:t>Gastos en difusión</w:t>
      </w:r>
      <w:r w:rsidRPr="000155E2">
        <w:t>: Los gastos en difusión deben utilizarse para dar a conocer información asociada a la actividad y que es promovida y financiada por el Gobierno Regional de Aysén</w:t>
      </w:r>
      <w:r w:rsidR="009630FE" w:rsidRPr="000155E2">
        <w:t xml:space="preserve"> y su Consejo</w:t>
      </w:r>
      <w:r w:rsidRPr="000155E2">
        <w:t>.</w:t>
      </w:r>
    </w:p>
    <w:p w14:paraId="7C4BB1A5" w14:textId="77777777" w:rsidR="00B6389F" w:rsidRDefault="00B6389F" w:rsidP="00B6389F">
      <w:pPr>
        <w:jc w:val="both"/>
      </w:pPr>
    </w:p>
    <w:tbl>
      <w:tblPr>
        <w:tblStyle w:val="Tablaconcuadrcula"/>
        <w:tblW w:w="9292" w:type="dxa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001"/>
        <w:gridCol w:w="3372"/>
        <w:gridCol w:w="2116"/>
        <w:gridCol w:w="1088"/>
        <w:gridCol w:w="1704"/>
        <w:gridCol w:w="11"/>
      </w:tblGrid>
      <w:tr w:rsidR="006108C9" w:rsidRPr="006108C9" w14:paraId="766C7EE1" w14:textId="77777777" w:rsidTr="00402092">
        <w:trPr>
          <w:trHeight w:val="590"/>
          <w:jc w:val="center"/>
        </w:trPr>
        <w:tc>
          <w:tcPr>
            <w:tcW w:w="1001" w:type="dxa"/>
            <w:shd w:val="clear" w:color="auto" w:fill="514F90"/>
          </w:tcPr>
          <w:p w14:paraId="7EEB0677" w14:textId="77777777" w:rsidR="00B6389F" w:rsidRPr="001C2CF3" w:rsidRDefault="00B6389F" w:rsidP="00130C94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>Ítems</w:t>
            </w:r>
          </w:p>
        </w:tc>
        <w:tc>
          <w:tcPr>
            <w:tcW w:w="3372" w:type="dxa"/>
            <w:shd w:val="clear" w:color="auto" w:fill="514F90"/>
          </w:tcPr>
          <w:p w14:paraId="1964096E" w14:textId="77777777" w:rsidR="00B6389F" w:rsidRPr="001C2CF3" w:rsidRDefault="00B6389F" w:rsidP="00130C94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2116" w:type="dxa"/>
            <w:shd w:val="clear" w:color="auto" w:fill="514F90"/>
          </w:tcPr>
          <w:p w14:paraId="2DCA80BA" w14:textId="527E7AD0" w:rsidR="00B6389F" w:rsidRPr="001C2CF3" w:rsidRDefault="00B6389F" w:rsidP="00130C94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 xml:space="preserve">Cantidad </w:t>
            </w:r>
            <w:r w:rsidR="002C293B">
              <w:rPr>
                <w:b/>
                <w:color w:val="FFFFFF" w:themeColor="background1"/>
              </w:rPr>
              <w:t>r</w:t>
            </w:r>
            <w:r w:rsidRPr="001C2CF3">
              <w:rPr>
                <w:b/>
                <w:color w:val="FFFFFF" w:themeColor="background1"/>
              </w:rPr>
              <w:t>equerida</w:t>
            </w:r>
          </w:p>
        </w:tc>
        <w:tc>
          <w:tcPr>
            <w:tcW w:w="2803" w:type="dxa"/>
            <w:gridSpan w:val="3"/>
            <w:shd w:val="clear" w:color="auto" w:fill="514F90"/>
          </w:tcPr>
          <w:p w14:paraId="4CB92926" w14:textId="6D311E24" w:rsidR="00B6389F" w:rsidRPr="001C2CF3" w:rsidRDefault="00B6389F" w:rsidP="00130C94">
            <w:pPr>
              <w:jc w:val="center"/>
              <w:rPr>
                <w:b/>
                <w:color w:val="FFFFFF" w:themeColor="background1"/>
              </w:rPr>
            </w:pPr>
            <w:r w:rsidRPr="001C2CF3">
              <w:rPr>
                <w:b/>
                <w:color w:val="FFFFFF" w:themeColor="background1"/>
              </w:rPr>
              <w:t xml:space="preserve">Valor </w:t>
            </w:r>
            <w:r w:rsidR="002C293B">
              <w:rPr>
                <w:b/>
                <w:color w:val="FFFFFF" w:themeColor="background1"/>
              </w:rPr>
              <w:t>t</w:t>
            </w:r>
            <w:r w:rsidRPr="001C2CF3">
              <w:rPr>
                <w:b/>
                <w:color w:val="FFFFFF" w:themeColor="background1"/>
              </w:rPr>
              <w:t xml:space="preserve">otal con </w:t>
            </w:r>
            <w:r w:rsidR="002C293B">
              <w:rPr>
                <w:b/>
                <w:color w:val="FFFFFF" w:themeColor="background1"/>
              </w:rPr>
              <w:t>i</w:t>
            </w:r>
            <w:r w:rsidRPr="001C2CF3">
              <w:rPr>
                <w:b/>
                <w:color w:val="FFFFFF" w:themeColor="background1"/>
              </w:rPr>
              <w:t>mpuesto</w:t>
            </w:r>
          </w:p>
        </w:tc>
      </w:tr>
      <w:tr w:rsidR="006108C9" w:rsidRPr="006108C9" w14:paraId="7C8066A6" w14:textId="77777777" w:rsidTr="00402092">
        <w:trPr>
          <w:gridAfter w:val="1"/>
          <w:wAfter w:w="11" w:type="dxa"/>
          <w:trHeight w:val="288"/>
          <w:jc w:val="center"/>
        </w:trPr>
        <w:tc>
          <w:tcPr>
            <w:tcW w:w="9281" w:type="dxa"/>
            <w:gridSpan w:val="5"/>
            <w:shd w:val="clear" w:color="auto" w:fill="7A79B5"/>
          </w:tcPr>
          <w:p w14:paraId="3B4C630B" w14:textId="77777777" w:rsidR="00B6389F" w:rsidRPr="006108C9" w:rsidRDefault="00B6389F" w:rsidP="00130C94">
            <w:pPr>
              <w:jc w:val="both"/>
              <w:rPr>
                <w:b/>
              </w:rPr>
            </w:pPr>
            <w:r w:rsidRPr="000A5F86">
              <w:rPr>
                <w:b/>
                <w:color w:val="FFFFFF" w:themeColor="background1"/>
              </w:rPr>
              <w:t>a.- Gastos Generales</w:t>
            </w:r>
          </w:p>
        </w:tc>
      </w:tr>
      <w:tr w:rsidR="00402092" w:rsidRPr="006108C9" w14:paraId="005F6463" w14:textId="77777777" w:rsidTr="00402092">
        <w:trPr>
          <w:trHeight w:val="288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2A4F6DB3" w14:textId="77777777" w:rsidR="00402092" w:rsidRPr="006108C9" w:rsidRDefault="00402092" w:rsidP="00130C94">
            <w:pPr>
              <w:jc w:val="center"/>
              <w:rPr>
                <w:b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4430269F" w14:textId="77777777" w:rsidR="00402092" w:rsidRPr="006108C9" w:rsidRDefault="00402092" w:rsidP="00130C94">
            <w:pPr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06467D41" w14:textId="77777777" w:rsidR="00402092" w:rsidRPr="006108C9" w:rsidRDefault="00402092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593FD1C5" w14:textId="77777777" w:rsidR="00402092" w:rsidRPr="006108C9" w:rsidRDefault="00402092" w:rsidP="00130C94">
            <w:pPr>
              <w:jc w:val="both"/>
              <w:rPr>
                <w:bCs/>
              </w:rPr>
            </w:pPr>
          </w:p>
        </w:tc>
      </w:tr>
      <w:tr w:rsidR="006108C9" w:rsidRPr="006108C9" w14:paraId="03534DBD" w14:textId="77777777" w:rsidTr="00402092">
        <w:trPr>
          <w:trHeight w:val="288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64EEDD59" w14:textId="77777777" w:rsidR="00B6389F" w:rsidRPr="006108C9" w:rsidRDefault="00B6389F" w:rsidP="00130C94">
            <w:pPr>
              <w:jc w:val="center"/>
              <w:rPr>
                <w:b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3AAE80AA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538AD1B9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0F9C897E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</w:tr>
      <w:tr w:rsidR="006108C9" w:rsidRPr="006108C9" w14:paraId="7936B69F" w14:textId="77777777" w:rsidTr="00402092">
        <w:trPr>
          <w:trHeight w:val="288"/>
          <w:jc w:val="center"/>
        </w:trPr>
        <w:tc>
          <w:tcPr>
            <w:tcW w:w="4373" w:type="dxa"/>
            <w:gridSpan w:val="2"/>
            <w:shd w:val="clear" w:color="auto" w:fill="F2F2F2" w:themeFill="background1" w:themeFillShade="F2"/>
          </w:tcPr>
          <w:p w14:paraId="2DDA1085" w14:textId="77777777" w:rsidR="00B6389F" w:rsidRPr="006108C9" w:rsidRDefault="00B6389F" w:rsidP="00130C94">
            <w:pPr>
              <w:jc w:val="both"/>
              <w:rPr>
                <w:b/>
              </w:rPr>
            </w:pPr>
            <w:r w:rsidRPr="006108C9">
              <w:rPr>
                <w:b/>
              </w:rPr>
              <w:t xml:space="preserve">   Subtotal Gastos General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14:paraId="21B89563" w14:textId="77777777" w:rsidR="00B6389F" w:rsidRPr="006108C9" w:rsidRDefault="00B6389F" w:rsidP="00130C94">
            <w:pPr>
              <w:jc w:val="both"/>
              <w:rPr>
                <w:b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4147C3FE" w14:textId="77777777" w:rsidR="00B6389F" w:rsidRPr="006108C9" w:rsidRDefault="00B6389F" w:rsidP="00130C94">
            <w:pPr>
              <w:jc w:val="both"/>
              <w:rPr>
                <w:b/>
              </w:rPr>
            </w:pPr>
          </w:p>
        </w:tc>
      </w:tr>
      <w:tr w:rsidR="000E2B85" w:rsidRPr="000E2B85" w14:paraId="4585AD1A" w14:textId="77777777" w:rsidTr="00402092">
        <w:trPr>
          <w:gridAfter w:val="1"/>
          <w:wAfter w:w="11" w:type="dxa"/>
          <w:trHeight w:val="302"/>
          <w:jc w:val="center"/>
        </w:trPr>
        <w:tc>
          <w:tcPr>
            <w:tcW w:w="9281" w:type="dxa"/>
            <w:gridSpan w:val="5"/>
            <w:shd w:val="clear" w:color="auto" w:fill="7A79B5"/>
          </w:tcPr>
          <w:p w14:paraId="4308D950" w14:textId="77777777" w:rsidR="00B6389F" w:rsidRPr="000E2B85" w:rsidRDefault="00B6389F" w:rsidP="00130C94">
            <w:pPr>
              <w:jc w:val="both"/>
              <w:rPr>
                <w:b/>
                <w:color w:val="FFFFFF" w:themeColor="background1"/>
              </w:rPr>
            </w:pPr>
            <w:r w:rsidRPr="000E2B85">
              <w:rPr>
                <w:b/>
                <w:color w:val="FFFFFF" w:themeColor="background1"/>
              </w:rPr>
              <w:t>b.- Implementación</w:t>
            </w:r>
            <w:r w:rsidR="00642D39" w:rsidRPr="000E2B85">
              <w:rPr>
                <w:b/>
                <w:color w:val="FFFFFF" w:themeColor="background1"/>
              </w:rPr>
              <w:t xml:space="preserve"> – MÁXIMO 25 % DEL TOTAL SOLICITADO AL FNDR</w:t>
            </w:r>
          </w:p>
        </w:tc>
      </w:tr>
      <w:tr w:rsidR="00402092" w:rsidRPr="006108C9" w14:paraId="52CC1951" w14:textId="77777777" w:rsidTr="00402092">
        <w:trPr>
          <w:trHeight w:val="288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3D051E5B" w14:textId="77777777" w:rsidR="00402092" w:rsidRPr="006108C9" w:rsidRDefault="00402092" w:rsidP="00130C94">
            <w:pPr>
              <w:jc w:val="center"/>
              <w:rPr>
                <w:b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086A56C3" w14:textId="77777777" w:rsidR="00402092" w:rsidRPr="006108C9" w:rsidRDefault="00402092" w:rsidP="00130C94">
            <w:pPr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728F382D" w14:textId="77777777" w:rsidR="00402092" w:rsidRPr="006108C9" w:rsidRDefault="00402092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7B6AFF2B" w14:textId="77777777" w:rsidR="00402092" w:rsidRPr="006108C9" w:rsidRDefault="00402092" w:rsidP="00130C94">
            <w:pPr>
              <w:jc w:val="both"/>
              <w:rPr>
                <w:bCs/>
              </w:rPr>
            </w:pPr>
          </w:p>
        </w:tc>
      </w:tr>
      <w:tr w:rsidR="006108C9" w:rsidRPr="006108C9" w14:paraId="68BFEC5C" w14:textId="77777777" w:rsidTr="00402092">
        <w:trPr>
          <w:trHeight w:val="288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344E8C86" w14:textId="77777777" w:rsidR="00B6389F" w:rsidRPr="006108C9" w:rsidRDefault="00B6389F" w:rsidP="00130C94">
            <w:pPr>
              <w:jc w:val="center"/>
              <w:rPr>
                <w:b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4471AE7F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5840125B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2D0D0D31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</w:tr>
      <w:tr w:rsidR="006108C9" w:rsidRPr="006108C9" w14:paraId="7B5E3426" w14:textId="77777777" w:rsidTr="00402092">
        <w:trPr>
          <w:trHeight w:val="288"/>
          <w:jc w:val="center"/>
        </w:trPr>
        <w:tc>
          <w:tcPr>
            <w:tcW w:w="4373" w:type="dxa"/>
            <w:gridSpan w:val="2"/>
            <w:shd w:val="clear" w:color="auto" w:fill="F2F2F2" w:themeFill="background1" w:themeFillShade="F2"/>
          </w:tcPr>
          <w:p w14:paraId="25DB8447" w14:textId="77777777" w:rsidR="00B6389F" w:rsidRPr="006108C9" w:rsidRDefault="00B6389F" w:rsidP="00130C94">
            <w:pPr>
              <w:jc w:val="both"/>
              <w:rPr>
                <w:b/>
              </w:rPr>
            </w:pPr>
            <w:r w:rsidRPr="006108C9">
              <w:rPr>
                <w:b/>
              </w:rPr>
              <w:t xml:space="preserve">   Subtotal Gastos Implementación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14:paraId="716E5F1F" w14:textId="77777777" w:rsidR="00B6389F" w:rsidRPr="006108C9" w:rsidRDefault="00B6389F" w:rsidP="00130C94">
            <w:pPr>
              <w:jc w:val="both"/>
              <w:rPr>
                <w:b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32442578" w14:textId="77777777" w:rsidR="00B6389F" w:rsidRPr="006108C9" w:rsidRDefault="00B6389F" w:rsidP="00130C94">
            <w:pPr>
              <w:jc w:val="both"/>
              <w:rPr>
                <w:b/>
              </w:rPr>
            </w:pPr>
          </w:p>
        </w:tc>
      </w:tr>
      <w:tr w:rsidR="006108C9" w:rsidRPr="006108C9" w14:paraId="698DDFDA" w14:textId="77777777" w:rsidTr="00402092">
        <w:trPr>
          <w:gridAfter w:val="1"/>
          <w:wAfter w:w="11" w:type="dxa"/>
          <w:trHeight w:val="590"/>
          <w:jc w:val="center"/>
        </w:trPr>
        <w:tc>
          <w:tcPr>
            <w:tcW w:w="9281" w:type="dxa"/>
            <w:gridSpan w:val="5"/>
            <w:shd w:val="clear" w:color="auto" w:fill="7A79B5"/>
          </w:tcPr>
          <w:p w14:paraId="6803818D" w14:textId="77777777" w:rsidR="00B6389F" w:rsidRPr="006108C9" w:rsidRDefault="00B6389F" w:rsidP="00130C94">
            <w:pPr>
              <w:jc w:val="both"/>
              <w:rPr>
                <w:b/>
              </w:rPr>
            </w:pPr>
            <w:r w:rsidRPr="000A5F86">
              <w:rPr>
                <w:b/>
                <w:color w:val="FFFFFF" w:themeColor="background1"/>
              </w:rPr>
              <w:t>c.- Honorarios</w:t>
            </w:r>
            <w:r w:rsidR="000A5F86" w:rsidRPr="000A5F86">
              <w:rPr>
                <w:b/>
                <w:color w:val="FFFFFF" w:themeColor="background1"/>
              </w:rPr>
              <w:t xml:space="preserve">: </w:t>
            </w:r>
            <w:r w:rsidR="000A5F86" w:rsidRPr="000A5F86">
              <w:rPr>
                <w:bCs/>
                <w:color w:val="FFFFFF" w:themeColor="background1"/>
              </w:rPr>
              <w:t>En cantidad requerida, debe señalar la cantidad de meses que prestará servicios</w:t>
            </w:r>
          </w:p>
        </w:tc>
      </w:tr>
      <w:tr w:rsidR="006108C9" w:rsidRPr="006108C9" w14:paraId="18366263" w14:textId="77777777" w:rsidTr="00402092">
        <w:trPr>
          <w:trHeight w:val="288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02D1A20A" w14:textId="77777777" w:rsidR="00B6389F" w:rsidRPr="006108C9" w:rsidRDefault="00B6389F" w:rsidP="00130C94">
            <w:pPr>
              <w:jc w:val="center"/>
              <w:rPr>
                <w:b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3F420611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62EF8900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1A67B924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</w:tr>
      <w:tr w:rsidR="00642D39" w:rsidRPr="006108C9" w14:paraId="7A6D1B58" w14:textId="77777777" w:rsidTr="00402092">
        <w:trPr>
          <w:trHeight w:val="288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79692E4D" w14:textId="77777777" w:rsidR="00642D39" w:rsidRPr="006108C9" w:rsidRDefault="00642D39" w:rsidP="00130C94">
            <w:pPr>
              <w:jc w:val="center"/>
              <w:rPr>
                <w:b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532244F8" w14:textId="77777777" w:rsidR="00642D39" w:rsidRPr="006108C9" w:rsidRDefault="00642D39" w:rsidP="00130C94">
            <w:pPr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64BCC7D1" w14:textId="77777777" w:rsidR="00642D39" w:rsidRPr="006108C9" w:rsidRDefault="00642D39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394A8214" w14:textId="77777777" w:rsidR="00642D39" w:rsidRPr="006108C9" w:rsidRDefault="00642D39" w:rsidP="00130C94">
            <w:pPr>
              <w:jc w:val="both"/>
              <w:rPr>
                <w:bCs/>
              </w:rPr>
            </w:pPr>
          </w:p>
        </w:tc>
      </w:tr>
      <w:tr w:rsidR="006108C9" w:rsidRPr="006108C9" w14:paraId="4A938D27" w14:textId="77777777" w:rsidTr="00402092">
        <w:trPr>
          <w:trHeight w:val="288"/>
          <w:jc w:val="center"/>
        </w:trPr>
        <w:tc>
          <w:tcPr>
            <w:tcW w:w="4373" w:type="dxa"/>
            <w:gridSpan w:val="2"/>
            <w:shd w:val="clear" w:color="auto" w:fill="F2F2F2" w:themeFill="background1" w:themeFillShade="F2"/>
          </w:tcPr>
          <w:p w14:paraId="13F166E0" w14:textId="77777777" w:rsidR="00B6389F" w:rsidRPr="006108C9" w:rsidRDefault="00B6389F" w:rsidP="00130C94">
            <w:pPr>
              <w:jc w:val="both"/>
              <w:rPr>
                <w:b/>
              </w:rPr>
            </w:pPr>
            <w:r w:rsidRPr="006108C9">
              <w:rPr>
                <w:b/>
              </w:rPr>
              <w:lastRenderedPageBreak/>
              <w:t xml:space="preserve">   Subtotal Gastos Honorario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14:paraId="2F04612A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56104E2A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</w:tr>
      <w:tr w:rsidR="000E2B85" w:rsidRPr="000E2B85" w14:paraId="6A725826" w14:textId="77777777" w:rsidTr="00402092">
        <w:trPr>
          <w:gridAfter w:val="1"/>
          <w:wAfter w:w="11" w:type="dxa"/>
          <w:trHeight w:val="288"/>
          <w:jc w:val="center"/>
        </w:trPr>
        <w:tc>
          <w:tcPr>
            <w:tcW w:w="9281" w:type="dxa"/>
            <w:gridSpan w:val="5"/>
            <w:shd w:val="clear" w:color="auto" w:fill="7A79B5"/>
          </w:tcPr>
          <w:p w14:paraId="199B0097" w14:textId="51BADADB" w:rsidR="00642D39" w:rsidRPr="000E2B85" w:rsidRDefault="00642D39" w:rsidP="000E2B85">
            <w:pPr>
              <w:jc w:val="both"/>
              <w:rPr>
                <w:b/>
                <w:color w:val="FFFFFF" w:themeColor="background1"/>
              </w:rPr>
            </w:pPr>
            <w:r w:rsidRPr="000E2B85">
              <w:rPr>
                <w:b/>
                <w:color w:val="FFFFFF" w:themeColor="background1"/>
              </w:rPr>
              <w:t xml:space="preserve">d.- Difusión </w:t>
            </w:r>
            <w:r w:rsidR="000E2B85">
              <w:rPr>
                <w:b/>
                <w:color w:val="FFFFFF" w:themeColor="background1"/>
              </w:rPr>
              <w:t>–</w:t>
            </w:r>
            <w:r w:rsidR="008C5A57">
              <w:t xml:space="preserve"> </w:t>
            </w:r>
            <w:r w:rsidR="00D14F16" w:rsidRPr="00D14F16">
              <w:rPr>
                <w:color w:val="FFFFFF" w:themeColor="background1"/>
              </w:rPr>
              <w:t>Parte de los recursos deberán destinarse a difusión</w:t>
            </w:r>
            <w:r w:rsidR="00E81073">
              <w:rPr>
                <w:color w:val="FFFFFF" w:themeColor="background1"/>
              </w:rPr>
              <w:t xml:space="preserve">. </w:t>
            </w:r>
            <w:r w:rsidR="00E81073" w:rsidRPr="00E81073">
              <w:rPr>
                <w:color w:val="FFFFFF" w:themeColor="background1"/>
                <w:lang w:val="es-ES"/>
              </w:rPr>
              <w:t>Los gastos se deben utilizar para dar a conocer información asociada a la actividad y que es promovida y financiada por el Gobierno Regional de Aysén y su Consejo.</w:t>
            </w:r>
          </w:p>
        </w:tc>
      </w:tr>
      <w:tr w:rsidR="006108C9" w:rsidRPr="006108C9" w14:paraId="3247C7ED" w14:textId="77777777" w:rsidTr="00402092">
        <w:trPr>
          <w:trHeight w:val="288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3FACABF5" w14:textId="77777777" w:rsidR="00B6389F" w:rsidRPr="006108C9" w:rsidRDefault="00B6389F" w:rsidP="00130C94">
            <w:pPr>
              <w:jc w:val="center"/>
              <w:rPr>
                <w:b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5E4D9D09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628E4399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06C442EA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</w:tr>
      <w:tr w:rsidR="006108C9" w:rsidRPr="006108C9" w14:paraId="1EC5EE79" w14:textId="77777777" w:rsidTr="00402092">
        <w:trPr>
          <w:trHeight w:val="288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3A3BF5D1" w14:textId="77777777" w:rsidR="00B6389F" w:rsidRPr="006108C9" w:rsidRDefault="00B6389F" w:rsidP="00130C94">
            <w:pPr>
              <w:jc w:val="center"/>
              <w:rPr>
                <w:b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29522DE4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50B74AEF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22C29B20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</w:tr>
      <w:tr w:rsidR="006108C9" w:rsidRPr="006108C9" w14:paraId="45697755" w14:textId="77777777" w:rsidTr="00402092">
        <w:trPr>
          <w:trHeight w:val="288"/>
          <w:jc w:val="center"/>
        </w:trPr>
        <w:tc>
          <w:tcPr>
            <w:tcW w:w="4373" w:type="dxa"/>
            <w:gridSpan w:val="2"/>
            <w:shd w:val="clear" w:color="auto" w:fill="F2F2F2" w:themeFill="background1" w:themeFillShade="F2"/>
          </w:tcPr>
          <w:p w14:paraId="2A5A5540" w14:textId="49CEB9C9" w:rsidR="00B6389F" w:rsidRPr="006108C9" w:rsidRDefault="00B6389F" w:rsidP="00130C94">
            <w:pPr>
              <w:jc w:val="both"/>
              <w:rPr>
                <w:b/>
              </w:rPr>
            </w:pPr>
            <w:r w:rsidRPr="006108C9">
              <w:rPr>
                <w:b/>
              </w:rPr>
              <w:t xml:space="preserve">   Subtotal Gastos Difusión</w:t>
            </w:r>
            <w:r w:rsidR="00134D8D">
              <w:rPr>
                <w:b/>
              </w:rPr>
              <w:t>.</w:t>
            </w:r>
            <w:r w:rsidR="00FE4214">
              <w:rPr>
                <w:b/>
              </w:rPr>
              <w:t xml:space="preserve"> 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14:paraId="6685420D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</w:tcPr>
          <w:p w14:paraId="2143E9B5" w14:textId="77777777" w:rsidR="00B6389F" w:rsidRPr="006108C9" w:rsidRDefault="00B6389F" w:rsidP="00130C94">
            <w:pPr>
              <w:jc w:val="both"/>
              <w:rPr>
                <w:bCs/>
              </w:rPr>
            </w:pPr>
          </w:p>
        </w:tc>
      </w:tr>
      <w:tr w:rsidR="001B4F6D" w:rsidRPr="001B4F6D" w14:paraId="4C37EA65" w14:textId="77777777" w:rsidTr="00402092">
        <w:trPr>
          <w:gridAfter w:val="1"/>
          <w:wAfter w:w="11" w:type="dxa"/>
          <w:trHeight w:val="288"/>
          <w:jc w:val="center"/>
        </w:trPr>
        <w:tc>
          <w:tcPr>
            <w:tcW w:w="7577" w:type="dxa"/>
            <w:gridSpan w:val="4"/>
            <w:shd w:val="clear" w:color="auto" w:fill="514F90"/>
          </w:tcPr>
          <w:p w14:paraId="7A13C2A7" w14:textId="77777777" w:rsidR="00B6389F" w:rsidRPr="001B4F6D" w:rsidRDefault="00B6389F" w:rsidP="00130C94">
            <w:pPr>
              <w:jc w:val="both"/>
              <w:rPr>
                <w:b/>
                <w:color w:val="FFFFFF" w:themeColor="background1"/>
              </w:rPr>
            </w:pPr>
            <w:r w:rsidRPr="001B4F6D">
              <w:rPr>
                <w:b/>
                <w:color w:val="FFFFFF" w:themeColor="background1"/>
              </w:rPr>
              <w:t>Costo Total de la Actividad</w:t>
            </w:r>
          </w:p>
        </w:tc>
        <w:tc>
          <w:tcPr>
            <w:tcW w:w="1704" w:type="dxa"/>
            <w:shd w:val="clear" w:color="auto" w:fill="514F90"/>
          </w:tcPr>
          <w:p w14:paraId="631F8B82" w14:textId="77777777" w:rsidR="00B6389F" w:rsidRPr="001B4F6D" w:rsidRDefault="00B6389F" w:rsidP="00130C94">
            <w:pPr>
              <w:jc w:val="both"/>
              <w:rPr>
                <w:bCs/>
                <w:color w:val="FFFFFF" w:themeColor="background1"/>
              </w:rPr>
            </w:pPr>
          </w:p>
        </w:tc>
      </w:tr>
    </w:tbl>
    <w:p w14:paraId="1827FB50" w14:textId="77777777" w:rsidR="00B6389F" w:rsidRDefault="00B6389F" w:rsidP="00B6389F">
      <w:pPr>
        <w:jc w:val="both"/>
      </w:pPr>
    </w:p>
    <w:p w14:paraId="50E0DEA3" w14:textId="77777777" w:rsidR="001C2CF3" w:rsidRDefault="001C2CF3" w:rsidP="00B6389F">
      <w:pPr>
        <w:jc w:val="both"/>
      </w:pPr>
    </w:p>
    <w:p w14:paraId="5DCA045B" w14:textId="77777777" w:rsidR="00B6389F" w:rsidRPr="001C2CF3" w:rsidRDefault="00B6389F" w:rsidP="00B6389F">
      <w:pPr>
        <w:tabs>
          <w:tab w:val="left" w:pos="3450"/>
        </w:tabs>
        <w:jc w:val="both"/>
        <w:rPr>
          <w:b/>
          <w:color w:val="514F90"/>
          <w:sz w:val="24"/>
          <w:szCs w:val="24"/>
        </w:rPr>
      </w:pPr>
      <w:r w:rsidRPr="001C2CF3">
        <w:rPr>
          <w:b/>
          <w:color w:val="514F90"/>
          <w:sz w:val="24"/>
          <w:szCs w:val="24"/>
        </w:rPr>
        <w:t>X</w:t>
      </w:r>
      <w:r w:rsidR="00A55C0E" w:rsidRPr="001C2CF3">
        <w:rPr>
          <w:b/>
          <w:color w:val="514F90"/>
          <w:sz w:val="24"/>
          <w:szCs w:val="24"/>
        </w:rPr>
        <w:t>I</w:t>
      </w:r>
      <w:r w:rsidRPr="001C2CF3">
        <w:rPr>
          <w:b/>
          <w:color w:val="514F90"/>
          <w:sz w:val="24"/>
          <w:szCs w:val="24"/>
        </w:rPr>
        <w:t>.- LISTADO DE POTENCIALES BENEFICIARIOS Y BENEFICIARIAS</w:t>
      </w:r>
    </w:p>
    <w:p w14:paraId="2A15FB8A" w14:textId="65B368B7" w:rsidR="00B6389F" w:rsidRDefault="00B6389F" w:rsidP="00B6389F">
      <w:pPr>
        <w:tabs>
          <w:tab w:val="left" w:pos="3450"/>
        </w:tabs>
        <w:jc w:val="both"/>
      </w:pPr>
      <w:r w:rsidRPr="00B51DDE">
        <w:t xml:space="preserve">Se debe presentar un listado de beneficiario/as indicando </w:t>
      </w:r>
      <w:r>
        <w:t>el</w:t>
      </w:r>
      <w:r w:rsidRPr="0011311E">
        <w:rPr>
          <w:color w:val="FF0000"/>
        </w:rPr>
        <w:t xml:space="preserve"> </w:t>
      </w:r>
      <w:r w:rsidRPr="00B51DDE">
        <w:t>número correlativo, el nombre completo (en caso de menores de edad sólo el nombre), la edad, género (femenino, masculino, no binario), la fecha de nacimiento y el RUN.</w:t>
      </w:r>
      <w:r w:rsidR="0068188A">
        <w:t xml:space="preserve"> Considere para el cumplimiento del 50%, puede indicar beneficiarios de una o más localidades aisladas.</w:t>
      </w:r>
    </w:p>
    <w:p w14:paraId="285FA6DD" w14:textId="77777777" w:rsidR="00B6389F" w:rsidRPr="00B51DDE" w:rsidRDefault="00B6389F" w:rsidP="00B6389F">
      <w:pPr>
        <w:tabs>
          <w:tab w:val="left" w:pos="3450"/>
        </w:tabs>
        <w:jc w:val="both"/>
      </w:pPr>
    </w:p>
    <w:p w14:paraId="76B51CE2" w14:textId="77777777" w:rsidR="00B6389F" w:rsidRPr="00B51DDE" w:rsidRDefault="00B6389F" w:rsidP="00B6389F">
      <w:pPr>
        <w:tabs>
          <w:tab w:val="left" w:pos="3450"/>
        </w:tabs>
        <w:jc w:val="both"/>
      </w:pPr>
    </w:p>
    <w:tbl>
      <w:tblPr>
        <w:tblStyle w:val="Tablanormal1"/>
        <w:tblW w:w="9239" w:type="dxa"/>
        <w:jc w:val="center"/>
        <w:tblLook w:val="04A0" w:firstRow="1" w:lastRow="0" w:firstColumn="1" w:lastColumn="0" w:noHBand="0" w:noVBand="1"/>
      </w:tblPr>
      <w:tblGrid>
        <w:gridCol w:w="418"/>
        <w:gridCol w:w="2138"/>
        <w:gridCol w:w="657"/>
        <w:gridCol w:w="1821"/>
        <w:gridCol w:w="1377"/>
        <w:gridCol w:w="1515"/>
        <w:gridCol w:w="1313"/>
      </w:tblGrid>
      <w:tr w:rsidR="001C2CF3" w:rsidRPr="001C2CF3" w14:paraId="45FC1E5F" w14:textId="77777777" w:rsidTr="001C2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514F90"/>
          </w:tcPr>
          <w:p w14:paraId="1D21FB05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rPr>
                <w:color w:val="FFFFFF" w:themeColor="background1"/>
                <w:sz w:val="18"/>
                <w:szCs w:val="18"/>
                <w:lang w:val="es-CL"/>
              </w:rPr>
            </w:pPr>
            <w:bookmarkStart w:id="3" w:name="_Hlk107570529"/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N°</w:t>
            </w:r>
          </w:p>
        </w:tc>
        <w:tc>
          <w:tcPr>
            <w:tcW w:w="2217" w:type="dxa"/>
            <w:shd w:val="clear" w:color="auto" w:fill="514F90"/>
          </w:tcPr>
          <w:p w14:paraId="3BA7BE77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Nombre completo</w:t>
            </w:r>
          </w:p>
          <w:p w14:paraId="2D42B84B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(en caso de menores de edad sólo el nombre)</w:t>
            </w:r>
          </w:p>
        </w:tc>
        <w:tc>
          <w:tcPr>
            <w:tcW w:w="657" w:type="dxa"/>
            <w:shd w:val="clear" w:color="auto" w:fill="514F90"/>
          </w:tcPr>
          <w:p w14:paraId="73A4DFA6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Edad</w:t>
            </w:r>
          </w:p>
        </w:tc>
        <w:tc>
          <w:tcPr>
            <w:tcW w:w="1867" w:type="dxa"/>
            <w:shd w:val="clear" w:color="auto" w:fill="514F90"/>
          </w:tcPr>
          <w:p w14:paraId="1724CB4F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Género</w:t>
            </w:r>
          </w:p>
          <w:p w14:paraId="79984DAB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(femenino, masculino, no binario)</w:t>
            </w:r>
          </w:p>
        </w:tc>
        <w:tc>
          <w:tcPr>
            <w:tcW w:w="1215" w:type="dxa"/>
            <w:shd w:val="clear" w:color="auto" w:fill="514F90"/>
          </w:tcPr>
          <w:p w14:paraId="62E88D42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Fecha de nacimiento</w:t>
            </w:r>
          </w:p>
          <w:p w14:paraId="0E800BCD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(día/mes/año)</w:t>
            </w:r>
          </w:p>
        </w:tc>
        <w:tc>
          <w:tcPr>
            <w:tcW w:w="1538" w:type="dxa"/>
            <w:shd w:val="clear" w:color="auto" w:fill="514F90"/>
          </w:tcPr>
          <w:p w14:paraId="61515D62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RUN</w:t>
            </w:r>
          </w:p>
          <w:p w14:paraId="0978755C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Ejemplo:</w:t>
            </w:r>
          </w:p>
          <w:p w14:paraId="6D3B0E74" w14:textId="77777777" w:rsidR="00BC6562" w:rsidRPr="001C2CF3" w:rsidRDefault="00BC6562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15.896.789-k</w:t>
            </w:r>
          </w:p>
        </w:tc>
        <w:tc>
          <w:tcPr>
            <w:tcW w:w="1327" w:type="dxa"/>
            <w:shd w:val="clear" w:color="auto" w:fill="514F90"/>
          </w:tcPr>
          <w:p w14:paraId="0DA675A6" w14:textId="27B6B9D5" w:rsidR="00BC6562" w:rsidRPr="001C2CF3" w:rsidRDefault="0047481D" w:rsidP="00BC6562">
            <w:pPr>
              <w:tabs>
                <w:tab w:val="left" w:pos="3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color w:val="FFFFFF" w:themeColor="background1"/>
                <w:sz w:val="18"/>
                <w:szCs w:val="18"/>
                <w:lang w:val="es-CL"/>
              </w:rPr>
              <w:t xml:space="preserve">Localidad </w:t>
            </w:r>
            <w:r w:rsidRPr="001C2CF3">
              <w:rPr>
                <w:color w:val="FFFFFF" w:themeColor="background1"/>
                <w:sz w:val="18"/>
                <w:szCs w:val="18"/>
                <w:lang w:val="es-CL"/>
              </w:rPr>
              <w:t>de residencia</w:t>
            </w:r>
          </w:p>
        </w:tc>
      </w:tr>
      <w:bookmarkEnd w:id="3"/>
      <w:tr w:rsidR="00BC6562" w:rsidRPr="00BC6562" w14:paraId="121E96C2" w14:textId="77777777" w:rsidTr="00B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7425FDC6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rPr>
                <w:sz w:val="18"/>
                <w:szCs w:val="18"/>
                <w:lang w:val="es-CL"/>
              </w:rPr>
            </w:pPr>
          </w:p>
        </w:tc>
        <w:tc>
          <w:tcPr>
            <w:tcW w:w="2217" w:type="dxa"/>
          </w:tcPr>
          <w:p w14:paraId="708577E8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657" w:type="dxa"/>
          </w:tcPr>
          <w:p w14:paraId="4B55FD89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1867" w:type="dxa"/>
          </w:tcPr>
          <w:p w14:paraId="3CEC4D28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1215" w:type="dxa"/>
          </w:tcPr>
          <w:p w14:paraId="5058CFF2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1538" w:type="dxa"/>
          </w:tcPr>
          <w:p w14:paraId="7A2E5DA3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1327" w:type="dxa"/>
          </w:tcPr>
          <w:p w14:paraId="5FCB378A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</w:tr>
      <w:tr w:rsidR="00BC6562" w:rsidRPr="00BC6562" w14:paraId="611E1585" w14:textId="77777777" w:rsidTr="00BC656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3A8A39FD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rPr>
                <w:sz w:val="18"/>
                <w:szCs w:val="18"/>
                <w:lang w:val="es-CL"/>
              </w:rPr>
            </w:pPr>
          </w:p>
        </w:tc>
        <w:tc>
          <w:tcPr>
            <w:tcW w:w="2217" w:type="dxa"/>
          </w:tcPr>
          <w:p w14:paraId="63DF6A83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657" w:type="dxa"/>
          </w:tcPr>
          <w:p w14:paraId="0D0607FF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1867" w:type="dxa"/>
          </w:tcPr>
          <w:p w14:paraId="3B6D8466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1215" w:type="dxa"/>
          </w:tcPr>
          <w:p w14:paraId="737D10D2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1538" w:type="dxa"/>
          </w:tcPr>
          <w:p w14:paraId="1FFB4B57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  <w:tc>
          <w:tcPr>
            <w:tcW w:w="1327" w:type="dxa"/>
          </w:tcPr>
          <w:p w14:paraId="0686169C" w14:textId="77777777" w:rsidR="00BC6562" w:rsidRPr="00BC6562" w:rsidRDefault="00BC6562" w:rsidP="00130C94">
            <w:pPr>
              <w:tabs>
                <w:tab w:val="left" w:pos="34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L"/>
              </w:rPr>
            </w:pPr>
          </w:p>
        </w:tc>
      </w:tr>
    </w:tbl>
    <w:p w14:paraId="5A2C67A8" w14:textId="1059DDBA" w:rsidR="00B6389F" w:rsidRDefault="00B6389F" w:rsidP="00B6389F">
      <w:pPr>
        <w:tabs>
          <w:tab w:val="left" w:pos="3450"/>
        </w:tabs>
        <w:jc w:val="both"/>
        <w:rPr>
          <w:b/>
          <w:bCs/>
        </w:rPr>
      </w:pPr>
    </w:p>
    <w:p w14:paraId="629BEDE1" w14:textId="77777777" w:rsidR="0068188A" w:rsidRPr="00B51DDE" w:rsidRDefault="0068188A" w:rsidP="00B6389F">
      <w:pPr>
        <w:tabs>
          <w:tab w:val="left" w:pos="3450"/>
        </w:tabs>
        <w:jc w:val="both"/>
        <w:rPr>
          <w:b/>
          <w:bCs/>
        </w:rPr>
      </w:pPr>
    </w:p>
    <w:p w14:paraId="749177C9" w14:textId="77777777" w:rsidR="00B6389F" w:rsidRPr="00B51DDE" w:rsidRDefault="00B6389F" w:rsidP="00B6389F">
      <w:pPr>
        <w:tabs>
          <w:tab w:val="left" w:pos="3450"/>
        </w:tabs>
        <w:jc w:val="both"/>
      </w:pPr>
      <w:r w:rsidRPr="00B51DDE">
        <w:rPr>
          <w:b/>
          <w:bCs/>
        </w:rPr>
        <w:t>Importante</w:t>
      </w:r>
      <w:r w:rsidRPr="00B51DDE">
        <w:t xml:space="preserve">: El listado de </w:t>
      </w:r>
      <w:r>
        <w:t xml:space="preserve">potenciales </w:t>
      </w:r>
      <w:r w:rsidRPr="00B51DDE">
        <w:t>beneficiarios y beneficiarias, será de exclusivo dominio del Gobierno Regional de Aysén, por lo tanto, quedará innominado para efectos de difusión.</w:t>
      </w:r>
    </w:p>
    <w:p w14:paraId="0BAD5F78" w14:textId="77777777" w:rsidR="00B6389F" w:rsidRPr="00B51DDE" w:rsidRDefault="00B6389F" w:rsidP="00B6389F">
      <w:pPr>
        <w:tabs>
          <w:tab w:val="left" w:pos="3450"/>
        </w:tabs>
        <w:jc w:val="both"/>
        <w:rPr>
          <w:b/>
          <w:caps/>
        </w:rPr>
      </w:pPr>
    </w:p>
    <w:p w14:paraId="15344567" w14:textId="77777777" w:rsidR="00B6389F" w:rsidRPr="001C2CF3" w:rsidRDefault="00B6389F" w:rsidP="00B6389F">
      <w:pPr>
        <w:tabs>
          <w:tab w:val="left" w:pos="3450"/>
        </w:tabs>
        <w:jc w:val="both"/>
        <w:rPr>
          <w:b/>
          <w:caps/>
          <w:color w:val="514F90"/>
          <w:sz w:val="24"/>
          <w:szCs w:val="24"/>
        </w:rPr>
      </w:pPr>
      <w:r w:rsidRPr="001C2CF3">
        <w:rPr>
          <w:b/>
          <w:caps/>
          <w:color w:val="514F90"/>
          <w:sz w:val="24"/>
          <w:szCs w:val="24"/>
        </w:rPr>
        <w:t>X</w:t>
      </w:r>
      <w:r w:rsidR="00A55C0E" w:rsidRPr="001C2CF3">
        <w:rPr>
          <w:b/>
          <w:caps/>
          <w:color w:val="514F90"/>
          <w:sz w:val="24"/>
          <w:szCs w:val="24"/>
        </w:rPr>
        <w:t>I</w:t>
      </w:r>
      <w:r w:rsidR="00270532" w:rsidRPr="001C2CF3">
        <w:rPr>
          <w:b/>
          <w:caps/>
          <w:color w:val="514F90"/>
          <w:sz w:val="24"/>
          <w:szCs w:val="24"/>
        </w:rPr>
        <w:t>I</w:t>
      </w:r>
      <w:r w:rsidRPr="001C2CF3">
        <w:rPr>
          <w:b/>
          <w:caps/>
          <w:color w:val="514F90"/>
          <w:sz w:val="24"/>
          <w:szCs w:val="24"/>
        </w:rPr>
        <w:t>.- Difusión a la comunidad</w:t>
      </w:r>
    </w:p>
    <w:p w14:paraId="11574CD9" w14:textId="240270E1" w:rsidR="00B6389F" w:rsidRPr="005B1B67" w:rsidRDefault="00B6389F" w:rsidP="00B6389F">
      <w:pPr>
        <w:tabs>
          <w:tab w:val="left" w:pos="3450"/>
        </w:tabs>
        <w:jc w:val="both"/>
      </w:pPr>
      <w:r w:rsidRPr="00B51DDE">
        <w:t xml:space="preserve">La </w:t>
      </w:r>
      <w:r w:rsidR="0047481D">
        <w:t>difusión</w:t>
      </w:r>
      <w:r w:rsidRPr="00B51DDE">
        <w:t xml:space="preserve"> debe considerar </w:t>
      </w:r>
      <w:r w:rsidR="0047481D">
        <w:t xml:space="preserve">informar a la comunidad </w:t>
      </w:r>
      <w:r w:rsidR="00FB3408">
        <w:t xml:space="preserve">actividades </w:t>
      </w:r>
      <w:r w:rsidR="0047481D">
        <w:t>relevante</w:t>
      </w:r>
      <w:r w:rsidR="00FB3408">
        <w:t>s</w:t>
      </w:r>
      <w:r w:rsidR="0047481D">
        <w:t xml:space="preserve"> que contempl</w:t>
      </w:r>
      <w:r w:rsidR="00FB3408">
        <w:t>e</w:t>
      </w:r>
      <w:r w:rsidR="0047481D">
        <w:t xml:space="preserve"> la propuesta,</w:t>
      </w:r>
      <w:r w:rsidR="00164796">
        <w:t xml:space="preserve"> </w:t>
      </w:r>
      <w:r w:rsidRPr="00B51DDE">
        <w:t>como, por ejemplo: Jornada de desarrollo de la(s) actividad(es) centrales de la actividad</w:t>
      </w:r>
      <w:r w:rsidR="00164796">
        <w:t>, y que este en relación con el ítem de difusión del cuadro de presupuesto.</w:t>
      </w:r>
    </w:p>
    <w:tbl>
      <w:tblPr>
        <w:tblStyle w:val="Tablaconcuadrcula"/>
        <w:tblW w:w="9498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498"/>
      </w:tblGrid>
      <w:tr w:rsidR="00B6389F" w:rsidRPr="000E07A5" w14:paraId="78101E2F" w14:textId="77777777" w:rsidTr="00130C94">
        <w:tc>
          <w:tcPr>
            <w:tcW w:w="9498" w:type="dxa"/>
            <w:shd w:val="clear" w:color="auto" w:fill="F2F2F2" w:themeFill="background1" w:themeFillShade="F2"/>
          </w:tcPr>
          <w:p w14:paraId="5D2BDECC" w14:textId="77777777" w:rsidR="00B6389F" w:rsidRDefault="00B6389F" w:rsidP="00130C94">
            <w:pPr>
              <w:rPr>
                <w:b/>
              </w:rPr>
            </w:pPr>
          </w:p>
          <w:p w14:paraId="770F1A43" w14:textId="77777777" w:rsidR="00B6389F" w:rsidRDefault="00B6389F" w:rsidP="00130C94">
            <w:pPr>
              <w:jc w:val="both"/>
              <w:rPr>
                <w:b/>
              </w:rPr>
            </w:pPr>
          </w:p>
          <w:p w14:paraId="196F7A99" w14:textId="77777777" w:rsidR="00B6389F" w:rsidRDefault="00B6389F" w:rsidP="00130C94">
            <w:pPr>
              <w:rPr>
                <w:b/>
              </w:rPr>
            </w:pPr>
          </w:p>
          <w:p w14:paraId="64BEF59A" w14:textId="77777777" w:rsidR="00B6389F" w:rsidRDefault="00B6389F" w:rsidP="00130C94">
            <w:pPr>
              <w:rPr>
                <w:b/>
              </w:rPr>
            </w:pPr>
          </w:p>
          <w:p w14:paraId="0CE113BA" w14:textId="77777777" w:rsidR="00B6389F" w:rsidRDefault="00B6389F" w:rsidP="00130C94">
            <w:pPr>
              <w:rPr>
                <w:b/>
              </w:rPr>
            </w:pPr>
          </w:p>
          <w:p w14:paraId="31BE86EF" w14:textId="77777777" w:rsidR="00B6389F" w:rsidRDefault="00B6389F" w:rsidP="00130C94">
            <w:pPr>
              <w:rPr>
                <w:b/>
              </w:rPr>
            </w:pPr>
          </w:p>
          <w:p w14:paraId="754B59C9" w14:textId="77777777" w:rsidR="00B6389F" w:rsidRDefault="00B6389F" w:rsidP="00130C94">
            <w:pPr>
              <w:rPr>
                <w:b/>
              </w:rPr>
            </w:pPr>
          </w:p>
          <w:p w14:paraId="66C0617D" w14:textId="77777777" w:rsidR="00B6389F" w:rsidRDefault="00B6389F" w:rsidP="00130C94">
            <w:pPr>
              <w:rPr>
                <w:b/>
              </w:rPr>
            </w:pPr>
          </w:p>
          <w:p w14:paraId="7D68E0C8" w14:textId="77777777" w:rsidR="00B6389F" w:rsidRDefault="00B6389F" w:rsidP="00130C94">
            <w:pPr>
              <w:rPr>
                <w:b/>
              </w:rPr>
            </w:pPr>
          </w:p>
          <w:p w14:paraId="3B8459D5" w14:textId="77777777" w:rsidR="00B6389F" w:rsidRDefault="00B6389F" w:rsidP="00130C94">
            <w:pPr>
              <w:rPr>
                <w:b/>
              </w:rPr>
            </w:pPr>
          </w:p>
          <w:p w14:paraId="5F771FE9" w14:textId="77777777" w:rsidR="00B6389F" w:rsidRPr="000E07A5" w:rsidRDefault="00B6389F" w:rsidP="00130C94">
            <w:pPr>
              <w:rPr>
                <w:b/>
              </w:rPr>
            </w:pPr>
          </w:p>
        </w:tc>
      </w:tr>
    </w:tbl>
    <w:p w14:paraId="1D62EA89" w14:textId="14114BCF" w:rsidR="00B6389F" w:rsidRDefault="006E6927" w:rsidP="006E6927">
      <w:pPr>
        <w:tabs>
          <w:tab w:val="left" w:pos="3285"/>
        </w:tabs>
        <w:jc w:val="both"/>
        <w:rPr>
          <w:b/>
        </w:rPr>
      </w:pPr>
      <w:r>
        <w:rPr>
          <w:b/>
        </w:rPr>
        <w:tab/>
      </w:r>
    </w:p>
    <w:p w14:paraId="7696041C" w14:textId="7428A40C" w:rsidR="006E6927" w:rsidRDefault="006E6927" w:rsidP="006E6927">
      <w:pPr>
        <w:tabs>
          <w:tab w:val="left" w:pos="3285"/>
        </w:tabs>
        <w:jc w:val="both"/>
        <w:rPr>
          <w:b/>
        </w:rPr>
      </w:pPr>
    </w:p>
    <w:p w14:paraId="562A668E" w14:textId="77777777" w:rsidR="006E6927" w:rsidRDefault="006E6927" w:rsidP="006E6927">
      <w:pPr>
        <w:tabs>
          <w:tab w:val="left" w:pos="3285"/>
        </w:tabs>
        <w:jc w:val="both"/>
        <w:rPr>
          <w:b/>
        </w:rPr>
      </w:pPr>
    </w:p>
    <w:p w14:paraId="76CC4E2D" w14:textId="77777777" w:rsidR="00B40064" w:rsidRPr="001C2CF3" w:rsidRDefault="00E66044" w:rsidP="00E66044">
      <w:pPr>
        <w:tabs>
          <w:tab w:val="left" w:pos="3450"/>
        </w:tabs>
        <w:jc w:val="both"/>
        <w:rPr>
          <w:b/>
          <w:sz w:val="24"/>
          <w:szCs w:val="24"/>
        </w:rPr>
      </w:pPr>
      <w:r w:rsidRPr="001C2CF3">
        <w:rPr>
          <w:b/>
          <w:caps/>
          <w:color w:val="514F90"/>
          <w:sz w:val="24"/>
          <w:szCs w:val="24"/>
        </w:rPr>
        <w:lastRenderedPageBreak/>
        <w:t>XII</w:t>
      </w:r>
      <w:r w:rsidR="006A1AA0">
        <w:rPr>
          <w:b/>
          <w:caps/>
          <w:color w:val="514F90"/>
          <w:sz w:val="24"/>
          <w:szCs w:val="24"/>
        </w:rPr>
        <w:t>I</w:t>
      </w:r>
      <w:r w:rsidRPr="001C2CF3">
        <w:rPr>
          <w:b/>
          <w:caps/>
          <w:color w:val="514F90"/>
          <w:sz w:val="24"/>
          <w:szCs w:val="24"/>
        </w:rPr>
        <w:t xml:space="preserve">.- PARTICIPACIÓN </w:t>
      </w:r>
      <w:r w:rsidR="00B40064" w:rsidRPr="001C2CF3">
        <w:rPr>
          <w:b/>
          <w:caps/>
          <w:color w:val="514F90"/>
          <w:sz w:val="24"/>
          <w:szCs w:val="24"/>
        </w:rPr>
        <w:t xml:space="preserve">COMUNITARIA </w:t>
      </w:r>
      <w:r w:rsidR="00B40064" w:rsidRPr="001C2CF3">
        <w:rPr>
          <w:bCs/>
          <w:caps/>
          <w:sz w:val="24"/>
          <w:szCs w:val="24"/>
        </w:rPr>
        <w:t>(</w:t>
      </w:r>
      <w:r w:rsidR="00B40064" w:rsidRPr="001C2CF3">
        <w:rPr>
          <w:bCs/>
          <w:sz w:val="24"/>
          <w:szCs w:val="24"/>
        </w:rPr>
        <w:t>solo pa</w:t>
      </w:r>
      <w:r w:rsidR="0010368F" w:rsidRPr="001C2CF3">
        <w:rPr>
          <w:bCs/>
          <w:sz w:val="24"/>
          <w:szCs w:val="24"/>
        </w:rPr>
        <w:t>ra organizaciones privadas sin f</w:t>
      </w:r>
      <w:r w:rsidR="00B40064" w:rsidRPr="001C2CF3">
        <w:rPr>
          <w:bCs/>
          <w:sz w:val="24"/>
          <w:szCs w:val="24"/>
        </w:rPr>
        <w:t>ines de lucro)</w:t>
      </w:r>
      <w:r w:rsidR="00B40064" w:rsidRPr="001C2CF3">
        <w:rPr>
          <w:b/>
          <w:sz w:val="24"/>
          <w:szCs w:val="24"/>
        </w:rPr>
        <w:t xml:space="preserve"> </w:t>
      </w:r>
    </w:p>
    <w:p w14:paraId="16E00E55" w14:textId="77777777" w:rsidR="00E66044" w:rsidRDefault="0096330B" w:rsidP="00E66044">
      <w:pPr>
        <w:tabs>
          <w:tab w:val="left" w:pos="3450"/>
        </w:tabs>
        <w:jc w:val="both"/>
      </w:pPr>
      <w:r w:rsidRPr="0096330B">
        <w:t xml:space="preserve">Se deberá presentar un acta firmada por la directiva en que </w:t>
      </w:r>
      <w:r w:rsidRPr="00EF6CAC">
        <w:rPr>
          <w:b/>
          <w:bCs/>
        </w:rPr>
        <w:t>conste el nombre completo y teléfono de lo</w:t>
      </w:r>
      <w:r w:rsidR="006A1AA0" w:rsidRPr="00EF6CAC">
        <w:rPr>
          <w:b/>
          <w:bCs/>
        </w:rPr>
        <w:t>s</w:t>
      </w:r>
      <w:r w:rsidRPr="00EF6CAC">
        <w:rPr>
          <w:b/>
          <w:bCs/>
        </w:rPr>
        <w:t>/as socio/as</w:t>
      </w:r>
      <w:r w:rsidRPr="0096330B">
        <w:t xml:space="preserve"> que participaron en la sesión donde se dio a conocer la propuesta y se tomó la decisión de presentarla al concurso.</w:t>
      </w:r>
    </w:p>
    <w:p w14:paraId="2C92A1A1" w14:textId="77777777" w:rsidR="0096330B" w:rsidRDefault="0096330B" w:rsidP="00E66044">
      <w:pPr>
        <w:tabs>
          <w:tab w:val="left" w:pos="3450"/>
        </w:tabs>
        <w:jc w:val="both"/>
      </w:pPr>
    </w:p>
    <w:tbl>
      <w:tblPr>
        <w:tblStyle w:val="Tablaconcuadrcula"/>
        <w:tblpPr w:leftFromText="141" w:rightFromText="141" w:vertAnchor="text" w:horzAnchor="page" w:tblpX="4546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29"/>
        <w:gridCol w:w="318"/>
        <w:gridCol w:w="1562"/>
        <w:gridCol w:w="818"/>
        <w:gridCol w:w="284"/>
      </w:tblGrid>
      <w:tr w:rsidR="0096330B" w14:paraId="7647CA10" w14:textId="77777777" w:rsidTr="0003521C">
        <w:tc>
          <w:tcPr>
            <w:tcW w:w="1985" w:type="dxa"/>
            <w:tcBorders>
              <w:right w:val="single" w:sz="4" w:space="0" w:color="auto"/>
            </w:tcBorders>
            <w:shd w:val="clear" w:color="auto" w:fill="514F90"/>
          </w:tcPr>
          <w:p w14:paraId="104F73A9" w14:textId="77777777" w:rsidR="0096330B" w:rsidRDefault="00281E42" w:rsidP="0096330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Sí, cuenta </w:t>
            </w:r>
            <w:r w:rsidR="0096330B" w:rsidRPr="0096330B">
              <w:rPr>
                <w:b/>
                <w:color w:val="FFFFFF" w:themeColor="background1"/>
                <w:sz w:val="18"/>
                <w:szCs w:val="18"/>
              </w:rPr>
              <w:t>con participación comunitaria</w:t>
            </w:r>
            <w:r w:rsidR="0096330B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5314C986" w14:textId="77777777" w:rsidR="0096330B" w:rsidRPr="0096330B" w:rsidRDefault="0096330B" w:rsidP="0096330B">
            <w:pPr>
              <w:rPr>
                <w:bCs/>
                <w:sz w:val="18"/>
                <w:szCs w:val="18"/>
              </w:rPr>
            </w:pPr>
            <w:r w:rsidRPr="0096330B">
              <w:rPr>
                <w:bCs/>
                <w:color w:val="FFFFFF" w:themeColor="background1"/>
                <w:sz w:val="18"/>
                <w:szCs w:val="18"/>
              </w:rPr>
              <w:t>(Adjuntar acta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D2F" w14:textId="77777777" w:rsidR="0096330B" w:rsidRDefault="0096330B" w:rsidP="0096330B"/>
        </w:tc>
        <w:tc>
          <w:tcPr>
            <w:tcW w:w="318" w:type="dxa"/>
            <w:tcBorders>
              <w:left w:val="single" w:sz="4" w:space="0" w:color="auto"/>
            </w:tcBorders>
          </w:tcPr>
          <w:p w14:paraId="6594D64E" w14:textId="77777777" w:rsidR="0096330B" w:rsidRDefault="0096330B" w:rsidP="0096330B"/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514F90"/>
          </w:tcPr>
          <w:p w14:paraId="19EE4D33" w14:textId="77777777" w:rsidR="0096330B" w:rsidRPr="0096330B" w:rsidRDefault="0096330B" w:rsidP="0096330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96330B">
              <w:rPr>
                <w:b/>
                <w:color w:val="FFFFFF" w:themeColor="background1"/>
                <w:sz w:val="18"/>
                <w:szCs w:val="18"/>
              </w:rPr>
              <w:t>No cuenta con participación comunitari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F5A" w14:textId="77777777" w:rsidR="0096330B" w:rsidRDefault="0096330B" w:rsidP="0096330B"/>
        </w:tc>
        <w:tc>
          <w:tcPr>
            <w:tcW w:w="284" w:type="dxa"/>
            <w:tcBorders>
              <w:left w:val="single" w:sz="4" w:space="0" w:color="auto"/>
            </w:tcBorders>
          </w:tcPr>
          <w:p w14:paraId="343527E2" w14:textId="77777777" w:rsidR="0096330B" w:rsidRDefault="0096330B" w:rsidP="0096330B"/>
        </w:tc>
      </w:tr>
    </w:tbl>
    <w:p w14:paraId="3B1FB429" w14:textId="77777777" w:rsidR="0096330B" w:rsidRDefault="0096330B" w:rsidP="00E66044">
      <w:pPr>
        <w:tabs>
          <w:tab w:val="left" w:pos="3450"/>
        </w:tabs>
        <w:jc w:val="both"/>
      </w:pPr>
      <w:r>
        <w:t xml:space="preserve">La propuesta de actividad: </w:t>
      </w:r>
    </w:p>
    <w:p w14:paraId="4A4F558C" w14:textId="77777777" w:rsidR="0096330B" w:rsidRPr="00B40064" w:rsidRDefault="0096330B" w:rsidP="00E66044">
      <w:pPr>
        <w:tabs>
          <w:tab w:val="left" w:pos="3450"/>
        </w:tabs>
        <w:jc w:val="both"/>
      </w:pPr>
      <w:r w:rsidRPr="0096330B">
        <w:rPr>
          <w:bCs/>
          <w:sz w:val="18"/>
          <w:szCs w:val="18"/>
        </w:rPr>
        <w:t xml:space="preserve">(si marca </w:t>
      </w:r>
      <w:r w:rsidR="00281E42">
        <w:rPr>
          <w:bCs/>
          <w:sz w:val="18"/>
          <w:szCs w:val="18"/>
        </w:rPr>
        <w:t>la opción “su cuenta con”</w:t>
      </w:r>
      <w:r w:rsidRPr="0096330B">
        <w:rPr>
          <w:bCs/>
          <w:sz w:val="18"/>
          <w:szCs w:val="18"/>
        </w:rPr>
        <w:t xml:space="preserve"> debe adjuntar el </w:t>
      </w:r>
      <w:r w:rsidRPr="0024128F">
        <w:rPr>
          <w:b/>
          <w:bCs/>
          <w:sz w:val="18"/>
          <w:szCs w:val="18"/>
        </w:rPr>
        <w:t>acta correspondiente</w:t>
      </w:r>
      <w:r w:rsidRPr="0096330B">
        <w:rPr>
          <w:bCs/>
          <w:sz w:val="18"/>
          <w:szCs w:val="18"/>
        </w:rPr>
        <w:t>)</w:t>
      </w:r>
    </w:p>
    <w:p w14:paraId="6091AEBA" w14:textId="7AF42CA3" w:rsidR="00E66044" w:rsidRDefault="00E66044" w:rsidP="00E66044">
      <w:pPr>
        <w:tabs>
          <w:tab w:val="left" w:pos="3450"/>
        </w:tabs>
        <w:jc w:val="both"/>
        <w:rPr>
          <w:b/>
        </w:rPr>
      </w:pPr>
    </w:p>
    <w:p w14:paraId="04615EDB" w14:textId="2680B1EE" w:rsidR="00402092" w:rsidRDefault="00402092" w:rsidP="00E66044">
      <w:pPr>
        <w:tabs>
          <w:tab w:val="left" w:pos="3450"/>
        </w:tabs>
        <w:jc w:val="both"/>
        <w:rPr>
          <w:b/>
        </w:rPr>
      </w:pPr>
    </w:p>
    <w:p w14:paraId="3236BE0B" w14:textId="792589E1" w:rsidR="00402092" w:rsidRDefault="00402092" w:rsidP="00E66044">
      <w:pPr>
        <w:tabs>
          <w:tab w:val="left" w:pos="3450"/>
        </w:tabs>
        <w:jc w:val="both"/>
        <w:rPr>
          <w:b/>
        </w:rPr>
      </w:pPr>
    </w:p>
    <w:p w14:paraId="02C97D3E" w14:textId="59108059" w:rsidR="006B05B1" w:rsidRPr="00B670AE" w:rsidRDefault="006B05B1" w:rsidP="006B05B1">
      <w:pPr>
        <w:tabs>
          <w:tab w:val="left" w:pos="3450"/>
        </w:tabs>
        <w:jc w:val="both"/>
        <w:rPr>
          <w:b/>
          <w:color w:val="514F90"/>
          <w:sz w:val="24"/>
          <w:szCs w:val="24"/>
        </w:rPr>
      </w:pPr>
      <w:r w:rsidRPr="00B670AE">
        <w:rPr>
          <w:b/>
          <w:caps/>
          <w:color w:val="514F90"/>
          <w:sz w:val="24"/>
          <w:szCs w:val="24"/>
        </w:rPr>
        <w:t>X</w:t>
      </w:r>
      <w:r w:rsidR="006A1AA0" w:rsidRPr="00B670AE">
        <w:rPr>
          <w:b/>
          <w:caps/>
          <w:color w:val="514F90"/>
          <w:sz w:val="24"/>
          <w:szCs w:val="24"/>
        </w:rPr>
        <w:t>IV</w:t>
      </w:r>
      <w:r w:rsidRPr="00B670AE">
        <w:rPr>
          <w:b/>
          <w:caps/>
          <w:color w:val="514F90"/>
          <w:sz w:val="24"/>
          <w:szCs w:val="24"/>
        </w:rPr>
        <w:t>.- PRO</w:t>
      </w:r>
      <w:r w:rsidR="00D15CF4">
        <w:rPr>
          <w:b/>
          <w:caps/>
          <w:color w:val="514F90"/>
          <w:sz w:val="24"/>
          <w:szCs w:val="24"/>
        </w:rPr>
        <w:t>puesta</w:t>
      </w:r>
      <w:r w:rsidRPr="00B670AE">
        <w:rPr>
          <w:b/>
          <w:caps/>
          <w:color w:val="514F90"/>
          <w:sz w:val="24"/>
          <w:szCs w:val="24"/>
        </w:rPr>
        <w:t xml:space="preserve"> CON BENEFICIARIOS/as MENORES DE EDAD </w:t>
      </w:r>
    </w:p>
    <w:p w14:paraId="06D66D86" w14:textId="77777777" w:rsidR="006B05B1" w:rsidRDefault="006B05B1" w:rsidP="006B05B1">
      <w:pPr>
        <w:tabs>
          <w:tab w:val="left" w:pos="3450"/>
        </w:tabs>
        <w:jc w:val="both"/>
      </w:pPr>
    </w:p>
    <w:tbl>
      <w:tblPr>
        <w:tblStyle w:val="Tablaconcuadrcula"/>
        <w:tblpPr w:leftFromText="141" w:rightFromText="141" w:vertAnchor="text" w:horzAnchor="page" w:tblpX="4546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46"/>
        <w:gridCol w:w="318"/>
        <w:gridCol w:w="1577"/>
        <w:gridCol w:w="818"/>
        <w:gridCol w:w="284"/>
      </w:tblGrid>
      <w:tr w:rsidR="006B05B1" w14:paraId="25854668" w14:textId="77777777" w:rsidTr="0003521C">
        <w:tc>
          <w:tcPr>
            <w:tcW w:w="2268" w:type="dxa"/>
            <w:tcBorders>
              <w:right w:val="single" w:sz="4" w:space="0" w:color="auto"/>
            </w:tcBorders>
            <w:shd w:val="clear" w:color="auto" w:fill="514F90"/>
          </w:tcPr>
          <w:p w14:paraId="6B34516C" w14:textId="77777777" w:rsidR="006B05B1" w:rsidRPr="006B05B1" w:rsidRDefault="006B05B1" w:rsidP="004B377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volucra beneficiarios/as menores de eda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7F5B" w14:textId="77777777" w:rsidR="006B05B1" w:rsidRDefault="006B05B1" w:rsidP="004B3777"/>
        </w:tc>
        <w:tc>
          <w:tcPr>
            <w:tcW w:w="318" w:type="dxa"/>
            <w:tcBorders>
              <w:left w:val="single" w:sz="4" w:space="0" w:color="auto"/>
            </w:tcBorders>
          </w:tcPr>
          <w:p w14:paraId="00369C9B" w14:textId="77777777" w:rsidR="006B05B1" w:rsidRDefault="006B05B1" w:rsidP="004B3777"/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514F90"/>
          </w:tcPr>
          <w:p w14:paraId="4A2291EB" w14:textId="77777777" w:rsidR="006B05B1" w:rsidRPr="0096330B" w:rsidRDefault="006B05B1" w:rsidP="006B05B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B05B1">
              <w:rPr>
                <w:b/>
                <w:color w:val="FFFFFF" w:themeColor="background1"/>
                <w:sz w:val="18"/>
                <w:szCs w:val="18"/>
              </w:rPr>
              <w:t>No</w:t>
            </w:r>
            <w:r w:rsidRPr="0096330B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involucra beneficiarios/as menores de eda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346" w14:textId="77777777" w:rsidR="006B05B1" w:rsidRDefault="006B05B1" w:rsidP="004B3777"/>
        </w:tc>
        <w:tc>
          <w:tcPr>
            <w:tcW w:w="284" w:type="dxa"/>
            <w:tcBorders>
              <w:left w:val="single" w:sz="4" w:space="0" w:color="auto"/>
            </w:tcBorders>
          </w:tcPr>
          <w:p w14:paraId="059E5090" w14:textId="77777777" w:rsidR="006B05B1" w:rsidRDefault="006B05B1" w:rsidP="004B3777"/>
        </w:tc>
      </w:tr>
    </w:tbl>
    <w:p w14:paraId="04EAD010" w14:textId="77777777" w:rsidR="006B05B1" w:rsidRDefault="006B05B1" w:rsidP="006B05B1">
      <w:pPr>
        <w:tabs>
          <w:tab w:val="left" w:pos="3450"/>
        </w:tabs>
        <w:jc w:val="both"/>
      </w:pPr>
      <w:r>
        <w:t xml:space="preserve">La propuesta de actividad: </w:t>
      </w:r>
    </w:p>
    <w:p w14:paraId="3F3CA5D8" w14:textId="77777777" w:rsidR="006B05B1" w:rsidRPr="00B40064" w:rsidRDefault="006B05B1" w:rsidP="006B05B1">
      <w:pPr>
        <w:tabs>
          <w:tab w:val="left" w:pos="3450"/>
        </w:tabs>
        <w:jc w:val="both"/>
      </w:pPr>
      <w:r w:rsidRPr="0096330B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marcar una opción</w:t>
      </w:r>
      <w:r w:rsidRPr="0096330B">
        <w:rPr>
          <w:bCs/>
          <w:sz w:val="18"/>
          <w:szCs w:val="18"/>
        </w:rPr>
        <w:t>)</w:t>
      </w:r>
    </w:p>
    <w:p w14:paraId="14B31382" w14:textId="77777777" w:rsidR="006B05B1" w:rsidRDefault="006B05B1" w:rsidP="006B05B1">
      <w:pPr>
        <w:tabs>
          <w:tab w:val="left" w:pos="3450"/>
        </w:tabs>
        <w:jc w:val="both"/>
        <w:rPr>
          <w:b/>
        </w:rPr>
      </w:pPr>
    </w:p>
    <w:p w14:paraId="35001302" w14:textId="77777777" w:rsidR="006B05B1" w:rsidRPr="00B51DDE" w:rsidRDefault="006B05B1" w:rsidP="006B05B1">
      <w:pPr>
        <w:jc w:val="both"/>
      </w:pPr>
    </w:p>
    <w:p w14:paraId="5EE5F0B7" w14:textId="77777777" w:rsidR="00F63EE3" w:rsidRDefault="00F63EE3" w:rsidP="006B05B1">
      <w:pPr>
        <w:tabs>
          <w:tab w:val="left" w:pos="3450"/>
        </w:tabs>
        <w:jc w:val="both"/>
      </w:pPr>
    </w:p>
    <w:sectPr w:rsidR="00F63EE3" w:rsidSect="009E74E1">
      <w:headerReference w:type="default" r:id="rId8"/>
      <w:footerReference w:type="default" r:id="rId9"/>
      <w:pgSz w:w="12240" w:h="18720" w:code="1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D8D1" w14:textId="77777777" w:rsidR="005B0CFA" w:rsidRDefault="005B0CFA" w:rsidP="00FD4932">
      <w:pPr>
        <w:spacing w:line="240" w:lineRule="auto"/>
      </w:pPr>
      <w:r>
        <w:separator/>
      </w:r>
    </w:p>
  </w:endnote>
  <w:endnote w:type="continuationSeparator" w:id="0">
    <w:p w14:paraId="202E49E0" w14:textId="77777777" w:rsidR="005B0CFA" w:rsidRDefault="005B0CFA" w:rsidP="00FD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DE17" w14:textId="77777777" w:rsidR="00C818FE" w:rsidRDefault="00C818FE" w:rsidP="00C818FE"/>
  <w:p w14:paraId="332CD580" w14:textId="77777777" w:rsidR="00FD4932" w:rsidRPr="00C818FE" w:rsidRDefault="00C818FE" w:rsidP="00C818FE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E9C3F6" wp14:editId="580F794D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2381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80210" w14:textId="77777777" w:rsidR="00C818FE" w:rsidRPr="00897688" w:rsidRDefault="00C818FE" w:rsidP="00C818FE">
                          <w:pPr>
                            <w:rPr>
                              <w:rFonts w:ascii="Montserrat" w:hAnsi="Montserrat"/>
                              <w:sz w:val="18"/>
                            </w:rPr>
                          </w:pPr>
                          <w:r w:rsidRPr="00897688">
                            <w:rPr>
                              <w:rFonts w:ascii="Montserrat" w:hAnsi="Montserrat"/>
                              <w:b/>
                              <w:sz w:val="18"/>
                            </w:rPr>
                            <w:t>Gobierno Regional de Aysén</w:t>
                          </w:r>
                          <w:r w:rsidRPr="00897688">
                            <w:rPr>
                              <w:rFonts w:ascii="Montserrat" w:hAnsi="Montserrat"/>
                              <w:sz w:val="18"/>
                            </w:rPr>
                            <w:t xml:space="preserve"> – </w:t>
                          </w:r>
                          <w:r w:rsidRPr="00897688">
                            <w:rPr>
                              <w:rFonts w:ascii="Montserrat" w:hAnsi="Montserrat"/>
                              <w:b/>
                              <w:sz w:val="18"/>
                            </w:rPr>
                            <w:t>7% FNDR 2022</w:t>
                          </w:r>
                          <w:r>
                            <w:rPr>
                              <w:rFonts w:ascii="Montserrat" w:hAnsi="Montserrat"/>
                              <w:sz w:val="18"/>
                            </w:rPr>
                            <w:t xml:space="preserve">                                                         </w:t>
                          </w:r>
                          <w:r w:rsidRPr="00897688">
                            <w:rPr>
                              <w:rFonts w:ascii="Montserrat" w:hAnsi="Montserrat"/>
                              <w:sz w:val="18"/>
                            </w:rPr>
                            <w:t>www.goreaysen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9C3F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91.3pt;margin-top:-16.7pt;width:442.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" filled="f" stroked="f" strokeweight=".5pt">
              <v:textbox>
                <w:txbxContent>
                  <w:p w14:paraId="4F180210" w14:textId="77777777" w:rsidR="00C818FE" w:rsidRPr="00897688" w:rsidRDefault="00C818FE" w:rsidP="00C818FE">
                    <w:pPr>
                      <w:rPr>
                        <w:rFonts w:ascii="Montserrat" w:hAnsi="Montserrat"/>
                        <w:sz w:val="18"/>
                      </w:rPr>
                    </w:pPr>
                    <w:r w:rsidRPr="00897688">
                      <w:rPr>
                        <w:rFonts w:ascii="Montserrat" w:hAnsi="Montserrat"/>
                        <w:b/>
                        <w:sz w:val="18"/>
                      </w:rPr>
                      <w:t>Gobierno Regional de Aysén</w:t>
                    </w:r>
                    <w:r w:rsidRPr="00897688">
                      <w:rPr>
                        <w:rFonts w:ascii="Montserrat" w:hAnsi="Montserrat"/>
                        <w:sz w:val="18"/>
                      </w:rPr>
                      <w:t xml:space="preserve"> – </w:t>
                    </w:r>
                    <w:r w:rsidRPr="00897688">
                      <w:rPr>
                        <w:rFonts w:ascii="Montserrat" w:hAnsi="Montserrat"/>
                        <w:b/>
                        <w:sz w:val="18"/>
                      </w:rPr>
                      <w:t>7% FNDR 2022</w:t>
                    </w:r>
                    <w:r>
                      <w:rPr>
                        <w:rFonts w:ascii="Montserrat" w:hAnsi="Montserrat"/>
                        <w:sz w:val="18"/>
                      </w:rPr>
                      <w:t xml:space="preserve">                                                         </w:t>
                    </w:r>
                    <w:r w:rsidRPr="00897688">
                      <w:rPr>
                        <w:rFonts w:ascii="Montserrat" w:hAnsi="Montserrat"/>
                        <w:sz w:val="18"/>
                      </w:rPr>
                      <w:t>www.goreaysen.c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49C">
      <w:rPr>
        <w:noProof/>
        <w:lang w:val="es-C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AD5D01" wp14:editId="69D5EDFD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45719"/>
              <wp:effectExtent l="0" t="0" r="0" b="0"/>
              <wp:wrapNone/>
              <wp:docPr id="5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5719"/>
                        <a:chOff x="0" y="0"/>
                        <a:chExt cx="4221888" cy="7560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193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ángulo 7"/>
                      <wps:cNvSpPr/>
                      <wps:spPr>
                        <a:xfrm>
                          <a:off x="848472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ángulo 8"/>
                      <wps:cNvSpPr/>
                      <wps:spPr>
                        <a:xfrm>
                          <a:off x="1696944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ángulo 9"/>
                      <wps:cNvSpPr/>
                      <wps:spPr>
                        <a:xfrm>
                          <a:off x="2545416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ángulo 10"/>
                      <wps:cNvSpPr/>
                      <wps:spPr>
                        <a:xfrm>
                          <a:off x="3393888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10A9D6" id="Grupo 16" o:spid="_x0000_s1026" style="position:absolute;margin-left:391.3pt;margin-top:-16.7pt;width:442.5pt;height:3.6pt;z-index:251666432;mso-position-horizontal:right;mso-position-horizontal-relative:margin;mso-width-relative:margin;mso-height-relative:margin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">
              <v:rect id="Rectángulo 6" o:spid="_x0000_s1027" style="position:absolute;top:1;width:8280;height: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" fillcolor="#98c01e" stroked="f" strokeweight="1pt"/>
              <v:rect id="Rectángulo 7" o:spid="_x0000_s1028" style="position:absolute;left:848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" fillcolor="#c0a51f" stroked="f" strokeweight="1pt"/>
              <v:rect id="Rectángulo 8" o:spid="_x0000_s1029" style="position:absolute;left:16969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" fillcolor="#f29415" stroked="f" strokeweight="1pt"/>
              <v:rect id="Rectángulo 9" o:spid="_x0000_s1030" style="position:absolute;left:2545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" fillcolor="#cd4d28" stroked="f" strokeweight="1pt"/>
              <v:rect id="Rectángulo 10" o:spid="_x0000_s1031" style="position:absolute;left:33938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" fillcolor="#cf3252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9096" w14:textId="77777777" w:rsidR="005B0CFA" w:rsidRDefault="005B0CFA" w:rsidP="00FD4932">
      <w:pPr>
        <w:spacing w:line="240" w:lineRule="auto"/>
      </w:pPr>
      <w:r>
        <w:separator/>
      </w:r>
    </w:p>
  </w:footnote>
  <w:footnote w:type="continuationSeparator" w:id="0">
    <w:p w14:paraId="2FDDCFBA" w14:textId="77777777" w:rsidR="005B0CFA" w:rsidRDefault="005B0CFA" w:rsidP="00FD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color w:val="7030A0"/>
        <w:sz w:val="18"/>
      </w:rPr>
      <w:id w:val="-1318336367"/>
      <w:docPartObj>
        <w:docPartGallery w:val="Page Numbers (Top of Page)"/>
        <w:docPartUnique/>
      </w:docPartObj>
    </w:sdtPr>
    <w:sdtEndPr>
      <w:rPr>
        <w:color w:val="FFC000"/>
      </w:rPr>
    </w:sdtEndPr>
    <w:sdtContent>
      <w:p w14:paraId="472F382E" w14:textId="77777777" w:rsidR="00116D4A" w:rsidRPr="00116D4A" w:rsidRDefault="00DD7DB5" w:rsidP="00DD7DB5">
        <w:pPr>
          <w:pStyle w:val="Encabezado"/>
          <w:rPr>
            <w:rFonts w:ascii="Montserrat" w:hAnsi="Montserrat"/>
            <w:color w:val="FFC000"/>
            <w:sz w:val="18"/>
          </w:rPr>
        </w:pPr>
        <w:r>
          <w:rPr>
            <w:noProof/>
            <w:lang w:val="es-CL"/>
          </w:rPr>
          <w:drawing>
            <wp:inline distT="0" distB="0" distL="0" distR="0" wp14:anchorId="7B4F08EA" wp14:editId="2215F132">
              <wp:extent cx="647700" cy="744885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ARCA_7_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676"/>
                      <a:stretch/>
                    </pic:blipFill>
                    <pic:spPr bwMode="auto">
                      <a:xfrm>
                        <a:off x="0" y="0"/>
                        <a:ext cx="656823" cy="7553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Montserrat" w:hAnsi="Montserrat"/>
            <w:color w:val="7030A0"/>
            <w:sz w:val="18"/>
          </w:rPr>
          <w:t xml:space="preserve">                                                                                                                                    </w:t>
        </w:r>
        <w:r w:rsidR="00116D4A" w:rsidRPr="00116D4A">
          <w:rPr>
            <w:rFonts w:ascii="Montserrat" w:hAnsi="Montserrat"/>
            <w:color w:val="7030A0"/>
            <w:sz w:val="18"/>
            <w:lang w:val="es-ES"/>
          </w:rPr>
          <w:t xml:space="preserve">Página </w:t>
        </w:r>
        <w:r w:rsidR="00116D4A"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begin"/>
        </w:r>
        <w:r w:rsidR="00116D4A" w:rsidRPr="00116D4A">
          <w:rPr>
            <w:rFonts w:ascii="Montserrat" w:hAnsi="Montserrat"/>
            <w:b/>
            <w:bCs/>
            <w:color w:val="7030A0"/>
            <w:sz w:val="18"/>
          </w:rPr>
          <w:instrText>PAGE</w:instrText>
        </w:r>
        <w:r w:rsidR="00116D4A"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separate"/>
        </w:r>
        <w:r w:rsidR="00963015">
          <w:rPr>
            <w:rFonts w:ascii="Montserrat" w:hAnsi="Montserrat"/>
            <w:b/>
            <w:bCs/>
            <w:noProof/>
            <w:color w:val="7030A0"/>
            <w:sz w:val="18"/>
          </w:rPr>
          <w:t>2</w:t>
        </w:r>
        <w:r w:rsidR="00116D4A"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end"/>
        </w:r>
        <w:r w:rsidR="00116D4A" w:rsidRPr="00116D4A">
          <w:rPr>
            <w:rFonts w:ascii="Montserrat" w:hAnsi="Montserrat"/>
            <w:color w:val="7030A0"/>
            <w:sz w:val="18"/>
            <w:lang w:val="es-ES"/>
          </w:rPr>
          <w:t xml:space="preserve"> de</w:t>
        </w:r>
        <w:r w:rsidR="00116D4A" w:rsidRPr="00116D4A">
          <w:rPr>
            <w:rFonts w:ascii="Montserrat" w:hAnsi="Montserrat"/>
            <w:sz w:val="18"/>
            <w:lang w:val="es-ES"/>
          </w:rPr>
          <w:t xml:space="preserve"> </w:t>
        </w:r>
        <w:r w:rsidR="00116D4A"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begin"/>
        </w:r>
        <w:r w:rsidR="00116D4A" w:rsidRPr="00116D4A">
          <w:rPr>
            <w:rFonts w:ascii="Montserrat" w:hAnsi="Montserrat"/>
            <w:b/>
            <w:bCs/>
            <w:color w:val="FFC000"/>
            <w:sz w:val="18"/>
          </w:rPr>
          <w:instrText>NUMPAGES</w:instrText>
        </w:r>
        <w:r w:rsidR="00116D4A"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separate"/>
        </w:r>
        <w:r w:rsidR="00963015">
          <w:rPr>
            <w:rFonts w:ascii="Montserrat" w:hAnsi="Montserrat"/>
            <w:b/>
            <w:bCs/>
            <w:noProof/>
            <w:color w:val="FFC000"/>
            <w:sz w:val="18"/>
          </w:rPr>
          <w:t>7</w:t>
        </w:r>
        <w:r w:rsidR="00116D4A"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end"/>
        </w:r>
      </w:p>
    </w:sdtContent>
  </w:sdt>
  <w:p w14:paraId="798B28C1" w14:textId="77777777" w:rsidR="00FD4932" w:rsidRDefault="00DD7DB5">
    <w:pPr>
      <w:pStyle w:val="Encabezado"/>
    </w:pPr>
    <w:r w:rsidRPr="00EC083F">
      <w:rPr>
        <w:noProof/>
        <w:lang w:val="es-C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ED2CC21" wp14:editId="37EDD3F9">
              <wp:simplePos x="0" y="0"/>
              <wp:positionH relativeFrom="column">
                <wp:posOffset>-2333942</wp:posOffset>
              </wp:positionH>
              <wp:positionV relativeFrom="paragraph">
                <wp:posOffset>1382713</wp:posOffset>
              </wp:positionV>
              <wp:extent cx="4221888" cy="75600"/>
              <wp:effectExtent l="0" t="3493" r="4128" b="4127"/>
              <wp:wrapNone/>
              <wp:docPr id="11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21888" cy="75600"/>
                        <a:chOff x="-2073144" y="2073144"/>
                        <a:chExt cx="4221888" cy="7560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-2073144" y="2073337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ángulo 13"/>
                      <wps:cNvSpPr/>
                      <wps:spPr>
                        <a:xfrm>
                          <a:off x="-12246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ángulo 14"/>
                      <wps:cNvSpPr/>
                      <wps:spPr>
                        <a:xfrm>
                          <a:off x="-376200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ángulo 15"/>
                      <wps:cNvSpPr/>
                      <wps:spPr>
                        <a:xfrm>
                          <a:off x="4722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ángulo 16"/>
                      <wps:cNvSpPr/>
                      <wps:spPr>
                        <a:xfrm>
                          <a:off x="1320744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A9A390" id="Grupo 16" o:spid="_x0000_s1026" style="position:absolute;margin-left:-183.75pt;margin-top:108.9pt;width:332.45pt;height:5.95pt;rotation:90;z-index:251668480;mso-width-relative:margin;mso-height-relative:margin" coordorigin="-20731,20731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">
              <v:rect id="Rectángulo 12" o:spid="_x0000_s1027" style="position:absolute;left:-20731;top:20733;width:8280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" fillcolor="#98c01e" stroked="f" strokeweight="1pt"/>
              <v:rect id="Rectángulo 13" o:spid="_x0000_s1028" style="position:absolute;left:-12246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" fillcolor="#c0a51f" stroked="f" strokeweight="1pt"/>
              <v:rect id="Rectángulo 14" o:spid="_x0000_s1029" style="position:absolute;left:-376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" fillcolor="#f29415" stroked="f" strokeweight="1pt"/>
              <v:rect id="Rectángulo 15" o:spid="_x0000_s1030" style="position:absolute;left:472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" fillcolor="#cd4d28" stroked="f" strokeweight="1pt"/>
              <v:rect id="Rectángulo 16" o:spid="_x0000_s1031" style="position:absolute;left:13207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" fillcolor="#cf3252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392D"/>
    <w:multiLevelType w:val="hybridMultilevel"/>
    <w:tmpl w:val="72326DFC"/>
    <w:lvl w:ilvl="0" w:tplc="EFD43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8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0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C0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64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2F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E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88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0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128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9F"/>
    <w:rsid w:val="00001A18"/>
    <w:rsid w:val="0000775B"/>
    <w:rsid w:val="000155E2"/>
    <w:rsid w:val="000164CA"/>
    <w:rsid w:val="0003521C"/>
    <w:rsid w:val="00056ED7"/>
    <w:rsid w:val="00060254"/>
    <w:rsid w:val="000607FB"/>
    <w:rsid w:val="00071998"/>
    <w:rsid w:val="00072BB7"/>
    <w:rsid w:val="00085F21"/>
    <w:rsid w:val="000A5F86"/>
    <w:rsid w:val="000E2B85"/>
    <w:rsid w:val="00102445"/>
    <w:rsid w:val="0010368F"/>
    <w:rsid w:val="00116D4A"/>
    <w:rsid w:val="00134D8D"/>
    <w:rsid w:val="00151904"/>
    <w:rsid w:val="00164796"/>
    <w:rsid w:val="001B393E"/>
    <w:rsid w:val="001B4F6D"/>
    <w:rsid w:val="001C2CF3"/>
    <w:rsid w:val="001D72A4"/>
    <w:rsid w:val="001E3317"/>
    <w:rsid w:val="00214277"/>
    <w:rsid w:val="0024128F"/>
    <w:rsid w:val="0024273F"/>
    <w:rsid w:val="002646D6"/>
    <w:rsid w:val="00270532"/>
    <w:rsid w:val="00281E42"/>
    <w:rsid w:val="00283C24"/>
    <w:rsid w:val="00293259"/>
    <w:rsid w:val="00295B84"/>
    <w:rsid w:val="002C293B"/>
    <w:rsid w:val="002F45D9"/>
    <w:rsid w:val="00300CE8"/>
    <w:rsid w:val="00355766"/>
    <w:rsid w:val="00374CF2"/>
    <w:rsid w:val="003C2202"/>
    <w:rsid w:val="003D3CDC"/>
    <w:rsid w:val="003D78E9"/>
    <w:rsid w:val="003E2D73"/>
    <w:rsid w:val="003E2E3B"/>
    <w:rsid w:val="00402092"/>
    <w:rsid w:val="00404108"/>
    <w:rsid w:val="004042A5"/>
    <w:rsid w:val="004330BF"/>
    <w:rsid w:val="00437B7A"/>
    <w:rsid w:val="00456AA5"/>
    <w:rsid w:val="00467CB3"/>
    <w:rsid w:val="00473993"/>
    <w:rsid w:val="0047481D"/>
    <w:rsid w:val="0048560E"/>
    <w:rsid w:val="004B251F"/>
    <w:rsid w:val="004C0968"/>
    <w:rsid w:val="004D05BF"/>
    <w:rsid w:val="004D0615"/>
    <w:rsid w:val="004E71CE"/>
    <w:rsid w:val="00516BD2"/>
    <w:rsid w:val="005262BC"/>
    <w:rsid w:val="005B0CFA"/>
    <w:rsid w:val="005F3522"/>
    <w:rsid w:val="006108C9"/>
    <w:rsid w:val="0062111D"/>
    <w:rsid w:val="00642D39"/>
    <w:rsid w:val="0068188A"/>
    <w:rsid w:val="00686A2C"/>
    <w:rsid w:val="00695E8A"/>
    <w:rsid w:val="006A1AA0"/>
    <w:rsid w:val="006B05B1"/>
    <w:rsid w:val="006E6927"/>
    <w:rsid w:val="006E6B4D"/>
    <w:rsid w:val="00700CBD"/>
    <w:rsid w:val="00750408"/>
    <w:rsid w:val="00775B3C"/>
    <w:rsid w:val="00795146"/>
    <w:rsid w:val="0079740A"/>
    <w:rsid w:val="007A14F3"/>
    <w:rsid w:val="007D0F90"/>
    <w:rsid w:val="007D6F36"/>
    <w:rsid w:val="008111DD"/>
    <w:rsid w:val="00841AED"/>
    <w:rsid w:val="00867F7D"/>
    <w:rsid w:val="00870DEA"/>
    <w:rsid w:val="00877595"/>
    <w:rsid w:val="0088207F"/>
    <w:rsid w:val="008823CD"/>
    <w:rsid w:val="008C506E"/>
    <w:rsid w:val="008C5A57"/>
    <w:rsid w:val="00930815"/>
    <w:rsid w:val="00943CD0"/>
    <w:rsid w:val="00946B67"/>
    <w:rsid w:val="00956727"/>
    <w:rsid w:val="00956E40"/>
    <w:rsid w:val="00962528"/>
    <w:rsid w:val="00963015"/>
    <w:rsid w:val="009630FE"/>
    <w:rsid w:val="0096330B"/>
    <w:rsid w:val="009708D0"/>
    <w:rsid w:val="00992D65"/>
    <w:rsid w:val="009A34DB"/>
    <w:rsid w:val="009E4504"/>
    <w:rsid w:val="009E74E1"/>
    <w:rsid w:val="009F63F4"/>
    <w:rsid w:val="00A03004"/>
    <w:rsid w:val="00A03B37"/>
    <w:rsid w:val="00A220A2"/>
    <w:rsid w:val="00A42BF7"/>
    <w:rsid w:val="00A55C0E"/>
    <w:rsid w:val="00A55C2B"/>
    <w:rsid w:val="00AC3C99"/>
    <w:rsid w:val="00B1348D"/>
    <w:rsid w:val="00B40064"/>
    <w:rsid w:val="00B517D6"/>
    <w:rsid w:val="00B6389F"/>
    <w:rsid w:val="00B670AE"/>
    <w:rsid w:val="00B80FC0"/>
    <w:rsid w:val="00B841E7"/>
    <w:rsid w:val="00B871FA"/>
    <w:rsid w:val="00B9294E"/>
    <w:rsid w:val="00BC6562"/>
    <w:rsid w:val="00BE08C3"/>
    <w:rsid w:val="00C45A6F"/>
    <w:rsid w:val="00C5607F"/>
    <w:rsid w:val="00C716C6"/>
    <w:rsid w:val="00C818FE"/>
    <w:rsid w:val="00CA4AD8"/>
    <w:rsid w:val="00CD54EB"/>
    <w:rsid w:val="00CE2F11"/>
    <w:rsid w:val="00D07E0C"/>
    <w:rsid w:val="00D14F16"/>
    <w:rsid w:val="00D15CF4"/>
    <w:rsid w:val="00D53213"/>
    <w:rsid w:val="00D61800"/>
    <w:rsid w:val="00D91226"/>
    <w:rsid w:val="00D96CA8"/>
    <w:rsid w:val="00DB0743"/>
    <w:rsid w:val="00DC3F8F"/>
    <w:rsid w:val="00DD7DB5"/>
    <w:rsid w:val="00DF19EF"/>
    <w:rsid w:val="00E059A6"/>
    <w:rsid w:val="00E11DF1"/>
    <w:rsid w:val="00E13789"/>
    <w:rsid w:val="00E16C4A"/>
    <w:rsid w:val="00E202F4"/>
    <w:rsid w:val="00E22295"/>
    <w:rsid w:val="00E6361E"/>
    <w:rsid w:val="00E66044"/>
    <w:rsid w:val="00E81073"/>
    <w:rsid w:val="00E859A6"/>
    <w:rsid w:val="00E877FA"/>
    <w:rsid w:val="00E94550"/>
    <w:rsid w:val="00EF6CAC"/>
    <w:rsid w:val="00F12819"/>
    <w:rsid w:val="00F50103"/>
    <w:rsid w:val="00F63EE3"/>
    <w:rsid w:val="00F70636"/>
    <w:rsid w:val="00FB3408"/>
    <w:rsid w:val="00FC0375"/>
    <w:rsid w:val="00FD4932"/>
    <w:rsid w:val="00FE00B1"/>
    <w:rsid w:val="00FE4214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BD36"/>
  <w15:chartTrackingRefBased/>
  <w15:docId w15:val="{9FFE183A-4397-4B54-8A84-AC094B9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9F"/>
    <w:pPr>
      <w:spacing w:after="0" w:line="276" w:lineRule="auto"/>
    </w:pPr>
    <w:rPr>
      <w:rFonts w:ascii="Arial" w:eastAsia="Arial" w:hAnsi="Arial" w:cs="Arial"/>
      <w:lang w:val="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389F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389F"/>
    <w:rPr>
      <w:rFonts w:ascii="Arial" w:eastAsia="Arial" w:hAnsi="Arial" w:cs="Arial"/>
      <w:sz w:val="52"/>
      <w:szCs w:val="52"/>
      <w:lang w:val="es" w:eastAsia="es-CL"/>
    </w:rPr>
  </w:style>
  <w:style w:type="table" w:styleId="Tablanormal1">
    <w:name w:val="Plain Table 1"/>
    <w:basedOn w:val="Tablanormal"/>
    <w:uiPriority w:val="41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32"/>
    <w:rPr>
      <w:rFonts w:ascii="Arial" w:eastAsia="Arial" w:hAnsi="Arial" w:cs="Arial"/>
      <w:lang w:val="es" w:eastAsia="es-CL"/>
    </w:rPr>
  </w:style>
  <w:style w:type="paragraph" w:styleId="Piedepgina">
    <w:name w:val="footer"/>
    <w:basedOn w:val="Normal"/>
    <w:link w:val="Piedepgina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32"/>
    <w:rPr>
      <w:rFonts w:ascii="Arial" w:eastAsia="Arial" w:hAnsi="Arial" w:cs="Arial"/>
      <w:lang w:val="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66"/>
    <w:rPr>
      <w:rFonts w:ascii="Segoe UI" w:eastAsia="Arial" w:hAnsi="Segoe UI" w:cs="Segoe UI"/>
      <w:sz w:val="18"/>
      <w:szCs w:val="18"/>
      <w:lang w:val="es" w:eastAsia="es-CL"/>
    </w:rPr>
  </w:style>
  <w:style w:type="table" w:customStyle="1" w:styleId="Tablanormal11">
    <w:name w:val="Tabla normal 11"/>
    <w:basedOn w:val="Tablanormal"/>
    <w:next w:val="Tablanormal1"/>
    <w:uiPriority w:val="41"/>
    <w:rsid w:val="001E3317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75B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B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B3C"/>
    <w:rPr>
      <w:rFonts w:ascii="Arial" w:eastAsia="Arial" w:hAnsi="Arial" w:cs="Arial"/>
      <w:sz w:val="20"/>
      <w:szCs w:val="20"/>
      <w:lang w:val="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B3C"/>
    <w:rPr>
      <w:rFonts w:ascii="Arial" w:eastAsia="Arial" w:hAnsi="Arial" w:cs="Arial"/>
      <w:b/>
      <w:bCs/>
      <w:sz w:val="20"/>
      <w:szCs w:val="20"/>
      <w:lang w:val="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2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FFF10A-160B-4AA2-9F21-5F93DD62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1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iva Leal</dc:creator>
  <cp:keywords/>
  <dc:description/>
  <cp:lastModifiedBy>francisco saldivia fuentes</cp:lastModifiedBy>
  <cp:revision>53</cp:revision>
  <cp:lastPrinted>2022-02-08T18:18:00Z</cp:lastPrinted>
  <dcterms:created xsi:type="dcterms:W3CDTF">2022-06-30T22:22:00Z</dcterms:created>
  <dcterms:modified xsi:type="dcterms:W3CDTF">2022-07-14T02:41:00Z</dcterms:modified>
</cp:coreProperties>
</file>